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EBA92" w14:textId="77777777" w:rsidR="00BB3614" w:rsidRDefault="00BB3614" w:rsidP="00BB3614">
      <w:pPr>
        <w:pBdr>
          <w:bottom w:val="single" w:sz="4" w:space="1" w:color="auto"/>
        </w:pBdr>
      </w:pPr>
    </w:p>
    <w:p w14:paraId="26D83FD8" w14:textId="77777777" w:rsidR="00BB3614" w:rsidRDefault="00BB3614" w:rsidP="00BB3614">
      <w:pPr>
        <w:pStyle w:val="Title"/>
      </w:pPr>
      <w:r>
        <w:t>Title: Crash Course on Tokens for Applications</w:t>
      </w:r>
    </w:p>
    <w:p w14:paraId="5115FBE9" w14:textId="77777777" w:rsidR="00BB3614" w:rsidRDefault="00BB3614" w:rsidP="00BB3614">
      <w:pPr>
        <w:pBdr>
          <w:bottom w:val="single" w:sz="4" w:space="1" w:color="auto"/>
        </w:pBdr>
      </w:pPr>
    </w:p>
    <w:p w14:paraId="536E0D8F" w14:textId="77777777" w:rsidR="00BB3614" w:rsidRDefault="00BB3614" w:rsidP="00BB3614">
      <w:pPr>
        <w:pStyle w:val="Heading1"/>
      </w:pPr>
      <w:r>
        <w:t>Introduction:</w:t>
      </w:r>
    </w:p>
    <w:p w14:paraId="400B00B7" w14:textId="77777777" w:rsidR="00BB3614" w:rsidRDefault="00BB3614" w:rsidP="00BB3614">
      <w:pPr>
        <w:pBdr>
          <w:bottom w:val="single" w:sz="4" w:space="1" w:color="auto"/>
        </w:pBdr>
      </w:pPr>
      <w:r>
        <w:t>Tokens play a crucial role in application development and security. They are used for authentication, authorization, and information exchange between different components of an application. In this crash course, we will explore the basics of tokens, their types, and how they are used in modern applications.</w:t>
      </w:r>
    </w:p>
    <w:p w14:paraId="01273730" w14:textId="77777777" w:rsidR="00BB3614" w:rsidRDefault="00BB3614" w:rsidP="00BB3614">
      <w:pPr>
        <w:pBdr>
          <w:bottom w:val="single" w:sz="4" w:space="1" w:color="auto"/>
        </w:pBdr>
      </w:pPr>
    </w:p>
    <w:p w14:paraId="587CE395" w14:textId="77777777" w:rsidR="00BB3614" w:rsidRDefault="00BB3614" w:rsidP="00BB3614">
      <w:pPr>
        <w:pStyle w:val="Heading1"/>
      </w:pPr>
      <w:r>
        <w:t>Section 1: Understanding Tokens</w:t>
      </w:r>
    </w:p>
    <w:p w14:paraId="4A33BF58" w14:textId="77777777" w:rsidR="00BB3614" w:rsidRDefault="00BB3614" w:rsidP="00BB3614">
      <w:pPr>
        <w:pStyle w:val="Heading2"/>
      </w:pPr>
      <w:r>
        <w:t>1.1 What are Tokens?</w:t>
      </w:r>
    </w:p>
    <w:p w14:paraId="3E406DB5" w14:textId="77777777" w:rsidR="00BB3614" w:rsidRDefault="00BB3614" w:rsidP="00BB3614">
      <w:pPr>
        <w:pBdr>
          <w:bottom w:val="single" w:sz="4" w:space="1" w:color="auto"/>
        </w:pBdr>
      </w:pPr>
      <w:r>
        <w:t>- Definition and purpose of tokens in application development.</w:t>
      </w:r>
    </w:p>
    <w:p w14:paraId="48BD9152" w14:textId="77777777" w:rsidR="00BB3614" w:rsidRDefault="00BB3614" w:rsidP="00BB3614">
      <w:pPr>
        <w:pBdr>
          <w:bottom w:val="single" w:sz="4" w:space="1" w:color="auto"/>
        </w:pBdr>
      </w:pPr>
      <w:r>
        <w:t>- How tokens differ from traditional username/password authentication.</w:t>
      </w:r>
    </w:p>
    <w:p w14:paraId="2B7CC517" w14:textId="77777777" w:rsidR="00BB3614" w:rsidRDefault="00BB3614" w:rsidP="00BB3614">
      <w:pPr>
        <w:pBdr>
          <w:bottom w:val="single" w:sz="4" w:space="1" w:color="auto"/>
        </w:pBdr>
      </w:pPr>
      <w:r>
        <w:t xml:space="preserve"> </w:t>
      </w:r>
    </w:p>
    <w:p w14:paraId="6CA1D613" w14:textId="77777777" w:rsidR="00BB3614" w:rsidRDefault="00BB3614" w:rsidP="00BB3614">
      <w:pPr>
        <w:pBdr>
          <w:bottom w:val="single" w:sz="4" w:space="1" w:color="auto"/>
        </w:pBdr>
      </w:pPr>
      <w:r>
        <w:t xml:space="preserve">              </w:t>
      </w:r>
      <w:r w:rsidRPr="00BB3614">
        <w:rPr>
          <w:b/>
          <w:bCs/>
        </w:rPr>
        <w:t>Tokens</w:t>
      </w:r>
      <w:r>
        <w:t>, in the context of application development, are pieces of data that represent a user's identity and are used for authentication, authorization, and information exchange between different components of an application. They are commonly used to validate and secure access to protected resources and APIs.</w:t>
      </w:r>
    </w:p>
    <w:p w14:paraId="179E8520" w14:textId="77777777" w:rsidR="00BB3614" w:rsidRDefault="00BB3614" w:rsidP="00BB3614">
      <w:pPr>
        <w:pBdr>
          <w:bottom w:val="single" w:sz="4" w:space="1" w:color="auto"/>
        </w:pBdr>
      </w:pPr>
    </w:p>
    <w:p w14:paraId="3765D798" w14:textId="77777777" w:rsidR="00BB3614" w:rsidRDefault="00BB3614" w:rsidP="00BB3614">
      <w:pPr>
        <w:pBdr>
          <w:bottom w:val="single" w:sz="4" w:space="1" w:color="auto"/>
        </w:pBdr>
      </w:pPr>
      <w:r>
        <w:t>Here's an overview of tokens and how they differ from traditional username/password authentication:</w:t>
      </w:r>
    </w:p>
    <w:p w14:paraId="590CBA2F" w14:textId="77777777" w:rsidR="00BB3614" w:rsidRPr="00BB3614" w:rsidRDefault="00BB3614" w:rsidP="00BB3614">
      <w:pPr>
        <w:pBdr>
          <w:bottom w:val="single" w:sz="4" w:space="1" w:color="auto"/>
        </w:pBdr>
        <w:rPr>
          <w:b/>
          <w:bCs/>
        </w:rPr>
      </w:pPr>
      <w:r w:rsidRPr="00BB3614">
        <w:rPr>
          <w:b/>
          <w:bCs/>
        </w:rPr>
        <w:t>Definition and Purpose of Tokens:</w:t>
      </w:r>
    </w:p>
    <w:p w14:paraId="584F805A" w14:textId="77777777" w:rsidR="00BB3614" w:rsidRDefault="00BB3614" w:rsidP="00BB3614">
      <w:pPr>
        <w:pBdr>
          <w:bottom w:val="single" w:sz="4" w:space="1" w:color="auto"/>
        </w:pBdr>
      </w:pPr>
      <w:r>
        <w:t>Tokens are cryptographic strings or data structures that contain information about the user or entity.</w:t>
      </w:r>
    </w:p>
    <w:p w14:paraId="7CFBF062" w14:textId="77777777" w:rsidR="00BB3614" w:rsidRDefault="00BB3614" w:rsidP="00BB3614">
      <w:pPr>
        <w:pBdr>
          <w:bottom w:val="single" w:sz="4" w:space="1" w:color="auto"/>
        </w:pBdr>
      </w:pPr>
      <w:r>
        <w:t>They serve as digital credentials or proof of authentication, allowing users to access specific resources or perform authorized actions.</w:t>
      </w:r>
    </w:p>
    <w:p w14:paraId="6841CAD2" w14:textId="77777777" w:rsidR="00BB3614" w:rsidRDefault="00BB3614" w:rsidP="00BB3614">
      <w:pPr>
        <w:pBdr>
          <w:bottom w:val="single" w:sz="4" w:space="1" w:color="auto"/>
        </w:pBdr>
      </w:pPr>
      <w:r>
        <w:t>Tokens can be issued, managed, and validated by a token provider or authentication service.</w:t>
      </w:r>
    </w:p>
    <w:p w14:paraId="3F0ED7CB" w14:textId="77777777" w:rsidR="00BB3614" w:rsidRPr="00BB3614" w:rsidRDefault="00BB3614" w:rsidP="00BB3614">
      <w:pPr>
        <w:pBdr>
          <w:bottom w:val="single" w:sz="4" w:space="1" w:color="auto"/>
        </w:pBdr>
        <w:rPr>
          <w:b/>
          <w:bCs/>
        </w:rPr>
      </w:pPr>
      <w:r w:rsidRPr="00BB3614">
        <w:rPr>
          <w:b/>
          <w:bCs/>
        </w:rPr>
        <w:t>Differences from Traditional Username/Password Authentication:</w:t>
      </w:r>
    </w:p>
    <w:p w14:paraId="37796A1A" w14:textId="77777777" w:rsidR="00BB3614" w:rsidRDefault="00BB3614" w:rsidP="00BB3614">
      <w:pPr>
        <w:pBdr>
          <w:bottom w:val="single" w:sz="4" w:space="1" w:color="auto"/>
        </w:pBdr>
      </w:pPr>
      <w:r>
        <w:t>Traditional username/password authentication involves the user providing their credentials (e.g., username and password) directly to the application for authentication purposes.</w:t>
      </w:r>
    </w:p>
    <w:p w14:paraId="47E83BBD" w14:textId="77777777" w:rsidR="00BB3614" w:rsidRDefault="00BB3614" w:rsidP="00BB3614">
      <w:pPr>
        <w:pBdr>
          <w:bottom w:val="single" w:sz="4" w:space="1" w:color="auto"/>
        </w:pBdr>
      </w:pPr>
      <w:r>
        <w:t>In contrast, tokens are generated by the server or authentication service upon successful authentication and are then provided to the user or client.</w:t>
      </w:r>
    </w:p>
    <w:p w14:paraId="3348A8C3" w14:textId="77777777" w:rsidR="00BB3614" w:rsidRDefault="00BB3614" w:rsidP="00BB3614">
      <w:pPr>
        <w:pBdr>
          <w:bottom w:val="single" w:sz="4" w:space="1" w:color="auto"/>
        </w:pBdr>
      </w:pPr>
      <w:r>
        <w:t>Instead of sending credentials with each request, the client sends the token, which serves as proof of authentication.</w:t>
      </w:r>
    </w:p>
    <w:p w14:paraId="057F1849" w14:textId="77777777" w:rsidR="00BB3614" w:rsidRDefault="00BB3614" w:rsidP="00BB3614">
      <w:pPr>
        <w:pBdr>
          <w:bottom w:val="single" w:sz="4" w:space="1" w:color="auto"/>
        </w:pBdr>
      </w:pPr>
      <w:r>
        <w:lastRenderedPageBreak/>
        <w:t>Tokens provide a more secure and scalable approach as they can have a limited lifespan, can be easily revoked or expired, and do not require the storage and transmission of sensitive user credentials with each request.</w:t>
      </w:r>
    </w:p>
    <w:p w14:paraId="77D35B05" w14:textId="77777777" w:rsidR="00BB3614" w:rsidRPr="00BB3614" w:rsidRDefault="00BB3614" w:rsidP="00BB3614">
      <w:pPr>
        <w:pBdr>
          <w:bottom w:val="single" w:sz="4" w:space="1" w:color="auto"/>
        </w:pBdr>
        <w:rPr>
          <w:b/>
          <w:bCs/>
        </w:rPr>
      </w:pPr>
      <w:r w:rsidRPr="00BB3614">
        <w:rPr>
          <w:b/>
          <w:bCs/>
        </w:rPr>
        <w:t>Advantages of Tokens over Username/Password Authentication:</w:t>
      </w:r>
    </w:p>
    <w:p w14:paraId="0257B8FE" w14:textId="77777777" w:rsidR="00BB3614" w:rsidRDefault="00BB3614" w:rsidP="00BB3614">
      <w:pPr>
        <w:pBdr>
          <w:bottom w:val="single" w:sz="4" w:space="1" w:color="auto"/>
        </w:pBdr>
      </w:pPr>
      <w:r w:rsidRPr="00BB3614">
        <w:rPr>
          <w:b/>
          <w:bCs/>
        </w:rPr>
        <w:t>Stateless and Scalable</w:t>
      </w:r>
      <w:r>
        <w:t>: Tokens are self-contained, meaning the server or service doesn't need to maintain session state for each user. This enables better scalability in distributed systems and allows for load balancing across servers.</w:t>
      </w:r>
    </w:p>
    <w:p w14:paraId="7A60AA95" w14:textId="77777777" w:rsidR="00BB3614" w:rsidRDefault="00BB3614" w:rsidP="00BB3614">
      <w:pPr>
        <w:pBdr>
          <w:bottom w:val="single" w:sz="4" w:space="1" w:color="auto"/>
        </w:pBdr>
      </w:pPr>
      <w:r w:rsidRPr="00BB3614">
        <w:rPr>
          <w:b/>
          <w:bCs/>
        </w:rPr>
        <w:t>Improved Security</w:t>
      </w:r>
      <w:r>
        <w:t>: Tokens can have shorter expiration times, promoting regular re-authentication. In case of a security breach or compromised token, the impact is limited as the token is temporary and can be easily revoked.</w:t>
      </w:r>
    </w:p>
    <w:p w14:paraId="697D0CD1" w14:textId="77777777" w:rsidR="00BB3614" w:rsidRDefault="00BB3614" w:rsidP="00BB3614">
      <w:pPr>
        <w:pBdr>
          <w:bottom w:val="single" w:sz="4" w:space="1" w:color="auto"/>
        </w:pBdr>
      </w:pPr>
      <w:r w:rsidRPr="00BB3614">
        <w:rPr>
          <w:b/>
          <w:bCs/>
        </w:rPr>
        <w:t>Cross-Domain and Single Sign-On (SSO) Support</w:t>
      </w:r>
      <w:r>
        <w:t>: Tokens can be used across different domains and services, facilitating single sign-on scenarios where a user can authenticate once and access multiple applications or services seamlessly.</w:t>
      </w:r>
    </w:p>
    <w:p w14:paraId="7D61940D" w14:textId="77777777" w:rsidR="00BB3614" w:rsidRDefault="00BB3614" w:rsidP="00BB3614">
      <w:pPr>
        <w:pBdr>
          <w:bottom w:val="single" w:sz="4" w:space="1" w:color="auto"/>
        </w:pBdr>
      </w:pPr>
      <w:r w:rsidRPr="00BB3614">
        <w:rPr>
          <w:b/>
          <w:bCs/>
        </w:rPr>
        <w:t>Granular Authorization</w:t>
      </w:r>
      <w:r>
        <w:t>: Tokens can carry additional information (claims) about the user's authorization and access rights, enabling fine-grained control over resource access.</w:t>
      </w:r>
    </w:p>
    <w:p w14:paraId="2379A6AB" w14:textId="77777777" w:rsidR="00BB3614" w:rsidRDefault="00BB3614" w:rsidP="00BB3614">
      <w:pPr>
        <w:pBdr>
          <w:bottom w:val="single" w:sz="4" w:space="1" w:color="auto"/>
        </w:pBdr>
      </w:pPr>
      <w:r w:rsidRPr="00BB3614">
        <w:rPr>
          <w:b/>
          <w:bCs/>
        </w:rPr>
        <w:t>Decoupling Authentication and Resource Servers</w:t>
      </w:r>
      <w:r>
        <w:t>: Tokens allow for separating the responsibility of authentication from the resource server. The authentication server can issue tokens, while resource servers can focus on validating and authorizing access based on the token's contents.</w:t>
      </w:r>
    </w:p>
    <w:p w14:paraId="0CFBAFFD" w14:textId="77777777" w:rsidR="00BB3614" w:rsidRDefault="00BB3614" w:rsidP="00BB3614">
      <w:pPr>
        <w:pBdr>
          <w:bottom w:val="single" w:sz="4" w:space="1" w:color="auto"/>
        </w:pBdr>
      </w:pPr>
    </w:p>
    <w:p w14:paraId="2E9B236D" w14:textId="77777777" w:rsidR="00BB3614" w:rsidRDefault="00BB3614" w:rsidP="00BB3614">
      <w:pPr>
        <w:pBdr>
          <w:bottom w:val="single" w:sz="4" w:space="1" w:color="auto"/>
        </w:pBdr>
      </w:pPr>
      <w:r>
        <w:t>Tokens provide a more secure, flexible, and scalable approach to authentication compared to traditional username/password authentication. They enhance the user experience, improve security, and simplify integration across different applications and services.</w:t>
      </w:r>
    </w:p>
    <w:p w14:paraId="10AACE03" w14:textId="77777777" w:rsidR="00BB3614" w:rsidRDefault="00BB3614" w:rsidP="00BB3614">
      <w:pPr>
        <w:pBdr>
          <w:bottom w:val="single" w:sz="4" w:space="1" w:color="auto"/>
        </w:pBdr>
      </w:pPr>
    </w:p>
    <w:p w14:paraId="03AE1286" w14:textId="77777777" w:rsidR="00BB3614" w:rsidRDefault="00BB3614" w:rsidP="00BB3614">
      <w:pPr>
        <w:pStyle w:val="Heading2"/>
      </w:pPr>
      <w:r>
        <w:t>1.2 Token-based Authentication vs. Session-based Authentication</w:t>
      </w:r>
    </w:p>
    <w:p w14:paraId="48095274" w14:textId="77777777" w:rsidR="00BB3614" w:rsidRDefault="00BB3614" w:rsidP="00BB3614">
      <w:pPr>
        <w:pBdr>
          <w:bottom w:val="single" w:sz="4" w:space="1" w:color="auto"/>
        </w:pBdr>
      </w:pPr>
      <w:r>
        <w:t>- Understanding the differences between token-based and session-based authentication.</w:t>
      </w:r>
    </w:p>
    <w:p w14:paraId="28AD19B0" w14:textId="77777777" w:rsidR="00BB3614" w:rsidRDefault="00BB3614" w:rsidP="00BB3614">
      <w:pPr>
        <w:pBdr>
          <w:bottom w:val="single" w:sz="4" w:space="1" w:color="auto"/>
        </w:pBdr>
      </w:pPr>
      <w:r>
        <w:t>- Benefits and drawbacks of token-based authentication.</w:t>
      </w:r>
    </w:p>
    <w:p w14:paraId="13BF3DD9" w14:textId="77777777" w:rsidR="00BB3614" w:rsidRDefault="00BB3614" w:rsidP="00BB3614">
      <w:pPr>
        <w:pBdr>
          <w:bottom w:val="single" w:sz="4" w:space="1" w:color="auto"/>
        </w:pBdr>
      </w:pPr>
    </w:p>
    <w:p w14:paraId="2AB45732" w14:textId="77777777" w:rsidR="00BB3614" w:rsidRDefault="00BB3614" w:rsidP="00BB3614">
      <w:pPr>
        <w:pBdr>
          <w:bottom w:val="single" w:sz="4" w:space="1" w:color="auto"/>
        </w:pBdr>
      </w:pPr>
      <w:r>
        <w:t>Token-based authentication and session-based authentication are two common approaches used to authenticate users in web applications. Here's an explanation of their differences and the benefits and drawbacks of token-based authentication:</w:t>
      </w:r>
    </w:p>
    <w:p w14:paraId="6381D6D4" w14:textId="77777777" w:rsidR="00BB3614" w:rsidRDefault="00BB3614" w:rsidP="00BB3614">
      <w:pPr>
        <w:pBdr>
          <w:bottom w:val="single" w:sz="4" w:space="1" w:color="auto"/>
        </w:pBdr>
      </w:pPr>
    </w:p>
    <w:p w14:paraId="071B6FAA" w14:textId="77777777" w:rsidR="00BB3614" w:rsidRPr="00BB3614" w:rsidRDefault="00BB3614" w:rsidP="00BB3614">
      <w:pPr>
        <w:pBdr>
          <w:bottom w:val="single" w:sz="4" w:space="1" w:color="auto"/>
        </w:pBdr>
        <w:rPr>
          <w:b/>
          <w:bCs/>
        </w:rPr>
      </w:pPr>
      <w:r w:rsidRPr="00BB3614">
        <w:rPr>
          <w:b/>
          <w:bCs/>
        </w:rPr>
        <w:t>Token-based Authentication:</w:t>
      </w:r>
    </w:p>
    <w:p w14:paraId="42978EC5" w14:textId="77777777" w:rsidR="00BB3614" w:rsidRDefault="00BB3614" w:rsidP="00BB3614">
      <w:pPr>
        <w:pBdr>
          <w:bottom w:val="single" w:sz="4" w:space="1" w:color="auto"/>
        </w:pBdr>
      </w:pPr>
      <w:r>
        <w:t>In token-based authentication, the server generates a unique token (usually a JSON Web Token or JWT) upon successful user authentication.</w:t>
      </w:r>
    </w:p>
    <w:p w14:paraId="4B4CF661" w14:textId="77777777" w:rsidR="00BB3614" w:rsidRDefault="00BB3614" w:rsidP="00BB3614">
      <w:pPr>
        <w:pBdr>
          <w:bottom w:val="single" w:sz="4" w:space="1" w:color="auto"/>
        </w:pBdr>
      </w:pPr>
      <w:r>
        <w:t>This token is then sent to the client (typically stored in a client-side storage, such as local storage or cookies) and included in subsequent requests as a means of authentication.</w:t>
      </w:r>
    </w:p>
    <w:p w14:paraId="6294C6C5" w14:textId="77777777" w:rsidR="00BB3614" w:rsidRDefault="00BB3614" w:rsidP="00BB3614">
      <w:pPr>
        <w:pBdr>
          <w:bottom w:val="single" w:sz="4" w:space="1" w:color="auto"/>
        </w:pBdr>
      </w:pPr>
      <w:r>
        <w:t>The server validates the token and grants access to protected resources if the token is valid and has not expired.</w:t>
      </w:r>
    </w:p>
    <w:p w14:paraId="009A641D" w14:textId="77777777" w:rsidR="00BB3614" w:rsidRPr="00BB3614" w:rsidRDefault="00BB3614" w:rsidP="00BB3614">
      <w:pPr>
        <w:pBdr>
          <w:bottom w:val="single" w:sz="4" w:space="1" w:color="auto"/>
        </w:pBdr>
        <w:rPr>
          <w:b/>
          <w:bCs/>
        </w:rPr>
      </w:pPr>
      <w:r w:rsidRPr="00BB3614">
        <w:rPr>
          <w:b/>
          <w:bCs/>
        </w:rPr>
        <w:lastRenderedPageBreak/>
        <w:t>Session-based Authentication:</w:t>
      </w:r>
    </w:p>
    <w:p w14:paraId="3DFF5945" w14:textId="77777777" w:rsidR="00BB3614" w:rsidRDefault="00BB3614" w:rsidP="00BB3614">
      <w:pPr>
        <w:pBdr>
          <w:bottom w:val="single" w:sz="4" w:space="1" w:color="auto"/>
        </w:pBdr>
      </w:pPr>
      <w:r>
        <w:t>In session-based authentication, the server creates a session for the authenticated user upon successful login.</w:t>
      </w:r>
    </w:p>
    <w:p w14:paraId="08107068" w14:textId="77777777" w:rsidR="00BB3614" w:rsidRDefault="00BB3614" w:rsidP="00BB3614">
      <w:pPr>
        <w:pBdr>
          <w:bottom w:val="single" w:sz="4" w:space="1" w:color="auto"/>
        </w:pBdr>
      </w:pPr>
      <w:r>
        <w:t>The server maintains the session information on the server-side, typically associating it with a session ID stored in a cookie or sent as a header with each request.</w:t>
      </w:r>
    </w:p>
    <w:p w14:paraId="79B4F788" w14:textId="77777777" w:rsidR="00BB3614" w:rsidRDefault="00BB3614" w:rsidP="00BB3614">
      <w:pPr>
        <w:pBdr>
          <w:bottom w:val="single" w:sz="4" w:space="1" w:color="auto"/>
        </w:pBdr>
      </w:pPr>
      <w:r>
        <w:t>The server uses the session ID to retrieve the session data and validate the user's identity and authorization on subsequent requests.</w:t>
      </w:r>
    </w:p>
    <w:p w14:paraId="2E890DA0" w14:textId="77777777" w:rsidR="00BB3614" w:rsidRDefault="00BB3614" w:rsidP="00BB3614">
      <w:pPr>
        <w:pBdr>
          <w:bottom w:val="single" w:sz="4" w:space="1" w:color="auto"/>
        </w:pBdr>
      </w:pPr>
    </w:p>
    <w:p w14:paraId="5ADC7848" w14:textId="77777777" w:rsidR="00BB3614" w:rsidRDefault="00BB3614" w:rsidP="00BB3614">
      <w:pPr>
        <w:pBdr>
          <w:bottom w:val="single" w:sz="4" w:space="1" w:color="auto"/>
        </w:pBdr>
      </w:pPr>
      <w:r w:rsidRPr="00BB3614">
        <w:rPr>
          <w:b/>
          <w:bCs/>
        </w:rPr>
        <w:t>Differences between Token-based and Session-based Authentication</w:t>
      </w:r>
      <w:r>
        <w:t>:</w:t>
      </w:r>
    </w:p>
    <w:p w14:paraId="56FF5518" w14:textId="77777777" w:rsidR="00BB3614" w:rsidRDefault="00BB3614" w:rsidP="00BB3614">
      <w:pPr>
        <w:pBdr>
          <w:bottom w:val="single" w:sz="4" w:space="1" w:color="auto"/>
        </w:pBdr>
      </w:pPr>
      <w:r w:rsidRPr="00BB3614">
        <w:rPr>
          <w:i/>
          <w:iCs/>
        </w:rPr>
        <w:t>Stateless vs. Stateful</w:t>
      </w:r>
      <w:r>
        <w:t>: Token-based authentication is stateless because the server does not need to store session information. Each request is self-contained, and the server can validate the token independently. In session-based authentication, the server maintains the session state on the server-side.</w:t>
      </w:r>
    </w:p>
    <w:p w14:paraId="1C706BFD" w14:textId="77777777" w:rsidR="00BB3614" w:rsidRDefault="00BB3614" w:rsidP="00BB3614">
      <w:pPr>
        <w:pBdr>
          <w:bottom w:val="single" w:sz="4" w:space="1" w:color="auto"/>
        </w:pBdr>
      </w:pPr>
    </w:p>
    <w:p w14:paraId="1FEB7C77" w14:textId="77777777" w:rsidR="00BB3614" w:rsidRDefault="00BB3614" w:rsidP="00BB3614">
      <w:pPr>
        <w:pBdr>
          <w:bottom w:val="single" w:sz="4" w:space="1" w:color="auto"/>
        </w:pBdr>
      </w:pPr>
      <w:r w:rsidRPr="00BB3614">
        <w:rPr>
          <w:i/>
          <w:iCs/>
        </w:rPr>
        <w:t>Scalability</w:t>
      </w:r>
      <w:r>
        <w:t>: Token-based authentication is more scalable since it does not require server-side session storage. This allows for easy distribution and load balancing across servers. Session-based authentication may require shared session storage or additional infrastructure for session management.</w:t>
      </w:r>
    </w:p>
    <w:p w14:paraId="28129382" w14:textId="77777777" w:rsidR="00BB3614" w:rsidRDefault="00BB3614" w:rsidP="00BB3614">
      <w:pPr>
        <w:pBdr>
          <w:bottom w:val="single" w:sz="4" w:space="1" w:color="auto"/>
        </w:pBdr>
      </w:pPr>
    </w:p>
    <w:p w14:paraId="6BB1B77E" w14:textId="77777777" w:rsidR="00BB3614" w:rsidRDefault="00BB3614" w:rsidP="00BB3614">
      <w:pPr>
        <w:pBdr>
          <w:bottom w:val="single" w:sz="4" w:space="1" w:color="auto"/>
        </w:pBdr>
      </w:pPr>
      <w:r w:rsidRPr="00BB3614">
        <w:rPr>
          <w:i/>
          <w:iCs/>
        </w:rPr>
        <w:t>Cross-domain and API-friendly</w:t>
      </w:r>
      <w:r>
        <w:t>: Tokens are easily transportable and can be used across different domains and services, making them suitable for API authentication. Session-based authentication is primarily used within a single application or website.</w:t>
      </w:r>
    </w:p>
    <w:p w14:paraId="1BD951BD" w14:textId="77777777" w:rsidR="00BB3614" w:rsidRDefault="00BB3614" w:rsidP="00BB3614">
      <w:pPr>
        <w:pBdr>
          <w:bottom w:val="single" w:sz="4" w:space="1" w:color="auto"/>
        </w:pBdr>
      </w:pPr>
    </w:p>
    <w:p w14:paraId="7B2187F6" w14:textId="77777777" w:rsidR="00BB3614" w:rsidRDefault="00BB3614" w:rsidP="00BB3614">
      <w:pPr>
        <w:pBdr>
          <w:bottom w:val="single" w:sz="4" w:space="1" w:color="auto"/>
        </w:pBdr>
      </w:pPr>
      <w:r w:rsidRPr="00BB3614">
        <w:rPr>
          <w:i/>
          <w:iCs/>
        </w:rPr>
        <w:t>Expiration and Revocation</w:t>
      </w:r>
      <w:r>
        <w:t>: Tokens can have an expiration time, after which they are no longer valid, promoting regular re-authentication. They can also be easily revoked by the server if needed. Session-based authentication relies on the session's lifetime and may require additional mechanisms for session expiration or revocation.</w:t>
      </w:r>
    </w:p>
    <w:p w14:paraId="5069F36F" w14:textId="77777777" w:rsidR="00BB3614" w:rsidRDefault="00BB3614" w:rsidP="00BB3614">
      <w:pPr>
        <w:pBdr>
          <w:bottom w:val="single" w:sz="4" w:space="1" w:color="auto"/>
        </w:pBdr>
      </w:pPr>
    </w:p>
    <w:p w14:paraId="0BACC7F6" w14:textId="77777777" w:rsidR="00BB3614" w:rsidRPr="00BB3614" w:rsidRDefault="00BB3614" w:rsidP="00BB3614">
      <w:pPr>
        <w:pBdr>
          <w:bottom w:val="single" w:sz="4" w:space="1" w:color="auto"/>
        </w:pBdr>
        <w:rPr>
          <w:b/>
          <w:bCs/>
        </w:rPr>
      </w:pPr>
      <w:r w:rsidRPr="00BB3614">
        <w:rPr>
          <w:b/>
          <w:bCs/>
        </w:rPr>
        <w:t>Benefits of Token-based Authentication:</w:t>
      </w:r>
    </w:p>
    <w:p w14:paraId="7E7FEBA6" w14:textId="77777777" w:rsidR="00BB3614" w:rsidRDefault="00BB3614" w:rsidP="00BB3614">
      <w:pPr>
        <w:pBdr>
          <w:bottom w:val="single" w:sz="4" w:space="1" w:color="auto"/>
        </w:pBdr>
      </w:pPr>
      <w:r w:rsidRPr="00BB3614">
        <w:rPr>
          <w:i/>
          <w:iCs/>
        </w:rPr>
        <w:t>Scalability</w:t>
      </w:r>
      <w:r>
        <w:t>: Token-based authentication is highly scalable, making it suitable for distributed systems and APIs.</w:t>
      </w:r>
    </w:p>
    <w:p w14:paraId="0C8043DB" w14:textId="77777777" w:rsidR="00BB3614" w:rsidRDefault="00BB3614" w:rsidP="00BB3614">
      <w:pPr>
        <w:pBdr>
          <w:bottom w:val="single" w:sz="4" w:space="1" w:color="auto"/>
        </w:pBdr>
      </w:pPr>
      <w:r w:rsidRPr="00BB3614">
        <w:rPr>
          <w:i/>
          <w:iCs/>
        </w:rPr>
        <w:t>Cross-domain and SSO</w:t>
      </w:r>
      <w:r>
        <w:t>: Tokens can be used across different domains, enabling single sign-on (SSO) scenarios.</w:t>
      </w:r>
    </w:p>
    <w:p w14:paraId="2FB7E879" w14:textId="77777777" w:rsidR="00BB3614" w:rsidRDefault="00BB3614" w:rsidP="00BB3614">
      <w:pPr>
        <w:pBdr>
          <w:bottom w:val="single" w:sz="4" w:space="1" w:color="auto"/>
        </w:pBdr>
      </w:pPr>
      <w:r w:rsidRPr="00BB3614">
        <w:rPr>
          <w:i/>
          <w:iCs/>
        </w:rPr>
        <w:t>Statelessness</w:t>
      </w:r>
      <w:r>
        <w:t>: The server does not need to maintain session state, reducing server overhead.</w:t>
      </w:r>
    </w:p>
    <w:p w14:paraId="3D5E4179" w14:textId="77777777" w:rsidR="00BB3614" w:rsidRDefault="00BB3614" w:rsidP="00BB3614">
      <w:pPr>
        <w:pBdr>
          <w:bottom w:val="single" w:sz="4" w:space="1" w:color="auto"/>
        </w:pBdr>
      </w:pPr>
    </w:p>
    <w:p w14:paraId="64029ECA" w14:textId="77777777" w:rsidR="00BB3614" w:rsidRPr="00BB3614" w:rsidRDefault="00BB3614" w:rsidP="00BB3614">
      <w:pPr>
        <w:pBdr>
          <w:bottom w:val="single" w:sz="4" w:space="1" w:color="auto"/>
        </w:pBdr>
        <w:rPr>
          <w:b/>
          <w:bCs/>
        </w:rPr>
      </w:pPr>
      <w:r w:rsidRPr="00BB3614">
        <w:rPr>
          <w:b/>
          <w:bCs/>
        </w:rPr>
        <w:t>Drawbacks of Token-based Authentication:</w:t>
      </w:r>
    </w:p>
    <w:p w14:paraId="5392916F" w14:textId="77777777" w:rsidR="00BB3614" w:rsidRDefault="00BB3614" w:rsidP="00BB3614">
      <w:pPr>
        <w:pBdr>
          <w:bottom w:val="single" w:sz="4" w:space="1" w:color="auto"/>
        </w:pBdr>
      </w:pPr>
      <w:r>
        <w:t>Token size: Tokens can be larger than session identifiers, leading to increased network traffic.</w:t>
      </w:r>
    </w:p>
    <w:p w14:paraId="38E2384D" w14:textId="77777777" w:rsidR="00BB3614" w:rsidRDefault="00BB3614" w:rsidP="00BB3614">
      <w:pPr>
        <w:pBdr>
          <w:bottom w:val="single" w:sz="4" w:space="1" w:color="auto"/>
        </w:pBdr>
      </w:pPr>
      <w:r>
        <w:lastRenderedPageBreak/>
        <w:t>Increased complexity: Implementing token-based authentication requires additional infrastructure and server-side validation logic.</w:t>
      </w:r>
    </w:p>
    <w:p w14:paraId="5996A7CE" w14:textId="77777777" w:rsidR="00BB3614" w:rsidRDefault="00BB3614" w:rsidP="00BB3614">
      <w:pPr>
        <w:pBdr>
          <w:bottom w:val="single" w:sz="4" w:space="1" w:color="auto"/>
        </w:pBdr>
      </w:pPr>
      <w:r>
        <w:t>Token storage: Tokens need to be stored securely on the client-side to prevent theft or unauthorized access.</w:t>
      </w:r>
    </w:p>
    <w:p w14:paraId="03B06EC5" w14:textId="77777777" w:rsidR="00BB3614" w:rsidRDefault="00BB3614" w:rsidP="00BB3614">
      <w:pPr>
        <w:pBdr>
          <w:bottom w:val="single" w:sz="4" w:space="1" w:color="auto"/>
        </w:pBdr>
      </w:pPr>
      <w:r>
        <w:t xml:space="preserve">Choosing between token-based and session-based authentication depends on the specific requirements of your application. Token-based authentication is often </w:t>
      </w:r>
      <w:proofErr w:type="spellStart"/>
      <w:r>
        <w:t>favored</w:t>
      </w:r>
      <w:proofErr w:type="spellEnd"/>
      <w:r>
        <w:t xml:space="preserve"> for its scalability, cross-domain capabilities, and statelessness. However, session-based authentication may be more suitable for simpler applications where scalability and cross-domain access are not major concerns.</w:t>
      </w:r>
    </w:p>
    <w:p w14:paraId="22962262" w14:textId="77777777" w:rsidR="00BB3614" w:rsidRDefault="00BB3614" w:rsidP="00BB3614">
      <w:pPr>
        <w:pBdr>
          <w:bottom w:val="single" w:sz="4" w:space="1" w:color="auto"/>
        </w:pBdr>
      </w:pPr>
    </w:p>
    <w:p w14:paraId="74B1C085" w14:textId="77777777" w:rsidR="00BB3614" w:rsidRDefault="00BB3614" w:rsidP="00BB3614">
      <w:pPr>
        <w:pStyle w:val="Heading1"/>
      </w:pPr>
      <w:r>
        <w:t>Section 2: JSON Web Tokens (JWT)</w:t>
      </w:r>
    </w:p>
    <w:p w14:paraId="6233B3FD" w14:textId="77777777" w:rsidR="00BB3614" w:rsidRDefault="00BB3614" w:rsidP="00BB3614">
      <w:pPr>
        <w:pStyle w:val="Heading2"/>
      </w:pPr>
      <w:r>
        <w:t>2.1 Introduction to JSON Web Tokens (JWT)</w:t>
      </w:r>
    </w:p>
    <w:p w14:paraId="748CCC8B" w14:textId="77777777" w:rsidR="00BB3614" w:rsidRDefault="00BB3614" w:rsidP="00BB3614">
      <w:pPr>
        <w:pBdr>
          <w:bottom w:val="single" w:sz="4" w:space="1" w:color="auto"/>
        </w:pBdr>
      </w:pPr>
      <w:r>
        <w:t>- Overview of the JWT structure: header, payload, and signature.</w:t>
      </w:r>
    </w:p>
    <w:p w14:paraId="588FF651" w14:textId="77777777" w:rsidR="00BB3614" w:rsidRDefault="00BB3614" w:rsidP="00BB3614">
      <w:pPr>
        <w:pBdr>
          <w:bottom w:val="single" w:sz="4" w:space="1" w:color="auto"/>
        </w:pBdr>
      </w:pPr>
      <w:r>
        <w:t>- How JWTs are digitally signed to ensure integrity.</w:t>
      </w:r>
    </w:p>
    <w:p w14:paraId="25E96B27" w14:textId="77777777" w:rsidR="002B5F17" w:rsidRDefault="002B5F17" w:rsidP="00BB3614">
      <w:pPr>
        <w:pBdr>
          <w:bottom w:val="single" w:sz="4" w:space="1" w:color="auto"/>
        </w:pBdr>
      </w:pPr>
    </w:p>
    <w:p w14:paraId="06C075F6" w14:textId="77777777" w:rsidR="002B5F17" w:rsidRDefault="002B5F17" w:rsidP="002B5F17">
      <w:pPr>
        <w:pBdr>
          <w:bottom w:val="single" w:sz="4" w:space="1" w:color="auto"/>
        </w:pBdr>
      </w:pPr>
      <w:r>
        <w:t>JSON Web Tokens (JWTs) are a widely used standard for representing and transmitting secure information between parties. They consist of three distinct parts: the header, the payload, and the signature. Here's an introduction to each component and how JWTs are digitally signed to ensure integrity:</w:t>
      </w:r>
    </w:p>
    <w:p w14:paraId="207A1A16" w14:textId="77777777" w:rsidR="002B5F17" w:rsidRDefault="002B5F17" w:rsidP="002B5F17">
      <w:pPr>
        <w:pBdr>
          <w:bottom w:val="single" w:sz="4" w:space="1" w:color="auto"/>
        </w:pBdr>
      </w:pPr>
    </w:p>
    <w:p w14:paraId="07478EEB" w14:textId="77777777" w:rsidR="002B5F17" w:rsidRDefault="002B5F17" w:rsidP="002B5F17">
      <w:pPr>
        <w:pBdr>
          <w:bottom w:val="single" w:sz="4" w:space="1" w:color="auto"/>
        </w:pBdr>
      </w:pPr>
      <w:r>
        <w:t>Header:</w:t>
      </w:r>
    </w:p>
    <w:p w14:paraId="5F428770" w14:textId="77777777" w:rsidR="002B5F17" w:rsidRDefault="002B5F17" w:rsidP="002B5F17">
      <w:pPr>
        <w:pBdr>
          <w:bottom w:val="single" w:sz="4" w:space="1" w:color="auto"/>
        </w:pBdr>
      </w:pPr>
      <w:r>
        <w:t>The header of a JWT contains metadata about the token and the cryptographic algorithm used to secure it. It is a JSON object that typically consists of two properties:</w:t>
      </w:r>
    </w:p>
    <w:p w14:paraId="1652CB20" w14:textId="77777777" w:rsidR="002B5F17" w:rsidRDefault="002B5F17" w:rsidP="002B5F17">
      <w:pPr>
        <w:pBdr>
          <w:bottom w:val="single" w:sz="4" w:space="1" w:color="auto"/>
        </w:pBdr>
      </w:pPr>
      <w:r>
        <w:t>"</w:t>
      </w:r>
      <w:proofErr w:type="spellStart"/>
      <w:r>
        <w:t>alg</w:t>
      </w:r>
      <w:proofErr w:type="spellEnd"/>
      <w:r>
        <w:t>": Specifies the algorithm used for signing the token, such as HMAC, RSA, or ECDSA.</w:t>
      </w:r>
    </w:p>
    <w:p w14:paraId="014752A3" w14:textId="77777777" w:rsidR="002B5F17" w:rsidRDefault="002B5F17" w:rsidP="002B5F17">
      <w:pPr>
        <w:pBdr>
          <w:bottom w:val="single" w:sz="4" w:space="1" w:color="auto"/>
        </w:pBdr>
      </w:pPr>
      <w:r>
        <w:t>"</w:t>
      </w:r>
      <w:proofErr w:type="spellStart"/>
      <w:r>
        <w:t>typ</w:t>
      </w:r>
      <w:proofErr w:type="spellEnd"/>
      <w:r>
        <w:t>": Indicates the token type, which is typically "JWT".</w:t>
      </w:r>
    </w:p>
    <w:p w14:paraId="2839D9AF" w14:textId="77777777" w:rsidR="002B5F17" w:rsidRDefault="002B5F17" w:rsidP="002B5F17">
      <w:pPr>
        <w:pBdr>
          <w:bottom w:val="single" w:sz="4" w:space="1" w:color="auto"/>
        </w:pBdr>
      </w:pPr>
      <w:r>
        <w:t>The header is Base64Url encoded and forms the first part of the JWT.</w:t>
      </w:r>
    </w:p>
    <w:p w14:paraId="4E60D755" w14:textId="77777777" w:rsidR="002B5F17" w:rsidRDefault="002B5F17" w:rsidP="002B5F17">
      <w:pPr>
        <w:pBdr>
          <w:bottom w:val="single" w:sz="4" w:space="1" w:color="auto"/>
        </w:pBdr>
      </w:pPr>
    </w:p>
    <w:p w14:paraId="7431A52A" w14:textId="77777777" w:rsidR="002B5F17" w:rsidRDefault="002B5F17" w:rsidP="002B5F17">
      <w:pPr>
        <w:pBdr>
          <w:bottom w:val="single" w:sz="4" w:space="1" w:color="auto"/>
        </w:pBdr>
      </w:pPr>
      <w:r>
        <w:t>Payload:</w:t>
      </w:r>
    </w:p>
    <w:p w14:paraId="2F9A3724" w14:textId="77777777" w:rsidR="002B5F17" w:rsidRDefault="002B5F17" w:rsidP="002B5F17">
      <w:pPr>
        <w:pBdr>
          <w:bottom w:val="single" w:sz="4" w:space="1" w:color="auto"/>
        </w:pBdr>
      </w:pPr>
      <w:r>
        <w:t>The payload contains the actual claims or information that the JWT carries. Claims are statements about the user, token, or additional data. The payload is also a JSON object and can include predefined claims (such as "</w:t>
      </w:r>
      <w:proofErr w:type="spellStart"/>
      <w:r>
        <w:t>iss</w:t>
      </w:r>
      <w:proofErr w:type="spellEnd"/>
      <w:r>
        <w:t>" for issuer or "exp" for expiration time) and custom claims specific to the application or use case.</w:t>
      </w:r>
    </w:p>
    <w:p w14:paraId="4A4235B9" w14:textId="77777777" w:rsidR="002B5F17" w:rsidRDefault="002B5F17" w:rsidP="002B5F17">
      <w:pPr>
        <w:pBdr>
          <w:bottom w:val="single" w:sz="4" w:space="1" w:color="auto"/>
        </w:pBdr>
      </w:pPr>
      <w:r>
        <w:t>The payload is also Base64Url encoded and forms the second part of the JWT.</w:t>
      </w:r>
    </w:p>
    <w:p w14:paraId="6913C548" w14:textId="77777777" w:rsidR="002B5F17" w:rsidRDefault="002B5F17" w:rsidP="002B5F17">
      <w:pPr>
        <w:pBdr>
          <w:bottom w:val="single" w:sz="4" w:space="1" w:color="auto"/>
        </w:pBdr>
      </w:pPr>
    </w:p>
    <w:p w14:paraId="36845B82" w14:textId="77777777" w:rsidR="002B5F17" w:rsidRDefault="002B5F17" w:rsidP="002B5F17">
      <w:pPr>
        <w:pBdr>
          <w:bottom w:val="single" w:sz="4" w:space="1" w:color="auto"/>
        </w:pBdr>
      </w:pPr>
      <w:r>
        <w:t>Signature:</w:t>
      </w:r>
    </w:p>
    <w:p w14:paraId="0EB769D7" w14:textId="77777777" w:rsidR="002B5F17" w:rsidRDefault="002B5F17" w:rsidP="002B5F17">
      <w:pPr>
        <w:pBdr>
          <w:bottom w:val="single" w:sz="4" w:space="1" w:color="auto"/>
        </w:pBdr>
      </w:pPr>
      <w:r>
        <w:t xml:space="preserve">The signature is the last part of the JWT and is used to ensure the integrity of the token. It is generated by combining the encoded header, encoded payload, and a secret key using the specified </w:t>
      </w:r>
      <w:r>
        <w:lastRenderedPageBreak/>
        <w:t>algorithm from the header. The resulting signature is used to validate the authenticity and integrity of the JWT when it is received by the server.</w:t>
      </w:r>
    </w:p>
    <w:p w14:paraId="2D6407E4" w14:textId="77777777" w:rsidR="002B5F17" w:rsidRDefault="002B5F17" w:rsidP="002B5F17">
      <w:pPr>
        <w:pBdr>
          <w:bottom w:val="single" w:sz="4" w:space="1" w:color="auto"/>
        </w:pBdr>
      </w:pPr>
      <w:r>
        <w:t>The signature prevents tampering with the token, as any modifications to the header or payload would result in an invalid signature when verified.</w:t>
      </w:r>
    </w:p>
    <w:p w14:paraId="718F84CD" w14:textId="77777777" w:rsidR="002B5F17" w:rsidRDefault="002B5F17" w:rsidP="002B5F17">
      <w:pPr>
        <w:pBdr>
          <w:bottom w:val="single" w:sz="4" w:space="1" w:color="auto"/>
        </w:pBdr>
      </w:pPr>
    </w:p>
    <w:p w14:paraId="29E6978C" w14:textId="77777777" w:rsidR="002B5F17" w:rsidRDefault="002B5F17" w:rsidP="002B5F17">
      <w:pPr>
        <w:pBdr>
          <w:bottom w:val="single" w:sz="4" w:space="1" w:color="auto"/>
        </w:pBdr>
      </w:pPr>
      <w:r>
        <w:t>Digital Signature for Integrity:</w:t>
      </w:r>
    </w:p>
    <w:p w14:paraId="0E509F11" w14:textId="77777777" w:rsidR="002B5F17" w:rsidRDefault="002B5F17" w:rsidP="002B5F17">
      <w:pPr>
        <w:pBdr>
          <w:bottom w:val="single" w:sz="4" w:space="1" w:color="auto"/>
        </w:pBdr>
      </w:pPr>
      <w:r>
        <w:t>To ensure the integrity of the JWT, a digital signature is applied to the token. The signature is created using a secret key known only to the server or token issuer. The process involves:</w:t>
      </w:r>
    </w:p>
    <w:p w14:paraId="45F31469" w14:textId="77777777" w:rsidR="002B5F17" w:rsidRDefault="002B5F17" w:rsidP="002B5F17">
      <w:pPr>
        <w:pBdr>
          <w:bottom w:val="single" w:sz="4" w:space="1" w:color="auto"/>
        </w:pBdr>
      </w:pPr>
    </w:p>
    <w:p w14:paraId="1962D3B1" w14:textId="77777777" w:rsidR="002B5F17" w:rsidRDefault="002B5F17" w:rsidP="002B5F17">
      <w:pPr>
        <w:pBdr>
          <w:bottom w:val="single" w:sz="4" w:space="1" w:color="auto"/>
        </w:pBdr>
      </w:pPr>
      <w:r>
        <w:t>Taking the encoded header and encoded payload.</w:t>
      </w:r>
    </w:p>
    <w:p w14:paraId="7F5FF514" w14:textId="77777777" w:rsidR="002B5F17" w:rsidRDefault="002B5F17" w:rsidP="002B5F17">
      <w:pPr>
        <w:pBdr>
          <w:bottom w:val="single" w:sz="4" w:space="1" w:color="auto"/>
        </w:pBdr>
      </w:pPr>
      <w:r>
        <w:t>Applying a cryptographic algorithm (such as HMAC, RSA, or ECDSA) specified in the header.</w:t>
      </w:r>
    </w:p>
    <w:p w14:paraId="1F4A00EB" w14:textId="77777777" w:rsidR="002B5F17" w:rsidRDefault="002B5F17" w:rsidP="002B5F17">
      <w:pPr>
        <w:pBdr>
          <w:bottom w:val="single" w:sz="4" w:space="1" w:color="auto"/>
        </w:pBdr>
      </w:pPr>
      <w:r>
        <w:t>Generating a hash or signature using the algorithm and the secret key.</w:t>
      </w:r>
    </w:p>
    <w:p w14:paraId="75120C90" w14:textId="77777777" w:rsidR="002B5F17" w:rsidRDefault="002B5F17" w:rsidP="002B5F17">
      <w:pPr>
        <w:pBdr>
          <w:bottom w:val="single" w:sz="4" w:space="1" w:color="auto"/>
        </w:pBdr>
      </w:pPr>
      <w:r>
        <w:t>Appending the resulting signature to the JWT.</w:t>
      </w:r>
    </w:p>
    <w:p w14:paraId="5078DE4E" w14:textId="77777777" w:rsidR="002B5F17" w:rsidRDefault="002B5F17" w:rsidP="002B5F17">
      <w:pPr>
        <w:pBdr>
          <w:bottom w:val="single" w:sz="4" w:space="1" w:color="auto"/>
        </w:pBdr>
      </w:pPr>
      <w:r>
        <w:t>Upon receiving a JWT, the server can verify its integrity by:</w:t>
      </w:r>
    </w:p>
    <w:p w14:paraId="47F5490D" w14:textId="77777777" w:rsidR="002B5F17" w:rsidRDefault="002B5F17" w:rsidP="002B5F17">
      <w:pPr>
        <w:pBdr>
          <w:bottom w:val="single" w:sz="4" w:space="1" w:color="auto"/>
        </w:pBdr>
      </w:pPr>
    </w:p>
    <w:p w14:paraId="28005516" w14:textId="77777777" w:rsidR="002B5F17" w:rsidRDefault="002B5F17" w:rsidP="002B5F17">
      <w:pPr>
        <w:pBdr>
          <w:bottom w:val="single" w:sz="4" w:space="1" w:color="auto"/>
        </w:pBdr>
      </w:pPr>
      <w:r>
        <w:t>Extracting the header and payload from the JWT.</w:t>
      </w:r>
    </w:p>
    <w:p w14:paraId="2FCCECE8" w14:textId="77777777" w:rsidR="002B5F17" w:rsidRDefault="002B5F17" w:rsidP="002B5F17">
      <w:pPr>
        <w:pBdr>
          <w:bottom w:val="single" w:sz="4" w:space="1" w:color="auto"/>
        </w:pBdr>
      </w:pPr>
      <w:r>
        <w:t>Recalculating the signature using the same algorithm and secret key.</w:t>
      </w:r>
    </w:p>
    <w:p w14:paraId="63A957CC" w14:textId="77777777" w:rsidR="002B5F17" w:rsidRDefault="002B5F17" w:rsidP="002B5F17">
      <w:pPr>
        <w:pBdr>
          <w:bottom w:val="single" w:sz="4" w:space="1" w:color="auto"/>
        </w:pBdr>
      </w:pPr>
      <w:r>
        <w:t>Comparing the recalculated signature with the signature included in the JWT.</w:t>
      </w:r>
    </w:p>
    <w:p w14:paraId="729A0CF1" w14:textId="77777777" w:rsidR="002B5F17" w:rsidRDefault="002B5F17" w:rsidP="002B5F17">
      <w:pPr>
        <w:pBdr>
          <w:bottom w:val="single" w:sz="4" w:space="1" w:color="auto"/>
        </w:pBdr>
      </w:pPr>
      <w:r>
        <w:t>If the signatures match, the JWT is considered valid and can be trusted.</w:t>
      </w:r>
    </w:p>
    <w:p w14:paraId="1AEF5F9B" w14:textId="77777777" w:rsidR="002B5F17" w:rsidRDefault="002B5F17" w:rsidP="002B5F17">
      <w:pPr>
        <w:pBdr>
          <w:bottom w:val="single" w:sz="4" w:space="1" w:color="auto"/>
        </w:pBdr>
      </w:pPr>
      <w:r>
        <w:t>By digitally signing JWTs, the integrity of the token can be ensured, preventing unauthorized modifications and providing trust between the parties involved.</w:t>
      </w:r>
    </w:p>
    <w:p w14:paraId="6C338011" w14:textId="77777777" w:rsidR="002B5F17" w:rsidRDefault="002B5F17" w:rsidP="002B5F17">
      <w:pPr>
        <w:pBdr>
          <w:bottom w:val="single" w:sz="4" w:space="1" w:color="auto"/>
        </w:pBdr>
      </w:pPr>
    </w:p>
    <w:p w14:paraId="0EC50650" w14:textId="77777777" w:rsidR="002B5F17" w:rsidRDefault="002B5F17" w:rsidP="002B5F17">
      <w:pPr>
        <w:pBdr>
          <w:bottom w:val="single" w:sz="4" w:space="1" w:color="auto"/>
        </w:pBdr>
      </w:pPr>
      <w:r>
        <w:t>Note: It's important to keep the secret key secure, as anyone with access to it can generate valid and tamper-proof JWTs.</w:t>
      </w:r>
    </w:p>
    <w:p w14:paraId="378FE189" w14:textId="77777777" w:rsidR="00BB3614" w:rsidRDefault="00BB3614" w:rsidP="00BB3614">
      <w:pPr>
        <w:pBdr>
          <w:bottom w:val="single" w:sz="4" w:space="1" w:color="auto"/>
        </w:pBdr>
      </w:pPr>
    </w:p>
    <w:p w14:paraId="25CC20A2" w14:textId="77777777" w:rsidR="00BB3614" w:rsidRDefault="00BB3614" w:rsidP="00BB3614">
      <w:pPr>
        <w:pStyle w:val="Heading2"/>
      </w:pPr>
      <w:r>
        <w:t>2.2 Creating and Validating JWTs</w:t>
      </w:r>
    </w:p>
    <w:p w14:paraId="230CB4DB" w14:textId="77777777" w:rsidR="00BB3614" w:rsidRDefault="00BB3614" w:rsidP="00BB3614">
      <w:pPr>
        <w:pBdr>
          <w:bottom w:val="single" w:sz="4" w:space="1" w:color="auto"/>
        </w:pBdr>
      </w:pPr>
      <w:r>
        <w:t>- Generating JWTs with popular programming languages and frameworks.</w:t>
      </w:r>
    </w:p>
    <w:p w14:paraId="3982EC68" w14:textId="77777777" w:rsidR="00BB3614" w:rsidRDefault="00BB3614" w:rsidP="00BB3614">
      <w:pPr>
        <w:pBdr>
          <w:bottom w:val="single" w:sz="4" w:space="1" w:color="auto"/>
        </w:pBdr>
      </w:pPr>
      <w:r>
        <w:t>- Validating and verifying JWT signatures.</w:t>
      </w:r>
    </w:p>
    <w:p w14:paraId="6EB42A1F" w14:textId="77777777" w:rsidR="00BB3614" w:rsidRDefault="00BB3614" w:rsidP="00BB3614">
      <w:pPr>
        <w:pBdr>
          <w:bottom w:val="single" w:sz="4" w:space="1" w:color="auto"/>
        </w:pBdr>
      </w:pPr>
      <w:r>
        <w:t>- Best practices for JWT usage and security considerations.</w:t>
      </w:r>
    </w:p>
    <w:p w14:paraId="10C0C706" w14:textId="77777777" w:rsidR="002B5F17" w:rsidRDefault="002B5F17" w:rsidP="002B5F17">
      <w:pPr>
        <w:pBdr>
          <w:bottom w:val="single" w:sz="4" w:space="1" w:color="auto"/>
        </w:pBdr>
      </w:pPr>
      <w:r>
        <w:t>Creating and Validating JWTs involve generating JWTs with popular programming languages and frameworks, verifying JWT signatures, and following best practices for JWT usage. Here's an overview of these topics:</w:t>
      </w:r>
    </w:p>
    <w:p w14:paraId="4E9FEA0D" w14:textId="77777777" w:rsidR="002B5F17" w:rsidRDefault="002B5F17" w:rsidP="002B5F17">
      <w:pPr>
        <w:pBdr>
          <w:bottom w:val="single" w:sz="4" w:space="1" w:color="auto"/>
        </w:pBdr>
      </w:pPr>
    </w:p>
    <w:p w14:paraId="67E2C964" w14:textId="77777777" w:rsidR="002B5F17" w:rsidRDefault="002B5F17" w:rsidP="002B5F17">
      <w:pPr>
        <w:pBdr>
          <w:bottom w:val="single" w:sz="4" w:space="1" w:color="auto"/>
        </w:pBdr>
      </w:pPr>
      <w:r>
        <w:t>Generating JWTs:</w:t>
      </w:r>
    </w:p>
    <w:p w14:paraId="0254E4E9" w14:textId="77777777" w:rsidR="002B5F17" w:rsidRDefault="002B5F17" w:rsidP="002B5F17">
      <w:pPr>
        <w:pBdr>
          <w:bottom w:val="single" w:sz="4" w:space="1" w:color="auto"/>
        </w:pBdr>
      </w:pPr>
    </w:p>
    <w:p w14:paraId="0DDE817C" w14:textId="77777777" w:rsidR="002B5F17" w:rsidRDefault="002B5F17" w:rsidP="002B5F17">
      <w:pPr>
        <w:pBdr>
          <w:bottom w:val="single" w:sz="4" w:space="1" w:color="auto"/>
        </w:pBdr>
      </w:pPr>
      <w:r>
        <w:t xml:space="preserve">Choose a JWT library: Select a JWT library compatible with your programming language or framework. Popular libraries include </w:t>
      </w:r>
      <w:proofErr w:type="spellStart"/>
      <w:r>
        <w:t>jsonwebtoken</w:t>
      </w:r>
      <w:proofErr w:type="spellEnd"/>
      <w:r>
        <w:t xml:space="preserve"> for Node.js, </w:t>
      </w:r>
      <w:proofErr w:type="spellStart"/>
      <w:r>
        <w:t>PyJWT</w:t>
      </w:r>
      <w:proofErr w:type="spellEnd"/>
      <w:r>
        <w:t xml:space="preserve"> for Python, and java-</w:t>
      </w:r>
      <w:proofErr w:type="spellStart"/>
      <w:r>
        <w:t>jwt</w:t>
      </w:r>
      <w:proofErr w:type="spellEnd"/>
      <w:r>
        <w:t xml:space="preserve"> for Java.</w:t>
      </w:r>
    </w:p>
    <w:p w14:paraId="2C1A266D" w14:textId="77777777" w:rsidR="002B5F17" w:rsidRDefault="002B5F17" w:rsidP="002B5F17">
      <w:pPr>
        <w:pBdr>
          <w:bottom w:val="single" w:sz="4" w:space="1" w:color="auto"/>
        </w:pBdr>
      </w:pPr>
    </w:p>
    <w:p w14:paraId="0240ECCF" w14:textId="77777777" w:rsidR="002B5F17" w:rsidRDefault="002B5F17" w:rsidP="002B5F17">
      <w:pPr>
        <w:pBdr>
          <w:bottom w:val="single" w:sz="4" w:space="1" w:color="auto"/>
        </w:pBdr>
      </w:pPr>
      <w:r>
        <w:t>Set the claims: Define the claims (payload) for your JWT, including standard claims like issuer ("</w:t>
      </w:r>
      <w:proofErr w:type="spellStart"/>
      <w:r>
        <w:t>iss</w:t>
      </w:r>
      <w:proofErr w:type="spellEnd"/>
      <w:r>
        <w:t>"), subject ("sub"), expiration time ("exp"), and custom claims as needed.</w:t>
      </w:r>
    </w:p>
    <w:p w14:paraId="0FC96013" w14:textId="77777777" w:rsidR="002B5F17" w:rsidRDefault="002B5F17" w:rsidP="002B5F17">
      <w:pPr>
        <w:pBdr>
          <w:bottom w:val="single" w:sz="4" w:space="1" w:color="auto"/>
        </w:pBdr>
      </w:pPr>
    </w:p>
    <w:p w14:paraId="3B776616" w14:textId="77777777" w:rsidR="002B5F17" w:rsidRDefault="002B5F17" w:rsidP="002B5F17">
      <w:pPr>
        <w:pBdr>
          <w:bottom w:val="single" w:sz="4" w:space="1" w:color="auto"/>
        </w:pBdr>
      </w:pPr>
      <w:r>
        <w:t>Sign the JWT: Use the library's functions to sign the JWT by providing the claims, a secret key or private key, and the desired algorithm (specified in the header). The library will handle encoding the header and payload, signing the JWT, and returning the final token.</w:t>
      </w:r>
    </w:p>
    <w:p w14:paraId="6E9438C6" w14:textId="77777777" w:rsidR="002B5F17" w:rsidRDefault="002B5F17" w:rsidP="002B5F17">
      <w:pPr>
        <w:pBdr>
          <w:bottom w:val="single" w:sz="4" w:space="1" w:color="auto"/>
        </w:pBdr>
      </w:pPr>
    </w:p>
    <w:p w14:paraId="4752FB84" w14:textId="77777777" w:rsidR="002B5F17" w:rsidRDefault="002B5F17" w:rsidP="002B5F17">
      <w:pPr>
        <w:pBdr>
          <w:bottom w:val="single" w:sz="4" w:space="1" w:color="auto"/>
        </w:pBdr>
      </w:pPr>
      <w:r>
        <w:t>Validating and Verifying JWT Signatures:</w:t>
      </w:r>
    </w:p>
    <w:p w14:paraId="5587CCE5" w14:textId="77777777" w:rsidR="002B5F17" w:rsidRDefault="002B5F17" w:rsidP="002B5F17">
      <w:pPr>
        <w:pBdr>
          <w:bottom w:val="single" w:sz="4" w:space="1" w:color="auto"/>
        </w:pBdr>
      </w:pPr>
    </w:p>
    <w:p w14:paraId="55CC5424" w14:textId="77777777" w:rsidR="002B5F17" w:rsidRDefault="002B5F17" w:rsidP="002B5F17">
      <w:pPr>
        <w:pBdr>
          <w:bottom w:val="single" w:sz="4" w:space="1" w:color="auto"/>
        </w:pBdr>
      </w:pPr>
      <w:r>
        <w:t>Extract the JWT components: Split the received JWT into its three parts: header, payload, and signature.</w:t>
      </w:r>
    </w:p>
    <w:p w14:paraId="1AC4D8F3" w14:textId="77777777" w:rsidR="002B5F17" w:rsidRDefault="002B5F17" w:rsidP="002B5F17">
      <w:pPr>
        <w:pBdr>
          <w:bottom w:val="single" w:sz="4" w:space="1" w:color="auto"/>
        </w:pBdr>
      </w:pPr>
    </w:p>
    <w:p w14:paraId="0CC39D06" w14:textId="77777777" w:rsidR="002B5F17" w:rsidRDefault="002B5F17" w:rsidP="002B5F17">
      <w:pPr>
        <w:pBdr>
          <w:bottom w:val="single" w:sz="4" w:space="1" w:color="auto"/>
        </w:pBdr>
      </w:pPr>
      <w:r>
        <w:t>Verify the signature: Use the library's functions to verify the JWT signature. The library typically provides a method to validate the signature by passing in the JWT's header, payload, and the expected algorithm and secret/public key. The library will decode the header and payload, calculate the signature based on the algorithm and key, and compare it to the signature extracted from the JWT. If they match, the signature is considered valid.</w:t>
      </w:r>
    </w:p>
    <w:p w14:paraId="476BB23E" w14:textId="77777777" w:rsidR="002B5F17" w:rsidRDefault="002B5F17" w:rsidP="002B5F17">
      <w:pPr>
        <w:pBdr>
          <w:bottom w:val="single" w:sz="4" w:space="1" w:color="auto"/>
        </w:pBdr>
      </w:pPr>
    </w:p>
    <w:p w14:paraId="09A1BDCF" w14:textId="77777777" w:rsidR="002B5F17" w:rsidRDefault="002B5F17" w:rsidP="002B5F17">
      <w:pPr>
        <w:pBdr>
          <w:bottom w:val="single" w:sz="4" w:space="1" w:color="auto"/>
        </w:pBdr>
      </w:pPr>
      <w:r>
        <w:t>Validate the claims: Perform additional checks on the JWT claims, such as verifying the issuer ("</w:t>
      </w:r>
      <w:proofErr w:type="spellStart"/>
      <w:r>
        <w:t>iss</w:t>
      </w:r>
      <w:proofErr w:type="spellEnd"/>
      <w:r>
        <w:t>"), subject ("sub"), and expiration time ("exp"). Ensure that the claims meet the required criteria before considering the JWT as valid.</w:t>
      </w:r>
    </w:p>
    <w:p w14:paraId="1CFB540A" w14:textId="77777777" w:rsidR="002B5F17" w:rsidRDefault="002B5F17" w:rsidP="002B5F17">
      <w:pPr>
        <w:pBdr>
          <w:bottom w:val="single" w:sz="4" w:space="1" w:color="auto"/>
        </w:pBdr>
      </w:pPr>
    </w:p>
    <w:p w14:paraId="70D3D30E" w14:textId="77777777" w:rsidR="002B5F17" w:rsidRDefault="002B5F17" w:rsidP="002B5F17">
      <w:pPr>
        <w:pBdr>
          <w:bottom w:val="single" w:sz="4" w:space="1" w:color="auto"/>
        </w:pBdr>
      </w:pPr>
      <w:r>
        <w:t>Best Practices for JWT Usage and Security Considerations:</w:t>
      </w:r>
    </w:p>
    <w:p w14:paraId="0954AE9C" w14:textId="77777777" w:rsidR="002B5F17" w:rsidRDefault="002B5F17" w:rsidP="002B5F17">
      <w:pPr>
        <w:pBdr>
          <w:bottom w:val="single" w:sz="4" w:space="1" w:color="auto"/>
        </w:pBdr>
      </w:pPr>
    </w:p>
    <w:p w14:paraId="10BB4727" w14:textId="77777777" w:rsidR="002B5F17" w:rsidRDefault="002B5F17" w:rsidP="002B5F17">
      <w:pPr>
        <w:pBdr>
          <w:bottom w:val="single" w:sz="4" w:space="1" w:color="auto"/>
        </w:pBdr>
      </w:pPr>
      <w:r>
        <w:t>Protect the secret key: Safeguard the secret key used for signing JWTs. Store it securely and restrict access to it to prevent unauthorized creation or tampering of tokens.</w:t>
      </w:r>
    </w:p>
    <w:p w14:paraId="7BA56AA5" w14:textId="77777777" w:rsidR="002B5F17" w:rsidRDefault="002B5F17" w:rsidP="002B5F17">
      <w:pPr>
        <w:pBdr>
          <w:bottom w:val="single" w:sz="4" w:space="1" w:color="auto"/>
        </w:pBdr>
      </w:pPr>
    </w:p>
    <w:p w14:paraId="13F94716" w14:textId="77777777" w:rsidR="002B5F17" w:rsidRDefault="002B5F17" w:rsidP="002B5F17">
      <w:pPr>
        <w:pBdr>
          <w:bottom w:val="single" w:sz="4" w:space="1" w:color="auto"/>
        </w:pBdr>
      </w:pPr>
      <w:r>
        <w:t>Use HTTPS: Transmit JWTs over HTTPS to ensure secure communication between the client and server. This prevents interception and tampering of tokens during transit.</w:t>
      </w:r>
    </w:p>
    <w:p w14:paraId="5D28D64E" w14:textId="77777777" w:rsidR="002B5F17" w:rsidRDefault="002B5F17" w:rsidP="002B5F17">
      <w:pPr>
        <w:pBdr>
          <w:bottom w:val="single" w:sz="4" w:space="1" w:color="auto"/>
        </w:pBdr>
      </w:pPr>
    </w:p>
    <w:p w14:paraId="02B25AD6" w14:textId="77777777" w:rsidR="002B5F17" w:rsidRDefault="002B5F17" w:rsidP="002B5F17">
      <w:pPr>
        <w:pBdr>
          <w:bottom w:val="single" w:sz="4" w:space="1" w:color="auto"/>
        </w:pBdr>
      </w:pPr>
      <w:r>
        <w:lastRenderedPageBreak/>
        <w:t>Implement Token Expiration: Set a reasonable expiration time ("exp" claim) for JWTs to limit their validity period. This helps mitigate the risk of token misuse if it falls into the wrong hands.</w:t>
      </w:r>
    </w:p>
    <w:p w14:paraId="0F5377D2" w14:textId="77777777" w:rsidR="002B5F17" w:rsidRDefault="002B5F17" w:rsidP="002B5F17">
      <w:pPr>
        <w:pBdr>
          <w:bottom w:val="single" w:sz="4" w:space="1" w:color="auto"/>
        </w:pBdr>
      </w:pPr>
    </w:p>
    <w:p w14:paraId="10286FFD" w14:textId="77777777" w:rsidR="002B5F17" w:rsidRDefault="002B5F17" w:rsidP="002B5F17">
      <w:pPr>
        <w:pBdr>
          <w:bottom w:val="single" w:sz="4" w:space="1" w:color="auto"/>
        </w:pBdr>
      </w:pPr>
      <w:r>
        <w:t>Use Refresh Tokens: Consider using refresh tokens in conjunction with short-lived access tokens. Refresh tokens can be used to obtain new access tokens without requiring the user to provide their credentials again. This improves security by reducing the exposure time of access tokens.</w:t>
      </w:r>
    </w:p>
    <w:p w14:paraId="7A5CE5F8" w14:textId="77777777" w:rsidR="002B5F17" w:rsidRDefault="002B5F17" w:rsidP="002B5F17">
      <w:pPr>
        <w:pBdr>
          <w:bottom w:val="single" w:sz="4" w:space="1" w:color="auto"/>
        </w:pBdr>
      </w:pPr>
    </w:p>
    <w:p w14:paraId="58EF499D" w14:textId="77777777" w:rsidR="002B5F17" w:rsidRDefault="002B5F17" w:rsidP="002B5F17">
      <w:pPr>
        <w:pBdr>
          <w:bottom w:val="single" w:sz="4" w:space="1" w:color="auto"/>
        </w:pBdr>
      </w:pPr>
      <w:r>
        <w:t>Validate Audience ("</w:t>
      </w:r>
      <w:proofErr w:type="spellStart"/>
      <w:r>
        <w:t>aud</w:t>
      </w:r>
      <w:proofErr w:type="spellEnd"/>
      <w:r>
        <w:t>" claim): Verify that the audience claim matches the intended recipient of the token. This prevents misuse of tokens intended for a specific audience.</w:t>
      </w:r>
    </w:p>
    <w:p w14:paraId="6EE7E2E0" w14:textId="77777777" w:rsidR="002B5F17" w:rsidRDefault="002B5F17" w:rsidP="002B5F17">
      <w:pPr>
        <w:pBdr>
          <w:bottom w:val="single" w:sz="4" w:space="1" w:color="auto"/>
        </w:pBdr>
      </w:pPr>
    </w:p>
    <w:p w14:paraId="50F79938" w14:textId="77777777" w:rsidR="002B5F17" w:rsidRDefault="002B5F17" w:rsidP="002B5F17">
      <w:pPr>
        <w:pBdr>
          <w:bottom w:val="single" w:sz="4" w:space="1" w:color="auto"/>
        </w:pBdr>
      </w:pPr>
      <w:r>
        <w:t>Token Revocation: Implement mechanisms to revoke or invalidate tokens if they are compromised or if a user's access needs to be revoked. This can be done by maintaining a token blacklist or using a token revocation list (CRL).</w:t>
      </w:r>
    </w:p>
    <w:p w14:paraId="45BDDE46" w14:textId="77777777" w:rsidR="002B5F17" w:rsidRDefault="002B5F17" w:rsidP="002B5F17">
      <w:pPr>
        <w:pBdr>
          <w:bottom w:val="single" w:sz="4" w:space="1" w:color="auto"/>
        </w:pBdr>
      </w:pPr>
    </w:p>
    <w:p w14:paraId="2004F09C" w14:textId="77777777" w:rsidR="002B5F17" w:rsidRDefault="002B5F17" w:rsidP="002B5F17">
      <w:pPr>
        <w:pBdr>
          <w:bottom w:val="single" w:sz="4" w:space="1" w:color="auto"/>
        </w:pBdr>
      </w:pPr>
      <w:r>
        <w:t>Keep Tokens Small: Minimize the inclusion of sensitive information in JWTs. Keep the payload size small to reduce transmission overhead and improve security.</w:t>
      </w:r>
    </w:p>
    <w:p w14:paraId="788F4797" w14:textId="77777777" w:rsidR="002B5F17" w:rsidRDefault="002B5F17" w:rsidP="002B5F17">
      <w:pPr>
        <w:pBdr>
          <w:bottom w:val="single" w:sz="4" w:space="1" w:color="auto"/>
        </w:pBdr>
      </w:pPr>
    </w:p>
    <w:p w14:paraId="2BBA7187" w14:textId="77777777" w:rsidR="002B5F17" w:rsidRDefault="002B5F17" w:rsidP="002B5F17">
      <w:pPr>
        <w:pBdr>
          <w:bottom w:val="single" w:sz="4" w:space="1" w:color="auto"/>
        </w:pBdr>
      </w:pPr>
      <w:r>
        <w:t>Stay Updated: Keep the JWT library and dependencies up to date to benefit from security patches and improvements.</w:t>
      </w:r>
    </w:p>
    <w:p w14:paraId="2AA223AF" w14:textId="77777777" w:rsidR="002B5F17" w:rsidRDefault="002B5F17" w:rsidP="002B5F17">
      <w:pPr>
        <w:pBdr>
          <w:bottom w:val="single" w:sz="4" w:space="1" w:color="auto"/>
        </w:pBdr>
      </w:pPr>
    </w:p>
    <w:p w14:paraId="293FA9AC" w14:textId="77777777" w:rsidR="00BB3614" w:rsidRDefault="002B5F17" w:rsidP="002B5F17">
      <w:pPr>
        <w:pBdr>
          <w:bottom w:val="single" w:sz="4" w:space="1" w:color="auto"/>
        </w:pBdr>
      </w:pPr>
      <w:r>
        <w:t>By following these best practices and security considerations, you can enhance the security and reliability of your JWT-based authentication and authorization mechanisms.</w:t>
      </w:r>
    </w:p>
    <w:p w14:paraId="0A5CEEB3" w14:textId="77777777" w:rsidR="00BB3614" w:rsidRDefault="00BB3614" w:rsidP="00BB3614">
      <w:pPr>
        <w:pStyle w:val="Heading2"/>
      </w:pPr>
      <w:r>
        <w:t>2.3 JWT Claims and Payload</w:t>
      </w:r>
    </w:p>
    <w:p w14:paraId="2A3DF9E2" w14:textId="77777777" w:rsidR="00BB3614" w:rsidRDefault="00BB3614" w:rsidP="00BB3614">
      <w:pPr>
        <w:pBdr>
          <w:bottom w:val="single" w:sz="4" w:space="1" w:color="auto"/>
        </w:pBdr>
      </w:pPr>
      <w:r>
        <w:t>- Understanding the concept of claims in JWT.</w:t>
      </w:r>
    </w:p>
    <w:p w14:paraId="26A81710" w14:textId="77777777" w:rsidR="00BB3614" w:rsidRDefault="00BB3614" w:rsidP="00BB3614">
      <w:pPr>
        <w:pBdr>
          <w:bottom w:val="single" w:sz="4" w:space="1" w:color="auto"/>
        </w:pBdr>
      </w:pPr>
      <w:r>
        <w:t>- Commonly used claims and their significance (e.g., "</w:t>
      </w:r>
      <w:proofErr w:type="spellStart"/>
      <w:r>
        <w:t>iss</w:t>
      </w:r>
      <w:proofErr w:type="spellEnd"/>
      <w:r>
        <w:t>", "exp", "sub").</w:t>
      </w:r>
    </w:p>
    <w:p w14:paraId="198990FD" w14:textId="77777777" w:rsidR="00BB3614" w:rsidRDefault="00BB3614" w:rsidP="00BB3614">
      <w:pPr>
        <w:pBdr>
          <w:bottom w:val="single" w:sz="4" w:space="1" w:color="auto"/>
        </w:pBdr>
      </w:pPr>
      <w:r>
        <w:t>- Custom claims and their application-specific usage.</w:t>
      </w:r>
    </w:p>
    <w:p w14:paraId="4D8BFB06" w14:textId="77777777" w:rsidR="002B5F17" w:rsidRDefault="002B5F17" w:rsidP="00BB3614">
      <w:pPr>
        <w:pBdr>
          <w:bottom w:val="single" w:sz="4" w:space="1" w:color="auto"/>
        </w:pBdr>
      </w:pPr>
    </w:p>
    <w:p w14:paraId="0E29E91A" w14:textId="77777777" w:rsidR="002B5F17" w:rsidRDefault="002B5F17" w:rsidP="002B5F17">
      <w:pPr>
        <w:pBdr>
          <w:bottom w:val="single" w:sz="4" w:space="1" w:color="auto"/>
        </w:pBdr>
      </w:pPr>
      <w:r>
        <w:t>JWT (JSON Web Token) uses claims to carry information about the user, the token itself, or additional data relevant to the application. Claims are key-value pairs stored in the payload section of the JWT. Here's an explanation of claims, commonly used claims, and the significance of some well-known claims:</w:t>
      </w:r>
    </w:p>
    <w:p w14:paraId="78E04EB4" w14:textId="77777777" w:rsidR="002B5F17" w:rsidRDefault="002B5F17" w:rsidP="002B5F17">
      <w:pPr>
        <w:pBdr>
          <w:bottom w:val="single" w:sz="4" w:space="1" w:color="auto"/>
        </w:pBdr>
      </w:pPr>
    </w:p>
    <w:p w14:paraId="50383B70" w14:textId="77777777" w:rsidR="002B5F17" w:rsidRDefault="002B5F17" w:rsidP="002B5F17">
      <w:pPr>
        <w:pBdr>
          <w:bottom w:val="single" w:sz="4" w:space="1" w:color="auto"/>
        </w:pBdr>
      </w:pPr>
      <w:r>
        <w:t>Concept of Claims in JWT:</w:t>
      </w:r>
    </w:p>
    <w:p w14:paraId="184D0ED5" w14:textId="77777777" w:rsidR="002B5F17" w:rsidRDefault="002B5F17" w:rsidP="002B5F17">
      <w:pPr>
        <w:pBdr>
          <w:bottom w:val="single" w:sz="4" w:space="1" w:color="auto"/>
        </w:pBdr>
      </w:pPr>
    </w:p>
    <w:p w14:paraId="5F3EBE5E" w14:textId="77777777" w:rsidR="002B5F17" w:rsidRDefault="002B5F17" w:rsidP="002B5F17">
      <w:pPr>
        <w:pBdr>
          <w:bottom w:val="single" w:sz="4" w:space="1" w:color="auto"/>
        </w:pBdr>
      </w:pPr>
      <w:r>
        <w:t>Claims are statements about the user, token, or additional data.</w:t>
      </w:r>
    </w:p>
    <w:p w14:paraId="051A16CF" w14:textId="77777777" w:rsidR="002B5F17" w:rsidRDefault="002B5F17" w:rsidP="002B5F17">
      <w:pPr>
        <w:pBdr>
          <w:bottom w:val="single" w:sz="4" w:space="1" w:color="auto"/>
        </w:pBdr>
      </w:pPr>
      <w:r>
        <w:lastRenderedPageBreak/>
        <w:t>They provide information such as user identity, token expiration, authorization details, or any other relevant data required by the application.</w:t>
      </w:r>
    </w:p>
    <w:p w14:paraId="54E9C3F0" w14:textId="77777777" w:rsidR="002B5F17" w:rsidRDefault="002B5F17" w:rsidP="002B5F17">
      <w:pPr>
        <w:pBdr>
          <w:bottom w:val="single" w:sz="4" w:space="1" w:color="auto"/>
        </w:pBdr>
      </w:pPr>
      <w:r>
        <w:t>Claims are represented as JSON objects within the JWT payload.</w:t>
      </w:r>
    </w:p>
    <w:p w14:paraId="270EA5A1" w14:textId="77777777" w:rsidR="002B5F17" w:rsidRDefault="002B5F17" w:rsidP="002B5F17">
      <w:pPr>
        <w:pBdr>
          <w:bottom w:val="single" w:sz="4" w:space="1" w:color="auto"/>
        </w:pBdr>
      </w:pPr>
      <w:r>
        <w:t>JWT defines several predefined claims with specific meanings, and applications can also define their own custom claims.</w:t>
      </w:r>
    </w:p>
    <w:p w14:paraId="77F4EA5A" w14:textId="77777777" w:rsidR="002B5F17" w:rsidRDefault="002B5F17" w:rsidP="002B5F17">
      <w:pPr>
        <w:pBdr>
          <w:bottom w:val="single" w:sz="4" w:space="1" w:color="auto"/>
        </w:pBdr>
      </w:pPr>
      <w:r>
        <w:t>Commonly Used Claims and Their Significance:</w:t>
      </w:r>
    </w:p>
    <w:p w14:paraId="09CF68DF" w14:textId="77777777" w:rsidR="002B5F17" w:rsidRDefault="002B5F17" w:rsidP="002B5F17">
      <w:pPr>
        <w:pBdr>
          <w:bottom w:val="single" w:sz="4" w:space="1" w:color="auto"/>
        </w:pBdr>
      </w:pPr>
    </w:p>
    <w:p w14:paraId="74F6F552" w14:textId="77777777" w:rsidR="002B5F17" w:rsidRDefault="002B5F17" w:rsidP="002B5F17">
      <w:pPr>
        <w:pBdr>
          <w:bottom w:val="single" w:sz="4" w:space="1" w:color="auto"/>
        </w:pBdr>
      </w:pPr>
      <w:r>
        <w:t>"</w:t>
      </w:r>
      <w:proofErr w:type="spellStart"/>
      <w:r>
        <w:t>iss</w:t>
      </w:r>
      <w:proofErr w:type="spellEnd"/>
      <w:r>
        <w:t>" (Issuer):</w:t>
      </w:r>
    </w:p>
    <w:p w14:paraId="412E417A" w14:textId="77777777" w:rsidR="002B5F17" w:rsidRDefault="002B5F17" w:rsidP="002B5F17">
      <w:pPr>
        <w:pBdr>
          <w:bottom w:val="single" w:sz="4" w:space="1" w:color="auto"/>
        </w:pBdr>
      </w:pPr>
    </w:p>
    <w:p w14:paraId="2692B45F" w14:textId="77777777" w:rsidR="002B5F17" w:rsidRDefault="002B5F17" w:rsidP="002B5F17">
      <w:pPr>
        <w:pBdr>
          <w:bottom w:val="single" w:sz="4" w:space="1" w:color="auto"/>
        </w:pBdr>
      </w:pPr>
      <w:r>
        <w:t>Identifies the issuer of the JWT, typically the server or service that issued the token.</w:t>
      </w:r>
    </w:p>
    <w:p w14:paraId="651E6C30" w14:textId="77777777" w:rsidR="002B5F17" w:rsidRDefault="002B5F17" w:rsidP="002B5F17">
      <w:pPr>
        <w:pBdr>
          <w:bottom w:val="single" w:sz="4" w:space="1" w:color="auto"/>
        </w:pBdr>
      </w:pPr>
      <w:r>
        <w:t>Validates the trustworthiness of the token based on the expected issuer.</w:t>
      </w:r>
    </w:p>
    <w:p w14:paraId="5B2958CF" w14:textId="77777777" w:rsidR="002B5F17" w:rsidRDefault="002B5F17" w:rsidP="002B5F17">
      <w:pPr>
        <w:pBdr>
          <w:bottom w:val="single" w:sz="4" w:space="1" w:color="auto"/>
        </w:pBdr>
      </w:pPr>
      <w:r>
        <w:t>"sub" (Subject):</w:t>
      </w:r>
    </w:p>
    <w:p w14:paraId="5C40E233" w14:textId="77777777" w:rsidR="002B5F17" w:rsidRDefault="002B5F17" w:rsidP="002B5F17">
      <w:pPr>
        <w:pBdr>
          <w:bottom w:val="single" w:sz="4" w:space="1" w:color="auto"/>
        </w:pBdr>
      </w:pPr>
    </w:p>
    <w:p w14:paraId="4032B909" w14:textId="77777777" w:rsidR="002B5F17" w:rsidRDefault="002B5F17" w:rsidP="002B5F17">
      <w:pPr>
        <w:pBdr>
          <w:bottom w:val="single" w:sz="4" w:space="1" w:color="auto"/>
        </w:pBdr>
      </w:pPr>
      <w:r>
        <w:t>Identifies the subject of the JWT, typically the user or entity the token represents.</w:t>
      </w:r>
    </w:p>
    <w:p w14:paraId="74F1676E" w14:textId="77777777" w:rsidR="002B5F17" w:rsidRDefault="002B5F17" w:rsidP="002B5F17">
      <w:pPr>
        <w:pBdr>
          <w:bottom w:val="single" w:sz="4" w:space="1" w:color="auto"/>
        </w:pBdr>
      </w:pPr>
      <w:r>
        <w:t>Often used to determine the user associated with the token during authentication and authorization.</w:t>
      </w:r>
    </w:p>
    <w:p w14:paraId="6C19ED01" w14:textId="77777777" w:rsidR="002B5F17" w:rsidRDefault="002B5F17" w:rsidP="002B5F17">
      <w:pPr>
        <w:pBdr>
          <w:bottom w:val="single" w:sz="4" w:space="1" w:color="auto"/>
        </w:pBdr>
      </w:pPr>
      <w:r>
        <w:t>"</w:t>
      </w:r>
      <w:proofErr w:type="spellStart"/>
      <w:r>
        <w:t>aud</w:t>
      </w:r>
      <w:proofErr w:type="spellEnd"/>
      <w:r>
        <w:t>" (Audience):</w:t>
      </w:r>
    </w:p>
    <w:p w14:paraId="39A63DEB" w14:textId="77777777" w:rsidR="002B5F17" w:rsidRDefault="002B5F17" w:rsidP="002B5F17">
      <w:pPr>
        <w:pBdr>
          <w:bottom w:val="single" w:sz="4" w:space="1" w:color="auto"/>
        </w:pBdr>
      </w:pPr>
    </w:p>
    <w:p w14:paraId="39A23245" w14:textId="77777777" w:rsidR="002B5F17" w:rsidRDefault="002B5F17" w:rsidP="002B5F17">
      <w:pPr>
        <w:pBdr>
          <w:bottom w:val="single" w:sz="4" w:space="1" w:color="auto"/>
        </w:pBdr>
      </w:pPr>
      <w:r>
        <w:t>Specifies the intended audience for the JWT.</w:t>
      </w:r>
    </w:p>
    <w:p w14:paraId="1E6F4900" w14:textId="77777777" w:rsidR="002B5F17" w:rsidRDefault="002B5F17" w:rsidP="002B5F17">
      <w:pPr>
        <w:pBdr>
          <w:bottom w:val="single" w:sz="4" w:space="1" w:color="auto"/>
        </w:pBdr>
      </w:pPr>
      <w:r>
        <w:t>Validates that the token is intended for a specific audience or resource.</w:t>
      </w:r>
    </w:p>
    <w:p w14:paraId="2E5046DD" w14:textId="77777777" w:rsidR="002B5F17" w:rsidRDefault="002B5F17" w:rsidP="002B5F17">
      <w:pPr>
        <w:pBdr>
          <w:bottom w:val="single" w:sz="4" w:space="1" w:color="auto"/>
        </w:pBdr>
      </w:pPr>
      <w:r>
        <w:t>"exp" (Expiration Time):</w:t>
      </w:r>
    </w:p>
    <w:p w14:paraId="58BB5929" w14:textId="77777777" w:rsidR="002B5F17" w:rsidRDefault="002B5F17" w:rsidP="002B5F17">
      <w:pPr>
        <w:pBdr>
          <w:bottom w:val="single" w:sz="4" w:space="1" w:color="auto"/>
        </w:pBdr>
      </w:pPr>
    </w:p>
    <w:p w14:paraId="265861AC" w14:textId="77777777" w:rsidR="002B5F17" w:rsidRDefault="002B5F17" w:rsidP="002B5F17">
      <w:pPr>
        <w:pBdr>
          <w:bottom w:val="single" w:sz="4" w:space="1" w:color="auto"/>
        </w:pBdr>
      </w:pPr>
      <w:r>
        <w:t>Indicates the expiration time of the token, after which it should not be considered valid.</w:t>
      </w:r>
    </w:p>
    <w:p w14:paraId="27A7CCEA" w14:textId="77777777" w:rsidR="002B5F17" w:rsidRDefault="002B5F17" w:rsidP="002B5F17">
      <w:pPr>
        <w:pBdr>
          <w:bottom w:val="single" w:sz="4" w:space="1" w:color="auto"/>
        </w:pBdr>
      </w:pPr>
      <w:r>
        <w:t>Helps prevent the misuse of expired tokens and enforces regular re-authentication.</w:t>
      </w:r>
    </w:p>
    <w:p w14:paraId="6B6D0725" w14:textId="77777777" w:rsidR="002B5F17" w:rsidRDefault="002B5F17" w:rsidP="002B5F17">
      <w:pPr>
        <w:pBdr>
          <w:bottom w:val="single" w:sz="4" w:space="1" w:color="auto"/>
        </w:pBdr>
      </w:pPr>
      <w:r>
        <w:t>"</w:t>
      </w:r>
      <w:proofErr w:type="spellStart"/>
      <w:r>
        <w:t>iat</w:t>
      </w:r>
      <w:proofErr w:type="spellEnd"/>
      <w:r>
        <w:t>" (Issued At):</w:t>
      </w:r>
    </w:p>
    <w:p w14:paraId="50B803FC" w14:textId="77777777" w:rsidR="002B5F17" w:rsidRDefault="002B5F17" w:rsidP="002B5F17">
      <w:pPr>
        <w:pBdr>
          <w:bottom w:val="single" w:sz="4" w:space="1" w:color="auto"/>
        </w:pBdr>
      </w:pPr>
    </w:p>
    <w:p w14:paraId="3E7DC9F7" w14:textId="77777777" w:rsidR="002B5F17" w:rsidRDefault="002B5F17" w:rsidP="002B5F17">
      <w:pPr>
        <w:pBdr>
          <w:bottom w:val="single" w:sz="4" w:space="1" w:color="auto"/>
        </w:pBdr>
      </w:pPr>
      <w:r>
        <w:t>Specifies the timestamp when the token was issued.</w:t>
      </w:r>
    </w:p>
    <w:p w14:paraId="7AB9E663" w14:textId="77777777" w:rsidR="002B5F17" w:rsidRDefault="002B5F17" w:rsidP="002B5F17">
      <w:pPr>
        <w:pBdr>
          <w:bottom w:val="single" w:sz="4" w:space="1" w:color="auto"/>
        </w:pBdr>
      </w:pPr>
      <w:r>
        <w:t>Can be useful for various purposes, such as token revocation or handling token freshness.</w:t>
      </w:r>
    </w:p>
    <w:p w14:paraId="48C8661D" w14:textId="77777777" w:rsidR="002B5F17" w:rsidRDefault="002B5F17" w:rsidP="002B5F17">
      <w:pPr>
        <w:pBdr>
          <w:bottom w:val="single" w:sz="4" w:space="1" w:color="auto"/>
        </w:pBdr>
      </w:pPr>
      <w:r>
        <w:t>"</w:t>
      </w:r>
      <w:proofErr w:type="spellStart"/>
      <w:r>
        <w:t>nbf</w:t>
      </w:r>
      <w:proofErr w:type="spellEnd"/>
      <w:r>
        <w:t>" (Not Before):</w:t>
      </w:r>
    </w:p>
    <w:p w14:paraId="4B025401" w14:textId="77777777" w:rsidR="002B5F17" w:rsidRDefault="002B5F17" w:rsidP="002B5F17">
      <w:pPr>
        <w:pBdr>
          <w:bottom w:val="single" w:sz="4" w:space="1" w:color="auto"/>
        </w:pBdr>
      </w:pPr>
    </w:p>
    <w:p w14:paraId="335D92AA" w14:textId="77777777" w:rsidR="002B5F17" w:rsidRDefault="002B5F17" w:rsidP="002B5F17">
      <w:pPr>
        <w:pBdr>
          <w:bottom w:val="single" w:sz="4" w:space="1" w:color="auto"/>
        </w:pBdr>
      </w:pPr>
      <w:r>
        <w:t>Defines the timestamp before which the token is not considered valid.</w:t>
      </w:r>
    </w:p>
    <w:p w14:paraId="27D0579B" w14:textId="77777777" w:rsidR="002B5F17" w:rsidRDefault="002B5F17" w:rsidP="002B5F17">
      <w:pPr>
        <w:pBdr>
          <w:bottom w:val="single" w:sz="4" w:space="1" w:color="auto"/>
        </w:pBdr>
      </w:pPr>
      <w:r>
        <w:t>Allows for introducing a time window during which the token should not be accepted.</w:t>
      </w:r>
    </w:p>
    <w:p w14:paraId="7EBD9299" w14:textId="77777777" w:rsidR="002B5F17" w:rsidRDefault="002B5F17" w:rsidP="002B5F17">
      <w:pPr>
        <w:pBdr>
          <w:bottom w:val="single" w:sz="4" w:space="1" w:color="auto"/>
        </w:pBdr>
      </w:pPr>
      <w:r>
        <w:t>"</w:t>
      </w:r>
      <w:proofErr w:type="spellStart"/>
      <w:r>
        <w:t>jti</w:t>
      </w:r>
      <w:proofErr w:type="spellEnd"/>
      <w:r>
        <w:t>" (JWT ID):</w:t>
      </w:r>
    </w:p>
    <w:p w14:paraId="49ADE7C0" w14:textId="77777777" w:rsidR="002B5F17" w:rsidRDefault="002B5F17" w:rsidP="002B5F17">
      <w:pPr>
        <w:pBdr>
          <w:bottom w:val="single" w:sz="4" w:space="1" w:color="auto"/>
        </w:pBdr>
      </w:pPr>
    </w:p>
    <w:p w14:paraId="2FA08771" w14:textId="77777777" w:rsidR="002B5F17" w:rsidRDefault="002B5F17" w:rsidP="002B5F17">
      <w:pPr>
        <w:pBdr>
          <w:bottom w:val="single" w:sz="4" w:space="1" w:color="auto"/>
        </w:pBdr>
      </w:pPr>
      <w:r>
        <w:t>Provides a unique identifier for the JWT.</w:t>
      </w:r>
    </w:p>
    <w:p w14:paraId="3C78D9F6" w14:textId="77777777" w:rsidR="002B5F17" w:rsidRDefault="002B5F17" w:rsidP="002B5F17">
      <w:pPr>
        <w:pBdr>
          <w:bottom w:val="single" w:sz="4" w:space="1" w:color="auto"/>
        </w:pBdr>
      </w:pPr>
      <w:r>
        <w:t>Helps prevent token replay attacks by ensuring that a token is used only once.</w:t>
      </w:r>
    </w:p>
    <w:p w14:paraId="034E7907" w14:textId="77777777" w:rsidR="002B5F17" w:rsidRDefault="002B5F17" w:rsidP="002B5F17">
      <w:pPr>
        <w:pBdr>
          <w:bottom w:val="single" w:sz="4" w:space="1" w:color="auto"/>
        </w:pBdr>
      </w:pPr>
      <w:r>
        <w:t>Custom Claims and Their Application-Specific Usage:</w:t>
      </w:r>
    </w:p>
    <w:p w14:paraId="7485C008" w14:textId="77777777" w:rsidR="002B5F17" w:rsidRDefault="002B5F17" w:rsidP="002B5F17">
      <w:pPr>
        <w:pBdr>
          <w:bottom w:val="single" w:sz="4" w:space="1" w:color="auto"/>
        </w:pBdr>
      </w:pPr>
      <w:r>
        <w:t>In addition to the predefined claims, JWT allows for the inclusion of custom claims specific to the application's needs. These custom claims can carry any application-specific data relevant to the use case, such as user roles, permissions, additional user attributes, or any other contextual information required by the application.</w:t>
      </w:r>
    </w:p>
    <w:p w14:paraId="4A24DF7B" w14:textId="77777777" w:rsidR="002B5F17" w:rsidRDefault="002B5F17" w:rsidP="002B5F17">
      <w:pPr>
        <w:pBdr>
          <w:bottom w:val="single" w:sz="4" w:space="1" w:color="auto"/>
        </w:pBdr>
      </w:pPr>
    </w:p>
    <w:p w14:paraId="039E43BC" w14:textId="77777777" w:rsidR="002B5F17" w:rsidRDefault="002B5F17" w:rsidP="002B5F17">
      <w:pPr>
        <w:pBdr>
          <w:bottom w:val="single" w:sz="4" w:space="1" w:color="auto"/>
        </w:pBdr>
      </w:pPr>
      <w:r>
        <w:t>Custom claims are defined by the application, and their names should be chosen to avoid collisions with the predefined claims or other standard claims used in the industry.</w:t>
      </w:r>
    </w:p>
    <w:p w14:paraId="699932CD" w14:textId="77777777" w:rsidR="002B5F17" w:rsidRDefault="002B5F17" w:rsidP="002B5F17">
      <w:pPr>
        <w:pBdr>
          <w:bottom w:val="single" w:sz="4" w:space="1" w:color="auto"/>
        </w:pBdr>
      </w:pPr>
    </w:p>
    <w:p w14:paraId="353EC275" w14:textId="77777777" w:rsidR="002B5F17" w:rsidRDefault="002B5F17" w:rsidP="002B5F17">
      <w:pPr>
        <w:pBdr>
          <w:bottom w:val="single" w:sz="4" w:space="1" w:color="auto"/>
        </w:pBdr>
      </w:pPr>
      <w:r>
        <w:t>The application can process and interpret these custom claims to enforce authorization rules, provide personalized functionality, or carry any necessary data specific to the application's requirements.</w:t>
      </w:r>
    </w:p>
    <w:p w14:paraId="43B6D021" w14:textId="77777777" w:rsidR="002B5F17" w:rsidRDefault="002B5F17" w:rsidP="002B5F17">
      <w:pPr>
        <w:pBdr>
          <w:bottom w:val="single" w:sz="4" w:space="1" w:color="auto"/>
        </w:pBdr>
      </w:pPr>
    </w:p>
    <w:p w14:paraId="575B62B8" w14:textId="77777777" w:rsidR="002B5F17" w:rsidRDefault="002B5F17" w:rsidP="002B5F17">
      <w:pPr>
        <w:pBdr>
          <w:bottom w:val="single" w:sz="4" w:space="1" w:color="auto"/>
        </w:pBdr>
      </w:pPr>
      <w:r>
        <w:t>It's important to note that when using custom claims, both the token issuer and the token consumer need to agree on the meaning and format of these claims for successful communication.</w:t>
      </w:r>
    </w:p>
    <w:p w14:paraId="67E719CA" w14:textId="77777777" w:rsidR="002B5F17" w:rsidRDefault="002B5F17" w:rsidP="002B5F17">
      <w:pPr>
        <w:pBdr>
          <w:bottom w:val="single" w:sz="4" w:space="1" w:color="auto"/>
        </w:pBdr>
      </w:pPr>
    </w:p>
    <w:p w14:paraId="27D53845" w14:textId="77777777" w:rsidR="002B5F17" w:rsidRDefault="002B5F17" w:rsidP="002B5F17">
      <w:pPr>
        <w:pBdr>
          <w:bottom w:val="single" w:sz="4" w:space="1" w:color="auto"/>
        </w:pBdr>
      </w:pPr>
      <w:r>
        <w:t>By utilizing both predefined and custom claims, JWTs can carry relevant information about the user, token, or application-specific data, enabling secure and context-aware communication between different components of an application or system.</w:t>
      </w:r>
    </w:p>
    <w:p w14:paraId="39DC7965" w14:textId="77777777" w:rsidR="00BB3614" w:rsidRDefault="00BB3614" w:rsidP="00BB3614">
      <w:pPr>
        <w:pBdr>
          <w:bottom w:val="single" w:sz="4" w:space="1" w:color="auto"/>
        </w:pBdr>
      </w:pPr>
    </w:p>
    <w:p w14:paraId="5A29F8B9" w14:textId="77777777" w:rsidR="00BB3614" w:rsidRDefault="00BB3614" w:rsidP="00BB3614">
      <w:pPr>
        <w:pStyle w:val="Heading1"/>
      </w:pPr>
      <w:r>
        <w:t>Section 3: Access Tokens and OAuth</w:t>
      </w:r>
    </w:p>
    <w:p w14:paraId="1737B3AA" w14:textId="77777777" w:rsidR="00BB3614" w:rsidRDefault="00BB3614" w:rsidP="00BB3614">
      <w:pPr>
        <w:pStyle w:val="Heading2"/>
      </w:pPr>
      <w:r>
        <w:t>3.1 Introduction to Access Tokens</w:t>
      </w:r>
    </w:p>
    <w:p w14:paraId="4EF44E28" w14:textId="77777777" w:rsidR="00BB3614" w:rsidRDefault="00BB3614" w:rsidP="00BB3614">
      <w:pPr>
        <w:pBdr>
          <w:bottom w:val="single" w:sz="4" w:space="1" w:color="auto"/>
        </w:pBdr>
      </w:pPr>
      <w:r>
        <w:t>- What are access tokens and their role in OAuth 2.0.</w:t>
      </w:r>
    </w:p>
    <w:p w14:paraId="0D6746BA" w14:textId="77777777" w:rsidR="00BB3614" w:rsidRDefault="00BB3614" w:rsidP="00BB3614">
      <w:pPr>
        <w:pBdr>
          <w:bottom w:val="single" w:sz="4" w:space="1" w:color="auto"/>
        </w:pBdr>
      </w:pPr>
      <w:r>
        <w:t>- How access tokens are obtained and used for authorization.</w:t>
      </w:r>
    </w:p>
    <w:p w14:paraId="2040B52D" w14:textId="77777777" w:rsidR="00177C0E" w:rsidRDefault="00177C0E" w:rsidP="00177C0E">
      <w:pPr>
        <w:pBdr>
          <w:bottom w:val="single" w:sz="4" w:space="1" w:color="auto"/>
        </w:pBdr>
      </w:pPr>
      <w:r>
        <w:t>Access tokens play a crucial role in the OAuth 2.0 framework for securing and authorizing access to protected resources. Here's an introduction to access tokens and their role in OAuth 2.0, including how they are obtained and used for authorization:</w:t>
      </w:r>
    </w:p>
    <w:p w14:paraId="6D733631" w14:textId="77777777" w:rsidR="00177C0E" w:rsidRDefault="00177C0E" w:rsidP="00177C0E">
      <w:pPr>
        <w:pBdr>
          <w:bottom w:val="single" w:sz="4" w:space="1" w:color="auto"/>
        </w:pBdr>
      </w:pPr>
    </w:p>
    <w:p w14:paraId="77F2F480" w14:textId="77777777" w:rsidR="00177C0E" w:rsidRDefault="00177C0E" w:rsidP="00177C0E">
      <w:pPr>
        <w:pBdr>
          <w:bottom w:val="single" w:sz="4" w:space="1" w:color="auto"/>
        </w:pBdr>
      </w:pPr>
      <w:r>
        <w:t>What are Access Tokens?</w:t>
      </w:r>
    </w:p>
    <w:p w14:paraId="3E9AD8B2" w14:textId="77777777" w:rsidR="00177C0E" w:rsidRDefault="00177C0E" w:rsidP="00177C0E">
      <w:pPr>
        <w:pBdr>
          <w:bottom w:val="single" w:sz="4" w:space="1" w:color="auto"/>
        </w:pBdr>
      </w:pPr>
      <w:r>
        <w:t>- Access tokens are credentials that represent the authorization granted to a client application to access protected resources on behalf of an authenticated user.</w:t>
      </w:r>
    </w:p>
    <w:p w14:paraId="55780ACA" w14:textId="77777777" w:rsidR="00177C0E" w:rsidRDefault="00177C0E" w:rsidP="00177C0E">
      <w:pPr>
        <w:pBdr>
          <w:bottom w:val="single" w:sz="4" w:space="1" w:color="auto"/>
        </w:pBdr>
      </w:pPr>
      <w:r>
        <w:t>- They are issued by an authorization server, typically as part of the OAuth 2.0 protocol, after a successful authentication and authorization process.</w:t>
      </w:r>
    </w:p>
    <w:p w14:paraId="7942D753" w14:textId="77777777" w:rsidR="00177C0E" w:rsidRDefault="00177C0E" w:rsidP="00177C0E">
      <w:pPr>
        <w:pBdr>
          <w:bottom w:val="single" w:sz="4" w:space="1" w:color="auto"/>
        </w:pBdr>
      </w:pPr>
      <w:r>
        <w:lastRenderedPageBreak/>
        <w:t>- Access tokens are used to authenticate and authorize requests made by the client application to access protected APIs or resources.</w:t>
      </w:r>
    </w:p>
    <w:p w14:paraId="144B733B" w14:textId="77777777" w:rsidR="00177C0E" w:rsidRDefault="00177C0E" w:rsidP="00177C0E">
      <w:pPr>
        <w:pBdr>
          <w:bottom w:val="single" w:sz="4" w:space="1" w:color="auto"/>
        </w:pBdr>
      </w:pPr>
    </w:p>
    <w:p w14:paraId="2D905D73" w14:textId="77777777" w:rsidR="00177C0E" w:rsidRDefault="00177C0E" w:rsidP="00177C0E">
      <w:pPr>
        <w:pBdr>
          <w:bottom w:val="single" w:sz="4" w:space="1" w:color="auto"/>
        </w:pBdr>
      </w:pPr>
      <w:r>
        <w:t>Role of Access Tokens in OAuth 2.0:</w:t>
      </w:r>
    </w:p>
    <w:p w14:paraId="165DD567" w14:textId="77777777" w:rsidR="00177C0E" w:rsidRDefault="00177C0E" w:rsidP="00177C0E">
      <w:pPr>
        <w:pBdr>
          <w:bottom w:val="single" w:sz="4" w:space="1" w:color="auto"/>
        </w:pBdr>
      </w:pPr>
      <w:r>
        <w:t>- In the OAuth 2.0 framework, access tokens serve as the means of authorization for clients to access protected resources on behalf of a user, without exposing the user's credentials.</w:t>
      </w:r>
    </w:p>
    <w:p w14:paraId="28D094FB" w14:textId="77777777" w:rsidR="00177C0E" w:rsidRDefault="00177C0E" w:rsidP="00177C0E">
      <w:pPr>
        <w:pBdr>
          <w:bottom w:val="single" w:sz="4" w:space="1" w:color="auto"/>
        </w:pBdr>
      </w:pPr>
      <w:r>
        <w:t>- Access tokens are a more secure alternative to directly passing user credentials with each request, as they are short-lived and can be easily revoked.</w:t>
      </w:r>
    </w:p>
    <w:p w14:paraId="64F01C60" w14:textId="77777777" w:rsidR="00177C0E" w:rsidRDefault="00177C0E" w:rsidP="00177C0E">
      <w:pPr>
        <w:pBdr>
          <w:bottom w:val="single" w:sz="4" w:space="1" w:color="auto"/>
        </w:pBdr>
      </w:pPr>
      <w:r>
        <w:t>- By presenting an access token to a resource server, the client application can gain access to the requested resources based on the associated permissions and scopes granted during the authorization process.</w:t>
      </w:r>
    </w:p>
    <w:p w14:paraId="6A7D7BBE" w14:textId="77777777" w:rsidR="00177C0E" w:rsidRDefault="00177C0E" w:rsidP="00177C0E">
      <w:pPr>
        <w:pBdr>
          <w:bottom w:val="single" w:sz="4" w:space="1" w:color="auto"/>
        </w:pBdr>
      </w:pPr>
    </w:p>
    <w:p w14:paraId="6B01254D" w14:textId="77777777" w:rsidR="00177C0E" w:rsidRDefault="00177C0E" w:rsidP="00177C0E">
      <w:pPr>
        <w:pBdr>
          <w:bottom w:val="single" w:sz="4" w:space="1" w:color="auto"/>
        </w:pBdr>
      </w:pPr>
      <w:r>
        <w:t>Obtaining and Using Access Tokens:</w:t>
      </w:r>
    </w:p>
    <w:p w14:paraId="2600EFCA" w14:textId="77777777" w:rsidR="00177C0E" w:rsidRDefault="00177C0E" w:rsidP="00177C0E">
      <w:pPr>
        <w:pBdr>
          <w:bottom w:val="single" w:sz="4" w:space="1" w:color="auto"/>
        </w:pBdr>
      </w:pPr>
      <w:r>
        <w:t>1. Authorization Grant: The client application initiates the OAuth 2.0 flow by requesting authorization from the user. This usually involves redirecting the user to an authorization server's authentication and consent page.</w:t>
      </w:r>
    </w:p>
    <w:p w14:paraId="0CFBD2C1" w14:textId="77777777" w:rsidR="00177C0E" w:rsidRDefault="00177C0E" w:rsidP="00177C0E">
      <w:pPr>
        <w:pBdr>
          <w:bottom w:val="single" w:sz="4" w:space="1" w:color="auto"/>
        </w:pBdr>
      </w:pPr>
    </w:p>
    <w:p w14:paraId="33D0FCB2" w14:textId="77777777" w:rsidR="00177C0E" w:rsidRDefault="00177C0E" w:rsidP="00177C0E">
      <w:pPr>
        <w:pBdr>
          <w:bottom w:val="single" w:sz="4" w:space="1" w:color="auto"/>
        </w:pBdr>
      </w:pPr>
      <w:r>
        <w:t>2. User Authentication and Consent: The user authenticates themselves with the authorization server and grants consent to the client application to access their protected resources.</w:t>
      </w:r>
    </w:p>
    <w:p w14:paraId="737B168C" w14:textId="77777777" w:rsidR="00177C0E" w:rsidRDefault="00177C0E" w:rsidP="00177C0E">
      <w:pPr>
        <w:pBdr>
          <w:bottom w:val="single" w:sz="4" w:space="1" w:color="auto"/>
        </w:pBdr>
      </w:pPr>
    </w:p>
    <w:p w14:paraId="541CE98D" w14:textId="77777777" w:rsidR="00177C0E" w:rsidRDefault="00177C0E" w:rsidP="00177C0E">
      <w:pPr>
        <w:pBdr>
          <w:bottom w:val="single" w:sz="4" w:space="1" w:color="auto"/>
        </w:pBdr>
      </w:pPr>
      <w:r>
        <w:t>3. Access Token Request: Once the user authorizes the client application, it requests an access token from the authorization server by presenting the appropriate authorization grant, along with its client credentials.</w:t>
      </w:r>
    </w:p>
    <w:p w14:paraId="7438A740" w14:textId="77777777" w:rsidR="00177C0E" w:rsidRDefault="00177C0E" w:rsidP="00177C0E">
      <w:pPr>
        <w:pBdr>
          <w:bottom w:val="single" w:sz="4" w:space="1" w:color="auto"/>
        </w:pBdr>
      </w:pPr>
    </w:p>
    <w:p w14:paraId="3C754B12" w14:textId="77777777" w:rsidR="00177C0E" w:rsidRDefault="00177C0E" w:rsidP="00177C0E">
      <w:pPr>
        <w:pBdr>
          <w:bottom w:val="single" w:sz="4" w:space="1" w:color="auto"/>
        </w:pBdr>
      </w:pPr>
      <w:r>
        <w:t>4. Access Token Issuance: The authorization server validates the authorization grant and, if valid, issues an access token to the client application. The access token is associated with the requested permissions and scopes.</w:t>
      </w:r>
    </w:p>
    <w:p w14:paraId="7ACDBF16" w14:textId="77777777" w:rsidR="00177C0E" w:rsidRDefault="00177C0E" w:rsidP="00177C0E">
      <w:pPr>
        <w:pBdr>
          <w:bottom w:val="single" w:sz="4" w:space="1" w:color="auto"/>
        </w:pBdr>
      </w:pPr>
    </w:p>
    <w:p w14:paraId="4228AF1F" w14:textId="77777777" w:rsidR="00177C0E" w:rsidRDefault="00177C0E" w:rsidP="00177C0E">
      <w:pPr>
        <w:pBdr>
          <w:bottom w:val="single" w:sz="4" w:space="1" w:color="auto"/>
        </w:pBdr>
      </w:pPr>
      <w:r>
        <w:t>5. Accessing Protected Resources: The client application includes the obtained access token in the Authorization header or another secure mechanism when making requests to the resource server. The resource server verifies the access token's validity and authorizes or denies the requested access based on the token's permissions and scopes.</w:t>
      </w:r>
    </w:p>
    <w:p w14:paraId="2DD3031E" w14:textId="77777777" w:rsidR="00177C0E" w:rsidRDefault="00177C0E" w:rsidP="00177C0E">
      <w:pPr>
        <w:pBdr>
          <w:bottom w:val="single" w:sz="4" w:space="1" w:color="auto"/>
        </w:pBdr>
      </w:pPr>
    </w:p>
    <w:p w14:paraId="132B5AFC" w14:textId="77777777" w:rsidR="00177C0E" w:rsidRDefault="00177C0E" w:rsidP="00177C0E">
      <w:pPr>
        <w:pBdr>
          <w:bottom w:val="single" w:sz="4" w:space="1" w:color="auto"/>
        </w:pBdr>
      </w:pPr>
      <w:r>
        <w:t>6. Token Expiration and Refresh: Access tokens typically have a limited lifespan (expires in minutes or hours). If the access token expires, the client can request a new one using a refresh token (if provided during the initial authorization). The refresh token is sent to the authorization server to obtain a fresh access token without requiring the user's reauthorization.</w:t>
      </w:r>
    </w:p>
    <w:p w14:paraId="014E3B29" w14:textId="77777777" w:rsidR="00177C0E" w:rsidRDefault="00177C0E" w:rsidP="00177C0E">
      <w:pPr>
        <w:pBdr>
          <w:bottom w:val="single" w:sz="4" w:space="1" w:color="auto"/>
        </w:pBdr>
      </w:pPr>
    </w:p>
    <w:p w14:paraId="7F1CDFCE" w14:textId="31403D8E" w:rsidR="00177C0E" w:rsidRDefault="00177C0E" w:rsidP="00177C0E">
      <w:pPr>
        <w:pBdr>
          <w:bottom w:val="single" w:sz="4" w:space="1" w:color="auto"/>
        </w:pBdr>
      </w:pPr>
      <w:r>
        <w:t>Access tokens provide a secure and granular way to authorize client applications to access protected resources on behalf of a user in the OAuth 2.0 framework. They ensure that only authorized and authenticated applications can interact with sensitive user data while allowing users to control the permissions granted to each client application.</w:t>
      </w:r>
    </w:p>
    <w:p w14:paraId="4E10FA27" w14:textId="77777777" w:rsidR="00BB3614" w:rsidRDefault="00BB3614" w:rsidP="00BB3614">
      <w:pPr>
        <w:pBdr>
          <w:bottom w:val="single" w:sz="4" w:space="1" w:color="auto"/>
        </w:pBdr>
      </w:pPr>
    </w:p>
    <w:p w14:paraId="7C5986ED" w14:textId="77777777" w:rsidR="00BB3614" w:rsidRDefault="00BB3614" w:rsidP="00BB3614">
      <w:pPr>
        <w:pStyle w:val="Heading2"/>
      </w:pPr>
      <w:r>
        <w:t>3.2 OAuth 2.0 Flow Overview</w:t>
      </w:r>
    </w:p>
    <w:p w14:paraId="119A2D5C" w14:textId="77777777" w:rsidR="00BB3614" w:rsidRDefault="00BB3614" w:rsidP="00BB3614">
      <w:pPr>
        <w:pBdr>
          <w:bottom w:val="single" w:sz="4" w:space="1" w:color="auto"/>
        </w:pBdr>
      </w:pPr>
      <w:r>
        <w:t>- Brief overview of the OAuth 2.0 authorization flow.</w:t>
      </w:r>
    </w:p>
    <w:p w14:paraId="62CACE41" w14:textId="77777777" w:rsidR="00BB3614" w:rsidRDefault="00BB3614" w:rsidP="00BB3614">
      <w:pPr>
        <w:pBdr>
          <w:bottom w:val="single" w:sz="4" w:space="1" w:color="auto"/>
        </w:pBdr>
      </w:pPr>
      <w:r>
        <w:t>- Different grant types: Authorization Code, Implicit, Client Credentials, and Resource Owner Password Credentials.</w:t>
      </w:r>
    </w:p>
    <w:p w14:paraId="0A198B6E" w14:textId="77777777" w:rsidR="00CF79C6" w:rsidRDefault="00CF79C6" w:rsidP="00BB3614">
      <w:pPr>
        <w:pBdr>
          <w:bottom w:val="single" w:sz="4" w:space="1" w:color="auto"/>
        </w:pBdr>
      </w:pPr>
    </w:p>
    <w:p w14:paraId="4252E542" w14:textId="77777777" w:rsidR="00CF79C6" w:rsidRDefault="00CF79C6" w:rsidP="00CF79C6">
      <w:pPr>
        <w:pBdr>
          <w:bottom w:val="single" w:sz="4" w:space="1" w:color="auto"/>
        </w:pBdr>
      </w:pPr>
      <w:r>
        <w:t>OAuth 2.0 is an authorization framework that allows users to grant limited access to their protected resources on one website (called the "resource server") to another website or application (called the "client application") without sharing their credentials. Here's a brief overview of the OAuth 2.0 authorization flow and the different grant types:</w:t>
      </w:r>
    </w:p>
    <w:p w14:paraId="0131EA2D" w14:textId="77777777" w:rsidR="00CF79C6" w:rsidRDefault="00CF79C6" w:rsidP="00CF79C6">
      <w:pPr>
        <w:pBdr>
          <w:bottom w:val="single" w:sz="4" w:space="1" w:color="auto"/>
        </w:pBdr>
      </w:pPr>
    </w:p>
    <w:p w14:paraId="72F1619D" w14:textId="77777777" w:rsidR="00CF79C6" w:rsidRDefault="00CF79C6" w:rsidP="00CF79C6">
      <w:pPr>
        <w:pBdr>
          <w:bottom w:val="single" w:sz="4" w:space="1" w:color="auto"/>
        </w:pBdr>
      </w:pPr>
      <w:r>
        <w:t>1. OAuth 2.0 Authorization Flow:</w:t>
      </w:r>
    </w:p>
    <w:p w14:paraId="313AB6C1" w14:textId="77777777" w:rsidR="00CF79C6" w:rsidRDefault="00CF79C6" w:rsidP="00CF79C6">
      <w:pPr>
        <w:pBdr>
          <w:bottom w:val="single" w:sz="4" w:space="1" w:color="auto"/>
        </w:pBdr>
      </w:pPr>
      <w:r>
        <w:t xml:space="preserve">   - The client application requests authorization from the user to access their resources on the resource server.</w:t>
      </w:r>
    </w:p>
    <w:p w14:paraId="3481CCBA" w14:textId="77777777" w:rsidR="00CF79C6" w:rsidRDefault="00CF79C6" w:rsidP="00CF79C6">
      <w:pPr>
        <w:pBdr>
          <w:bottom w:val="single" w:sz="4" w:space="1" w:color="auto"/>
        </w:pBdr>
      </w:pPr>
      <w:r>
        <w:t xml:space="preserve">   - The user is redirected to the authorization server, where they authenticate and grant consent.</w:t>
      </w:r>
    </w:p>
    <w:p w14:paraId="7297C167" w14:textId="77777777" w:rsidR="00CF79C6" w:rsidRDefault="00CF79C6" w:rsidP="00CF79C6">
      <w:pPr>
        <w:pBdr>
          <w:bottom w:val="single" w:sz="4" w:space="1" w:color="auto"/>
        </w:pBdr>
      </w:pPr>
      <w:r>
        <w:t xml:space="preserve">   - The authorization server issues an authorization code to the client application.</w:t>
      </w:r>
    </w:p>
    <w:p w14:paraId="42E37159" w14:textId="77777777" w:rsidR="00CF79C6" w:rsidRDefault="00CF79C6" w:rsidP="00CF79C6">
      <w:pPr>
        <w:pBdr>
          <w:bottom w:val="single" w:sz="4" w:space="1" w:color="auto"/>
        </w:pBdr>
      </w:pPr>
      <w:r>
        <w:t xml:space="preserve">   - The client application exchanges the authorization code for an access token from the authorization server.</w:t>
      </w:r>
    </w:p>
    <w:p w14:paraId="2A803096" w14:textId="77777777" w:rsidR="00CF79C6" w:rsidRDefault="00CF79C6" w:rsidP="00CF79C6">
      <w:pPr>
        <w:pBdr>
          <w:bottom w:val="single" w:sz="4" w:space="1" w:color="auto"/>
        </w:pBdr>
      </w:pPr>
      <w:r>
        <w:t xml:space="preserve">   - The client application can use the access token to access protected resources on the resource server.</w:t>
      </w:r>
    </w:p>
    <w:p w14:paraId="12D4A863" w14:textId="77777777" w:rsidR="00CF79C6" w:rsidRDefault="00CF79C6" w:rsidP="00CF79C6">
      <w:pPr>
        <w:pBdr>
          <w:bottom w:val="single" w:sz="4" w:space="1" w:color="auto"/>
        </w:pBdr>
      </w:pPr>
    </w:p>
    <w:p w14:paraId="034C92CB" w14:textId="77777777" w:rsidR="00CF79C6" w:rsidRDefault="00CF79C6" w:rsidP="00CF79C6">
      <w:pPr>
        <w:pBdr>
          <w:bottom w:val="single" w:sz="4" w:space="1" w:color="auto"/>
        </w:pBdr>
      </w:pPr>
      <w:r>
        <w:t>Different OAuth 2.0 Grant Types:</w:t>
      </w:r>
    </w:p>
    <w:p w14:paraId="2BA82B65" w14:textId="77777777" w:rsidR="00CF79C6" w:rsidRDefault="00CF79C6" w:rsidP="00CF79C6">
      <w:pPr>
        <w:pBdr>
          <w:bottom w:val="single" w:sz="4" w:space="1" w:color="auto"/>
        </w:pBdr>
      </w:pPr>
      <w:r>
        <w:t>OAuth 2.0 defines multiple grant types to accommodate various scenarios and security requirements. The choice of grant type depends on factors such as the type of client application, the level of trust between the client and server, and the sensitivity of the resources being accessed. Here are the commonly used grant types:</w:t>
      </w:r>
    </w:p>
    <w:p w14:paraId="6D959DA1" w14:textId="77777777" w:rsidR="00CF79C6" w:rsidRDefault="00CF79C6" w:rsidP="00CF79C6">
      <w:pPr>
        <w:pBdr>
          <w:bottom w:val="single" w:sz="4" w:space="1" w:color="auto"/>
        </w:pBdr>
      </w:pPr>
    </w:p>
    <w:p w14:paraId="1FCD1576" w14:textId="77777777" w:rsidR="00CF79C6" w:rsidRDefault="00CF79C6" w:rsidP="00CF79C6">
      <w:pPr>
        <w:pBdr>
          <w:bottom w:val="single" w:sz="4" w:space="1" w:color="auto"/>
        </w:pBdr>
      </w:pPr>
      <w:r>
        <w:t>1. Authorization Code Grant:</w:t>
      </w:r>
    </w:p>
    <w:p w14:paraId="19BD1FF8" w14:textId="77777777" w:rsidR="00CF79C6" w:rsidRDefault="00CF79C6" w:rsidP="00CF79C6">
      <w:pPr>
        <w:pBdr>
          <w:bottom w:val="single" w:sz="4" w:space="1" w:color="auto"/>
        </w:pBdr>
      </w:pPr>
      <w:r>
        <w:t xml:space="preserve">   - Suitable for server-side applications with secure client-server communication.</w:t>
      </w:r>
    </w:p>
    <w:p w14:paraId="0780273E" w14:textId="77777777" w:rsidR="00CF79C6" w:rsidRDefault="00CF79C6" w:rsidP="00CF79C6">
      <w:pPr>
        <w:pBdr>
          <w:bottom w:val="single" w:sz="4" w:space="1" w:color="auto"/>
        </w:pBdr>
      </w:pPr>
      <w:r>
        <w:t xml:space="preserve">   - The client application redirects the user to the authorization server, including its client credentials and requested scopes.</w:t>
      </w:r>
    </w:p>
    <w:p w14:paraId="5A6E2733" w14:textId="77777777" w:rsidR="00CF79C6" w:rsidRDefault="00CF79C6" w:rsidP="00CF79C6">
      <w:pPr>
        <w:pBdr>
          <w:bottom w:val="single" w:sz="4" w:space="1" w:color="auto"/>
        </w:pBdr>
      </w:pPr>
      <w:r>
        <w:lastRenderedPageBreak/>
        <w:t xml:space="preserve">   - The user authenticates and grants permission to the client application.</w:t>
      </w:r>
    </w:p>
    <w:p w14:paraId="4EE2B9C6" w14:textId="77777777" w:rsidR="00CF79C6" w:rsidRDefault="00CF79C6" w:rsidP="00CF79C6">
      <w:pPr>
        <w:pBdr>
          <w:bottom w:val="single" w:sz="4" w:space="1" w:color="auto"/>
        </w:pBdr>
      </w:pPr>
      <w:r>
        <w:t xml:space="preserve">   - The authorization server issues an authorization code to the client application.</w:t>
      </w:r>
    </w:p>
    <w:p w14:paraId="6AFDD07F" w14:textId="77777777" w:rsidR="00CF79C6" w:rsidRDefault="00CF79C6" w:rsidP="00CF79C6">
      <w:pPr>
        <w:pBdr>
          <w:bottom w:val="single" w:sz="4" w:space="1" w:color="auto"/>
        </w:pBdr>
      </w:pPr>
      <w:r>
        <w:t xml:space="preserve">   - The client application exchanges the authorization code for an access token and optionally a refresh token.</w:t>
      </w:r>
    </w:p>
    <w:p w14:paraId="263483BC" w14:textId="77777777" w:rsidR="00CF79C6" w:rsidRDefault="00CF79C6" w:rsidP="00CF79C6">
      <w:pPr>
        <w:pBdr>
          <w:bottom w:val="single" w:sz="4" w:space="1" w:color="auto"/>
        </w:pBdr>
      </w:pPr>
      <w:r>
        <w:t xml:space="preserve">   - The access token is used to access protected resources.</w:t>
      </w:r>
    </w:p>
    <w:p w14:paraId="47AE96D7" w14:textId="77777777" w:rsidR="00CF79C6" w:rsidRDefault="00CF79C6" w:rsidP="00CF79C6">
      <w:pPr>
        <w:pBdr>
          <w:bottom w:val="single" w:sz="4" w:space="1" w:color="auto"/>
        </w:pBdr>
      </w:pPr>
    </w:p>
    <w:p w14:paraId="0FDDA441" w14:textId="77777777" w:rsidR="00CF79C6" w:rsidRDefault="00CF79C6" w:rsidP="00CF79C6">
      <w:pPr>
        <w:pBdr>
          <w:bottom w:val="single" w:sz="4" w:space="1" w:color="auto"/>
        </w:pBdr>
      </w:pPr>
      <w:r>
        <w:t>2. Implicit Grant:</w:t>
      </w:r>
    </w:p>
    <w:p w14:paraId="44F3058A" w14:textId="77777777" w:rsidR="00CF79C6" w:rsidRDefault="00CF79C6" w:rsidP="00CF79C6">
      <w:pPr>
        <w:pBdr>
          <w:bottom w:val="single" w:sz="4" w:space="1" w:color="auto"/>
        </w:pBdr>
      </w:pPr>
      <w:r>
        <w:t xml:space="preserve">   - Suitable for client-side applications, such as JavaScript-based applications running in a web browser.</w:t>
      </w:r>
    </w:p>
    <w:p w14:paraId="3A285441" w14:textId="77777777" w:rsidR="00CF79C6" w:rsidRDefault="00CF79C6" w:rsidP="00CF79C6">
      <w:pPr>
        <w:pBdr>
          <w:bottom w:val="single" w:sz="4" w:space="1" w:color="auto"/>
        </w:pBdr>
      </w:pPr>
      <w:r>
        <w:t xml:space="preserve">   - The client application redirects the user to the authorization server, including its client credentials and requested scopes.</w:t>
      </w:r>
    </w:p>
    <w:p w14:paraId="38350247" w14:textId="77777777" w:rsidR="00CF79C6" w:rsidRDefault="00CF79C6" w:rsidP="00CF79C6">
      <w:pPr>
        <w:pBdr>
          <w:bottom w:val="single" w:sz="4" w:space="1" w:color="auto"/>
        </w:pBdr>
      </w:pPr>
      <w:r>
        <w:t xml:space="preserve">   - The user authenticates and grants permission to the client application.</w:t>
      </w:r>
    </w:p>
    <w:p w14:paraId="64A52E44" w14:textId="77777777" w:rsidR="00CF79C6" w:rsidRDefault="00CF79C6" w:rsidP="00CF79C6">
      <w:pPr>
        <w:pBdr>
          <w:bottom w:val="single" w:sz="4" w:space="1" w:color="auto"/>
        </w:pBdr>
      </w:pPr>
      <w:r>
        <w:t xml:space="preserve">   - The authorization server directly issues an access token to the client application.</w:t>
      </w:r>
    </w:p>
    <w:p w14:paraId="2FECC3B1" w14:textId="77777777" w:rsidR="00CF79C6" w:rsidRDefault="00CF79C6" w:rsidP="00CF79C6">
      <w:pPr>
        <w:pBdr>
          <w:bottom w:val="single" w:sz="4" w:space="1" w:color="auto"/>
        </w:pBdr>
      </w:pPr>
      <w:r>
        <w:t xml:space="preserve">   - The access token is available in the browser, and the client application can use it to access protected resources.</w:t>
      </w:r>
    </w:p>
    <w:p w14:paraId="291C20BD" w14:textId="77777777" w:rsidR="00CF79C6" w:rsidRDefault="00CF79C6" w:rsidP="00CF79C6">
      <w:pPr>
        <w:pBdr>
          <w:bottom w:val="single" w:sz="4" w:space="1" w:color="auto"/>
        </w:pBdr>
      </w:pPr>
    </w:p>
    <w:p w14:paraId="3720B86B" w14:textId="77777777" w:rsidR="00CF79C6" w:rsidRDefault="00CF79C6" w:rsidP="00CF79C6">
      <w:pPr>
        <w:pBdr>
          <w:bottom w:val="single" w:sz="4" w:space="1" w:color="auto"/>
        </w:pBdr>
      </w:pPr>
      <w:r>
        <w:t>3. Client Credentials Grant:</w:t>
      </w:r>
    </w:p>
    <w:p w14:paraId="7D4FBED4" w14:textId="77777777" w:rsidR="00CF79C6" w:rsidRDefault="00CF79C6" w:rsidP="00CF79C6">
      <w:pPr>
        <w:pBdr>
          <w:bottom w:val="single" w:sz="4" w:space="1" w:color="auto"/>
        </w:pBdr>
      </w:pPr>
      <w:r>
        <w:t xml:space="preserve">   - Suitable for trusted client applications accessing resources they own.</w:t>
      </w:r>
    </w:p>
    <w:p w14:paraId="7758C2AC" w14:textId="77777777" w:rsidR="00CF79C6" w:rsidRDefault="00CF79C6" w:rsidP="00CF79C6">
      <w:pPr>
        <w:pBdr>
          <w:bottom w:val="single" w:sz="4" w:space="1" w:color="auto"/>
        </w:pBdr>
      </w:pPr>
      <w:r>
        <w:t xml:space="preserve">   - The client application sends its own credentials (client ID and client secret) to the authorization server.</w:t>
      </w:r>
    </w:p>
    <w:p w14:paraId="233143D6" w14:textId="77777777" w:rsidR="00CF79C6" w:rsidRDefault="00CF79C6" w:rsidP="00CF79C6">
      <w:pPr>
        <w:pBdr>
          <w:bottom w:val="single" w:sz="4" w:space="1" w:color="auto"/>
        </w:pBdr>
      </w:pPr>
      <w:r>
        <w:t xml:space="preserve">   - The authorization server validates the client credentials and issues an access token directly to the client application.</w:t>
      </w:r>
    </w:p>
    <w:p w14:paraId="34042C41" w14:textId="77777777" w:rsidR="00CF79C6" w:rsidRDefault="00CF79C6" w:rsidP="00CF79C6">
      <w:pPr>
        <w:pBdr>
          <w:bottom w:val="single" w:sz="4" w:space="1" w:color="auto"/>
        </w:pBdr>
      </w:pPr>
      <w:r>
        <w:t xml:space="preserve">   - The client application can use the access token to access resources it owns on the resource server.</w:t>
      </w:r>
    </w:p>
    <w:p w14:paraId="1F228658" w14:textId="77777777" w:rsidR="00CF79C6" w:rsidRDefault="00CF79C6" w:rsidP="00CF79C6">
      <w:pPr>
        <w:pBdr>
          <w:bottom w:val="single" w:sz="4" w:space="1" w:color="auto"/>
        </w:pBdr>
      </w:pPr>
    </w:p>
    <w:p w14:paraId="0A889173" w14:textId="77777777" w:rsidR="00CF79C6" w:rsidRDefault="00CF79C6" w:rsidP="00CF79C6">
      <w:pPr>
        <w:pBdr>
          <w:bottom w:val="single" w:sz="4" w:space="1" w:color="auto"/>
        </w:pBdr>
      </w:pPr>
      <w:r>
        <w:t>4. Resource Owner Password Credentials Grant:</w:t>
      </w:r>
    </w:p>
    <w:p w14:paraId="34409416" w14:textId="77777777" w:rsidR="00CF79C6" w:rsidRDefault="00CF79C6" w:rsidP="00CF79C6">
      <w:pPr>
        <w:pBdr>
          <w:bottom w:val="single" w:sz="4" w:space="1" w:color="auto"/>
        </w:pBdr>
      </w:pPr>
      <w:r>
        <w:t xml:space="preserve">   - Suitable for trusted client applications owned by the resource owner (user) themselves.</w:t>
      </w:r>
    </w:p>
    <w:p w14:paraId="2C7DE962" w14:textId="77777777" w:rsidR="00CF79C6" w:rsidRDefault="00CF79C6" w:rsidP="00CF79C6">
      <w:pPr>
        <w:pBdr>
          <w:bottom w:val="single" w:sz="4" w:space="1" w:color="auto"/>
        </w:pBdr>
      </w:pPr>
      <w:r>
        <w:t xml:space="preserve">   - The client application directly collects the user's credentials (username and password).</w:t>
      </w:r>
    </w:p>
    <w:p w14:paraId="756F22D3" w14:textId="77777777" w:rsidR="00CF79C6" w:rsidRDefault="00CF79C6" w:rsidP="00CF79C6">
      <w:pPr>
        <w:pBdr>
          <w:bottom w:val="single" w:sz="4" w:space="1" w:color="auto"/>
        </w:pBdr>
      </w:pPr>
      <w:r>
        <w:t xml:space="preserve">   - The client application sends the user's credentials and its own credentials to the authorization server.</w:t>
      </w:r>
    </w:p>
    <w:p w14:paraId="4397EAC5" w14:textId="77777777" w:rsidR="00CF79C6" w:rsidRDefault="00CF79C6" w:rsidP="00CF79C6">
      <w:pPr>
        <w:pBdr>
          <w:bottom w:val="single" w:sz="4" w:space="1" w:color="auto"/>
        </w:pBdr>
      </w:pPr>
      <w:r>
        <w:t xml:space="preserve">   - The authorization server validates the credentials and issues an access token directly to the client application.</w:t>
      </w:r>
    </w:p>
    <w:p w14:paraId="3616539F" w14:textId="77777777" w:rsidR="00CF79C6" w:rsidRDefault="00CF79C6" w:rsidP="00CF79C6">
      <w:pPr>
        <w:pBdr>
          <w:bottom w:val="single" w:sz="4" w:space="1" w:color="auto"/>
        </w:pBdr>
      </w:pPr>
      <w:r>
        <w:t xml:space="preserve">   - The client application can use the access token to access protected resources.</w:t>
      </w:r>
    </w:p>
    <w:p w14:paraId="1192BC41" w14:textId="77777777" w:rsidR="00CF79C6" w:rsidRDefault="00CF79C6" w:rsidP="00CF79C6">
      <w:pPr>
        <w:pBdr>
          <w:bottom w:val="single" w:sz="4" w:space="1" w:color="auto"/>
        </w:pBdr>
      </w:pPr>
    </w:p>
    <w:p w14:paraId="454CB3A6" w14:textId="77777777" w:rsidR="00CF79C6" w:rsidRDefault="00CF79C6" w:rsidP="00CF79C6">
      <w:pPr>
        <w:pBdr>
          <w:bottom w:val="single" w:sz="4" w:space="1" w:color="auto"/>
        </w:pBdr>
      </w:pPr>
      <w:r>
        <w:lastRenderedPageBreak/>
        <w:t>It's important to note that different grant types have different security characteristics and should be chosen based on the specific requirements and security considerations of your application.</w:t>
      </w:r>
    </w:p>
    <w:p w14:paraId="2A94BD53" w14:textId="77777777" w:rsidR="00CF79C6" w:rsidRDefault="00CF79C6" w:rsidP="00CF79C6">
      <w:pPr>
        <w:pBdr>
          <w:bottom w:val="single" w:sz="4" w:space="1" w:color="auto"/>
        </w:pBdr>
      </w:pPr>
    </w:p>
    <w:p w14:paraId="48928E08" w14:textId="272FE0B6" w:rsidR="00CF79C6" w:rsidRDefault="00CF79C6" w:rsidP="00CF79C6">
      <w:pPr>
        <w:pBdr>
          <w:bottom w:val="single" w:sz="4" w:space="1" w:color="auto"/>
        </w:pBdr>
      </w:pPr>
      <w:r>
        <w:t>The OAuth 2.0 framework provides flexibility in choosing the appropriate grant type based on the application's architecture, trust relationships, and security requirements, allowing for secure and controlled access to protected resources.</w:t>
      </w:r>
    </w:p>
    <w:p w14:paraId="1957776C" w14:textId="77777777" w:rsidR="00BB3614" w:rsidRDefault="00BB3614" w:rsidP="00BB3614">
      <w:pPr>
        <w:pBdr>
          <w:bottom w:val="single" w:sz="4" w:space="1" w:color="auto"/>
        </w:pBdr>
      </w:pPr>
    </w:p>
    <w:p w14:paraId="4B8D1B9D" w14:textId="77777777" w:rsidR="00BB3614" w:rsidRDefault="00BB3614" w:rsidP="00BB3614">
      <w:pPr>
        <w:pStyle w:val="Heading2"/>
      </w:pPr>
      <w:r>
        <w:t>3.3 Securing APIs with Access Tokens</w:t>
      </w:r>
    </w:p>
    <w:p w14:paraId="7F692468" w14:textId="77777777" w:rsidR="00BB3614" w:rsidRDefault="00BB3614" w:rsidP="00BB3614">
      <w:pPr>
        <w:pBdr>
          <w:bottom w:val="single" w:sz="4" w:space="1" w:color="auto"/>
        </w:pBdr>
      </w:pPr>
      <w:r>
        <w:t>- Protecting API endpoints using access tokens.</w:t>
      </w:r>
    </w:p>
    <w:p w14:paraId="7FA6A9D5" w14:textId="77777777" w:rsidR="00BB3614" w:rsidRDefault="00BB3614" w:rsidP="00BB3614">
      <w:pPr>
        <w:pBdr>
          <w:bottom w:val="single" w:sz="4" w:space="1" w:color="auto"/>
        </w:pBdr>
      </w:pPr>
      <w:r>
        <w:t>- Including access tokens in API requests (e.g., Authorization header or query parameters).</w:t>
      </w:r>
    </w:p>
    <w:p w14:paraId="7CF0CF99" w14:textId="77777777" w:rsidR="008B5467" w:rsidRDefault="008B5467" w:rsidP="008B5467">
      <w:pPr>
        <w:pBdr>
          <w:bottom w:val="single" w:sz="4" w:space="1" w:color="auto"/>
        </w:pBdr>
      </w:pPr>
      <w:r>
        <w:t>Securing APIs with access tokens is a common practice to control and authenticate access to protected resources. Here's an overview of how access tokens are used to protect API endpoints and the common methods for including access tokens in API requests:</w:t>
      </w:r>
    </w:p>
    <w:p w14:paraId="3D591997" w14:textId="77777777" w:rsidR="008B5467" w:rsidRDefault="008B5467" w:rsidP="008B5467">
      <w:pPr>
        <w:pBdr>
          <w:bottom w:val="single" w:sz="4" w:space="1" w:color="auto"/>
        </w:pBdr>
      </w:pPr>
    </w:p>
    <w:p w14:paraId="1E379D2F" w14:textId="77777777" w:rsidR="008B5467" w:rsidRDefault="008B5467" w:rsidP="008B5467">
      <w:pPr>
        <w:pBdr>
          <w:bottom w:val="single" w:sz="4" w:space="1" w:color="auto"/>
        </w:pBdr>
      </w:pPr>
      <w:r>
        <w:t>Protecting API Endpoints using Access Tokens:</w:t>
      </w:r>
    </w:p>
    <w:p w14:paraId="5695DA0E" w14:textId="77777777" w:rsidR="008B5467" w:rsidRDefault="008B5467" w:rsidP="008B5467">
      <w:pPr>
        <w:pBdr>
          <w:bottom w:val="single" w:sz="4" w:space="1" w:color="auto"/>
        </w:pBdr>
      </w:pPr>
      <w:r>
        <w:t>1. Authentication and Authorization: The API server typically requires clients to include an access token with their requests to authenticate and authorize access to protected resources.</w:t>
      </w:r>
    </w:p>
    <w:p w14:paraId="4DDB3DF3" w14:textId="77777777" w:rsidR="008B5467" w:rsidRDefault="008B5467" w:rsidP="008B5467">
      <w:pPr>
        <w:pBdr>
          <w:bottom w:val="single" w:sz="4" w:space="1" w:color="auto"/>
        </w:pBdr>
      </w:pPr>
    </w:p>
    <w:p w14:paraId="6EE47E92" w14:textId="77777777" w:rsidR="008B5467" w:rsidRDefault="008B5467" w:rsidP="008B5467">
      <w:pPr>
        <w:pBdr>
          <w:bottom w:val="single" w:sz="4" w:space="1" w:color="auto"/>
        </w:pBdr>
      </w:pPr>
      <w:r>
        <w:t>2. Token Verification: When an API request arrives, the server verifies the validity of the access token before processing the request. This involves checking the token's signature, expiration, and possibly other validation rules depending on the implementation.</w:t>
      </w:r>
    </w:p>
    <w:p w14:paraId="4ED8AB70" w14:textId="77777777" w:rsidR="008B5467" w:rsidRDefault="008B5467" w:rsidP="008B5467">
      <w:pPr>
        <w:pBdr>
          <w:bottom w:val="single" w:sz="4" w:space="1" w:color="auto"/>
        </w:pBdr>
      </w:pPr>
    </w:p>
    <w:p w14:paraId="6935C007" w14:textId="77777777" w:rsidR="008B5467" w:rsidRDefault="008B5467" w:rsidP="008B5467">
      <w:pPr>
        <w:pBdr>
          <w:bottom w:val="single" w:sz="4" w:space="1" w:color="auto"/>
        </w:pBdr>
      </w:pPr>
      <w:r>
        <w:t>3. Enforcing Authorization Rules: After verifying the access token, the API server checks whether the token grants sufficient permissions to access the requested resource. This ensures that clients can only access resources for which they have proper authorization.</w:t>
      </w:r>
    </w:p>
    <w:p w14:paraId="4E14AC4D" w14:textId="77777777" w:rsidR="008B5467" w:rsidRDefault="008B5467" w:rsidP="008B5467">
      <w:pPr>
        <w:pBdr>
          <w:bottom w:val="single" w:sz="4" w:space="1" w:color="auto"/>
        </w:pBdr>
      </w:pPr>
    </w:p>
    <w:p w14:paraId="0A22E50F" w14:textId="77777777" w:rsidR="008B5467" w:rsidRDefault="008B5467" w:rsidP="008B5467">
      <w:pPr>
        <w:pBdr>
          <w:bottom w:val="single" w:sz="4" w:space="1" w:color="auto"/>
        </w:pBdr>
      </w:pPr>
      <w:r>
        <w:t>Including Access Tokens in API Requests:</w:t>
      </w:r>
    </w:p>
    <w:p w14:paraId="77BA372E" w14:textId="77777777" w:rsidR="008B5467" w:rsidRDefault="008B5467" w:rsidP="008B5467">
      <w:pPr>
        <w:pBdr>
          <w:bottom w:val="single" w:sz="4" w:space="1" w:color="auto"/>
        </w:pBdr>
      </w:pPr>
      <w:r>
        <w:t>1. Authorization Header:</w:t>
      </w:r>
    </w:p>
    <w:p w14:paraId="3DE3CB89" w14:textId="77777777" w:rsidR="008B5467" w:rsidRDefault="008B5467" w:rsidP="008B5467">
      <w:pPr>
        <w:pBdr>
          <w:bottom w:val="single" w:sz="4" w:space="1" w:color="auto"/>
        </w:pBdr>
      </w:pPr>
      <w:r>
        <w:t xml:space="preserve">   - The most common method is to include the access token in the `Authorization` header of the API request.</w:t>
      </w:r>
    </w:p>
    <w:p w14:paraId="670408EE" w14:textId="77777777" w:rsidR="008B5467" w:rsidRDefault="008B5467" w:rsidP="008B5467">
      <w:pPr>
        <w:pBdr>
          <w:bottom w:val="single" w:sz="4" w:space="1" w:color="auto"/>
        </w:pBdr>
      </w:pPr>
      <w:r>
        <w:t xml:space="preserve">   - The header value typically follows the "Bearer" scheme, where the access token is prefixed with "Bearer " (e.g., `Authorization: Bearer &lt;</w:t>
      </w:r>
      <w:proofErr w:type="spellStart"/>
      <w:r>
        <w:t>access_token</w:t>
      </w:r>
      <w:proofErr w:type="spellEnd"/>
      <w:r>
        <w:t>&gt;`).</w:t>
      </w:r>
    </w:p>
    <w:p w14:paraId="20D77B37" w14:textId="77777777" w:rsidR="008B5467" w:rsidRDefault="008B5467" w:rsidP="008B5467">
      <w:pPr>
        <w:pBdr>
          <w:bottom w:val="single" w:sz="4" w:space="1" w:color="auto"/>
        </w:pBdr>
      </w:pPr>
      <w:r>
        <w:t xml:space="preserve">   - This method is recommended as it provides a standardized way to transmit the access token and is less prone to leakage compared to other methods.</w:t>
      </w:r>
    </w:p>
    <w:p w14:paraId="059E9DEA" w14:textId="77777777" w:rsidR="008B5467" w:rsidRDefault="008B5467" w:rsidP="008B5467">
      <w:pPr>
        <w:pBdr>
          <w:bottom w:val="single" w:sz="4" w:space="1" w:color="auto"/>
        </w:pBdr>
      </w:pPr>
    </w:p>
    <w:p w14:paraId="311CBE93" w14:textId="77777777" w:rsidR="008B5467" w:rsidRDefault="008B5467" w:rsidP="008B5467">
      <w:pPr>
        <w:pBdr>
          <w:bottom w:val="single" w:sz="4" w:space="1" w:color="auto"/>
        </w:pBdr>
      </w:pPr>
      <w:r>
        <w:t>2. Query Parameters:</w:t>
      </w:r>
    </w:p>
    <w:p w14:paraId="36C7D975" w14:textId="77777777" w:rsidR="008B5467" w:rsidRDefault="008B5467" w:rsidP="008B5467">
      <w:pPr>
        <w:pBdr>
          <w:bottom w:val="single" w:sz="4" w:space="1" w:color="auto"/>
        </w:pBdr>
      </w:pPr>
      <w:r>
        <w:lastRenderedPageBreak/>
        <w:t xml:space="preserve">   - Access tokens can be included as a query parameter in the API request URL.</w:t>
      </w:r>
    </w:p>
    <w:p w14:paraId="2BEE1EFE" w14:textId="77777777" w:rsidR="008B5467" w:rsidRDefault="008B5467" w:rsidP="008B5467">
      <w:pPr>
        <w:pBdr>
          <w:bottom w:val="single" w:sz="4" w:space="1" w:color="auto"/>
        </w:pBdr>
      </w:pPr>
      <w:r>
        <w:t xml:space="preserve">   - For example: `https://api.example.com/resource?access_token=&lt;access_token&gt;`.</w:t>
      </w:r>
    </w:p>
    <w:p w14:paraId="6927C6AB" w14:textId="77777777" w:rsidR="008B5467" w:rsidRDefault="008B5467" w:rsidP="008B5467">
      <w:pPr>
        <w:pBdr>
          <w:bottom w:val="single" w:sz="4" w:space="1" w:color="auto"/>
        </w:pBdr>
      </w:pPr>
      <w:r>
        <w:t xml:space="preserve">   - This method is less secure since URLs may be logged, cached, or visible in various places, potentially exposing the access token.</w:t>
      </w:r>
    </w:p>
    <w:p w14:paraId="35FD8A81" w14:textId="77777777" w:rsidR="008B5467" w:rsidRDefault="008B5467" w:rsidP="008B5467">
      <w:pPr>
        <w:pBdr>
          <w:bottom w:val="single" w:sz="4" w:space="1" w:color="auto"/>
        </w:pBdr>
      </w:pPr>
    </w:p>
    <w:p w14:paraId="5AB73E6B" w14:textId="77777777" w:rsidR="008B5467" w:rsidRDefault="008B5467" w:rsidP="008B5467">
      <w:pPr>
        <w:pBdr>
          <w:bottom w:val="single" w:sz="4" w:space="1" w:color="auto"/>
        </w:pBdr>
      </w:pPr>
      <w:r>
        <w:t>3. Request Body:</w:t>
      </w:r>
    </w:p>
    <w:p w14:paraId="42E27A9E" w14:textId="77777777" w:rsidR="008B5467" w:rsidRDefault="008B5467" w:rsidP="008B5467">
      <w:pPr>
        <w:pBdr>
          <w:bottom w:val="single" w:sz="4" w:space="1" w:color="auto"/>
        </w:pBdr>
      </w:pPr>
      <w:r>
        <w:t xml:space="preserve">   - In some cases, access tokens can be included in the request body of POST or PUT requests.</w:t>
      </w:r>
    </w:p>
    <w:p w14:paraId="0586E0E2" w14:textId="77777777" w:rsidR="008B5467" w:rsidRDefault="008B5467" w:rsidP="008B5467">
      <w:pPr>
        <w:pBdr>
          <w:bottom w:val="single" w:sz="4" w:space="1" w:color="auto"/>
        </w:pBdr>
      </w:pPr>
      <w:r>
        <w:t xml:space="preserve">   - The access token is sent as a parameter or field in the body, depending on the API's specific requirements.</w:t>
      </w:r>
    </w:p>
    <w:p w14:paraId="226DFDA5" w14:textId="77777777" w:rsidR="008B5467" w:rsidRDefault="008B5467" w:rsidP="008B5467">
      <w:pPr>
        <w:pBdr>
          <w:bottom w:val="single" w:sz="4" w:space="1" w:color="auto"/>
        </w:pBdr>
      </w:pPr>
      <w:r>
        <w:t xml:space="preserve">   - This method is often used in combination with other authentication mechanisms, such as form-based authentication.</w:t>
      </w:r>
    </w:p>
    <w:p w14:paraId="70A8579D" w14:textId="77777777" w:rsidR="008B5467" w:rsidRDefault="008B5467" w:rsidP="008B5467">
      <w:pPr>
        <w:pBdr>
          <w:bottom w:val="single" w:sz="4" w:space="1" w:color="auto"/>
        </w:pBdr>
      </w:pPr>
    </w:p>
    <w:p w14:paraId="0536167A" w14:textId="77777777" w:rsidR="008B5467" w:rsidRDefault="008B5467" w:rsidP="008B5467">
      <w:pPr>
        <w:pBdr>
          <w:bottom w:val="single" w:sz="4" w:space="1" w:color="auto"/>
        </w:pBdr>
      </w:pPr>
      <w:r>
        <w:t>Best Practices:</w:t>
      </w:r>
    </w:p>
    <w:p w14:paraId="0709044A" w14:textId="77777777" w:rsidR="008B5467" w:rsidRDefault="008B5467" w:rsidP="008B5467">
      <w:pPr>
        <w:pBdr>
          <w:bottom w:val="single" w:sz="4" w:space="1" w:color="auto"/>
        </w:pBdr>
      </w:pPr>
      <w:r>
        <w:t>1. Use HTTPS: Always transmit API requests over HTTPS to encrypt the data in transit and protect access tokens from interception.</w:t>
      </w:r>
    </w:p>
    <w:p w14:paraId="7FF646AC" w14:textId="77777777" w:rsidR="008B5467" w:rsidRDefault="008B5467" w:rsidP="008B5467">
      <w:pPr>
        <w:pBdr>
          <w:bottom w:val="single" w:sz="4" w:space="1" w:color="auto"/>
        </w:pBdr>
      </w:pPr>
    </w:p>
    <w:p w14:paraId="260232BE" w14:textId="77777777" w:rsidR="008B5467" w:rsidRDefault="008B5467" w:rsidP="008B5467">
      <w:pPr>
        <w:pBdr>
          <w:bottom w:val="single" w:sz="4" w:space="1" w:color="auto"/>
        </w:pBdr>
      </w:pPr>
      <w:r>
        <w:t>2. Authorization Header: Prefer including the access token in the `Authorization` header using the Bearer scheme.</w:t>
      </w:r>
    </w:p>
    <w:p w14:paraId="3D61590C" w14:textId="77777777" w:rsidR="008B5467" w:rsidRDefault="008B5467" w:rsidP="008B5467">
      <w:pPr>
        <w:pBdr>
          <w:bottom w:val="single" w:sz="4" w:space="1" w:color="auto"/>
        </w:pBdr>
      </w:pPr>
    </w:p>
    <w:p w14:paraId="5AA1F9C6" w14:textId="77777777" w:rsidR="008B5467" w:rsidRDefault="008B5467" w:rsidP="008B5467">
      <w:pPr>
        <w:pBdr>
          <w:bottom w:val="single" w:sz="4" w:space="1" w:color="auto"/>
        </w:pBdr>
      </w:pPr>
      <w:r>
        <w:t>3. Token Encryption: Ensure that access tokens are securely stored and transmitted. Avoid exposing access tokens in client-side code or publicly accessible places.</w:t>
      </w:r>
    </w:p>
    <w:p w14:paraId="12F807A9" w14:textId="77777777" w:rsidR="008B5467" w:rsidRDefault="008B5467" w:rsidP="008B5467">
      <w:pPr>
        <w:pBdr>
          <w:bottom w:val="single" w:sz="4" w:space="1" w:color="auto"/>
        </w:pBdr>
      </w:pPr>
    </w:p>
    <w:p w14:paraId="504A92FE" w14:textId="77777777" w:rsidR="008B5467" w:rsidRDefault="008B5467" w:rsidP="008B5467">
      <w:pPr>
        <w:pBdr>
          <w:bottom w:val="single" w:sz="4" w:space="1" w:color="auto"/>
        </w:pBdr>
      </w:pPr>
      <w:r>
        <w:t>4. Token Expiration: Set reasonable expiration times for access tokens to minimize their validity period and reduce the risk of token misuse.</w:t>
      </w:r>
    </w:p>
    <w:p w14:paraId="57F607BE" w14:textId="77777777" w:rsidR="008B5467" w:rsidRDefault="008B5467" w:rsidP="008B5467">
      <w:pPr>
        <w:pBdr>
          <w:bottom w:val="single" w:sz="4" w:space="1" w:color="auto"/>
        </w:pBdr>
      </w:pPr>
    </w:p>
    <w:p w14:paraId="1493EC54" w14:textId="77777777" w:rsidR="008B5467" w:rsidRDefault="008B5467" w:rsidP="008B5467">
      <w:pPr>
        <w:pBdr>
          <w:bottom w:val="single" w:sz="4" w:space="1" w:color="auto"/>
        </w:pBdr>
      </w:pPr>
      <w:r>
        <w:t>5. Token Revocation: Implement mechanisms to revoke or invalidate access tokens if they are compromised or if a user's access needs to be revoked. Maintain a token blacklist or use token revocation lists (CRL) if necessary.</w:t>
      </w:r>
    </w:p>
    <w:p w14:paraId="09DE0000" w14:textId="77777777" w:rsidR="008B5467" w:rsidRDefault="008B5467" w:rsidP="008B5467">
      <w:pPr>
        <w:pBdr>
          <w:bottom w:val="single" w:sz="4" w:space="1" w:color="auto"/>
        </w:pBdr>
      </w:pPr>
    </w:p>
    <w:p w14:paraId="37CE3A8E" w14:textId="24B2BD4B" w:rsidR="00BB3614" w:rsidRDefault="008B5467" w:rsidP="008B5467">
      <w:pPr>
        <w:pBdr>
          <w:bottom w:val="single" w:sz="4" w:space="1" w:color="auto"/>
        </w:pBdr>
      </w:pPr>
      <w:r>
        <w:t>By properly including access tokens in API requests and following security best practices, you can effectively protect API endpoints and ensure that only authorized clients can access protected resources.</w:t>
      </w:r>
    </w:p>
    <w:p w14:paraId="7DA91BE5" w14:textId="77777777" w:rsidR="00BB3614" w:rsidRDefault="00BB3614" w:rsidP="00BB3614">
      <w:pPr>
        <w:pStyle w:val="Heading1"/>
      </w:pPr>
      <w:r>
        <w:t>Section 4: Refresh Tokens and Session Management</w:t>
      </w:r>
    </w:p>
    <w:p w14:paraId="5BA016E0" w14:textId="77777777" w:rsidR="00BB3614" w:rsidRDefault="00BB3614" w:rsidP="00BB3614">
      <w:pPr>
        <w:pStyle w:val="Heading2"/>
      </w:pPr>
      <w:r>
        <w:t>4.1 Refresh Tokens</w:t>
      </w:r>
    </w:p>
    <w:p w14:paraId="279A84CA" w14:textId="77777777" w:rsidR="00BB3614" w:rsidRDefault="00BB3614" w:rsidP="00BB3614">
      <w:pPr>
        <w:pBdr>
          <w:bottom w:val="single" w:sz="4" w:space="1" w:color="auto"/>
        </w:pBdr>
      </w:pPr>
      <w:r>
        <w:t>- Understanding the purpose of refresh tokens.</w:t>
      </w:r>
    </w:p>
    <w:p w14:paraId="6E764501" w14:textId="77777777" w:rsidR="007C7CFC" w:rsidRDefault="007C7CFC" w:rsidP="007C7CFC">
      <w:pPr>
        <w:pBdr>
          <w:bottom w:val="single" w:sz="4" w:space="1" w:color="auto"/>
        </w:pBdr>
      </w:pPr>
      <w:r>
        <w:lastRenderedPageBreak/>
        <w:t>Refresh tokens are an important component of token-based authentication systems, often used in conjunction with access tokens. Here's an explanation of the purpose and significance of refresh tokens:</w:t>
      </w:r>
    </w:p>
    <w:p w14:paraId="4A42365E" w14:textId="77777777" w:rsidR="007C7CFC" w:rsidRDefault="007C7CFC" w:rsidP="007C7CFC">
      <w:pPr>
        <w:pBdr>
          <w:bottom w:val="single" w:sz="4" w:space="1" w:color="auto"/>
        </w:pBdr>
      </w:pPr>
    </w:p>
    <w:p w14:paraId="692C897D" w14:textId="77777777" w:rsidR="007C7CFC" w:rsidRDefault="007C7CFC" w:rsidP="007C7CFC">
      <w:pPr>
        <w:pBdr>
          <w:bottom w:val="single" w:sz="4" w:space="1" w:color="auto"/>
        </w:pBdr>
      </w:pPr>
      <w:r>
        <w:t>Purpose of Refresh Tokens:</w:t>
      </w:r>
    </w:p>
    <w:p w14:paraId="6CA37C57" w14:textId="77777777" w:rsidR="007C7CFC" w:rsidRDefault="007C7CFC" w:rsidP="007C7CFC">
      <w:pPr>
        <w:pBdr>
          <w:bottom w:val="single" w:sz="4" w:space="1" w:color="auto"/>
        </w:pBdr>
      </w:pPr>
      <w:r>
        <w:t>1. Enhanced Security: Refresh tokens help enhance security by reducing the lifetime and exposure of access tokens. Access tokens are short-lived and can be issued with a limited expiration time, reducing the risk of their misuse if compromised. Refresh tokens, on the other hand, have a longer lifespan and can be securely stored and transmitted.</w:t>
      </w:r>
    </w:p>
    <w:p w14:paraId="56E60014" w14:textId="77777777" w:rsidR="007C7CFC" w:rsidRDefault="007C7CFC" w:rsidP="007C7CFC">
      <w:pPr>
        <w:pBdr>
          <w:bottom w:val="single" w:sz="4" w:space="1" w:color="auto"/>
        </w:pBdr>
      </w:pPr>
    </w:p>
    <w:p w14:paraId="509DDD73" w14:textId="77777777" w:rsidR="007C7CFC" w:rsidRDefault="007C7CFC" w:rsidP="007C7CFC">
      <w:pPr>
        <w:pBdr>
          <w:bottom w:val="single" w:sz="4" w:space="1" w:color="auto"/>
        </w:pBdr>
      </w:pPr>
      <w:r>
        <w:t>2. Extended Session Duration: Refresh tokens allow users to maintain their session and access to protected resources for an extended period without requiring frequent reauthentication. When an access token expires, the client application can use a refresh token to obtain a new access token without involving the user.</w:t>
      </w:r>
    </w:p>
    <w:p w14:paraId="53456AFB" w14:textId="77777777" w:rsidR="007C7CFC" w:rsidRDefault="007C7CFC" w:rsidP="007C7CFC">
      <w:pPr>
        <w:pBdr>
          <w:bottom w:val="single" w:sz="4" w:space="1" w:color="auto"/>
        </w:pBdr>
      </w:pPr>
    </w:p>
    <w:p w14:paraId="2925EFBC" w14:textId="77777777" w:rsidR="007C7CFC" w:rsidRDefault="007C7CFC" w:rsidP="007C7CFC">
      <w:pPr>
        <w:pBdr>
          <w:bottom w:val="single" w:sz="4" w:space="1" w:color="auto"/>
        </w:pBdr>
      </w:pPr>
      <w:r>
        <w:t>3. Reduced Dependency on User Credentials: By utilizing refresh tokens, the client application can acquire new access tokens without prompting the user for their credentials every time. This improves user experience and reduces the need for frequent user interactions during token renewal.</w:t>
      </w:r>
    </w:p>
    <w:p w14:paraId="2F6ABCE4" w14:textId="77777777" w:rsidR="007C7CFC" w:rsidRDefault="007C7CFC" w:rsidP="007C7CFC">
      <w:pPr>
        <w:pBdr>
          <w:bottom w:val="single" w:sz="4" w:space="1" w:color="auto"/>
        </w:pBdr>
      </w:pPr>
    </w:p>
    <w:p w14:paraId="2CDD3625" w14:textId="77777777" w:rsidR="007C7CFC" w:rsidRDefault="007C7CFC" w:rsidP="007C7CFC">
      <w:pPr>
        <w:pBdr>
          <w:bottom w:val="single" w:sz="4" w:space="1" w:color="auto"/>
        </w:pBdr>
      </w:pPr>
      <w:r>
        <w:t>4. Scalability: Refresh tokens enable scalable authentication systems by allowing clients to obtain new access tokens without relying on centralized authorization servers for each request. This reduces the load on the authorization server, improves performance, and enhances the overall scalability of the system.</w:t>
      </w:r>
    </w:p>
    <w:p w14:paraId="3D72EF93" w14:textId="77777777" w:rsidR="007C7CFC" w:rsidRDefault="007C7CFC" w:rsidP="007C7CFC">
      <w:pPr>
        <w:pBdr>
          <w:bottom w:val="single" w:sz="4" w:space="1" w:color="auto"/>
        </w:pBdr>
      </w:pPr>
    </w:p>
    <w:p w14:paraId="7D5DB4D6" w14:textId="77777777" w:rsidR="007C7CFC" w:rsidRDefault="007C7CFC" w:rsidP="007C7CFC">
      <w:pPr>
        <w:pBdr>
          <w:bottom w:val="single" w:sz="4" w:space="1" w:color="auto"/>
        </w:pBdr>
      </w:pPr>
      <w:r>
        <w:t>5. Revocability and Control: Refresh tokens can be revoked or invalidated independently of access tokens. This provides administrators and users with better control over active sessions and the ability to revoke access for specific clients or users without affecting other valid tokens.</w:t>
      </w:r>
    </w:p>
    <w:p w14:paraId="0EEF7F2A" w14:textId="77777777" w:rsidR="007C7CFC" w:rsidRDefault="007C7CFC" w:rsidP="007C7CFC">
      <w:pPr>
        <w:pBdr>
          <w:bottom w:val="single" w:sz="4" w:space="1" w:color="auto"/>
        </w:pBdr>
      </w:pPr>
    </w:p>
    <w:p w14:paraId="14EE26D5" w14:textId="77777777" w:rsidR="007C7CFC" w:rsidRDefault="007C7CFC" w:rsidP="007C7CFC">
      <w:pPr>
        <w:pBdr>
          <w:bottom w:val="single" w:sz="4" w:space="1" w:color="auto"/>
        </w:pBdr>
      </w:pPr>
      <w:r>
        <w:t>How Refresh Tokens Work:</w:t>
      </w:r>
    </w:p>
    <w:p w14:paraId="0F54722E" w14:textId="77777777" w:rsidR="007C7CFC" w:rsidRDefault="007C7CFC" w:rsidP="007C7CFC">
      <w:pPr>
        <w:pBdr>
          <w:bottom w:val="single" w:sz="4" w:space="1" w:color="auto"/>
        </w:pBdr>
      </w:pPr>
      <w:r>
        <w:t>1. Issuance: During the initial authentication and authorization process, along with the access token, the authorization server may issue a refresh token to the client application. The refresh token is typically long-lived and securely associated with the user and client.</w:t>
      </w:r>
    </w:p>
    <w:p w14:paraId="35ACF60D" w14:textId="77777777" w:rsidR="007C7CFC" w:rsidRDefault="007C7CFC" w:rsidP="007C7CFC">
      <w:pPr>
        <w:pBdr>
          <w:bottom w:val="single" w:sz="4" w:space="1" w:color="auto"/>
        </w:pBdr>
      </w:pPr>
    </w:p>
    <w:p w14:paraId="4768120F" w14:textId="77777777" w:rsidR="007C7CFC" w:rsidRDefault="007C7CFC" w:rsidP="007C7CFC">
      <w:pPr>
        <w:pBdr>
          <w:bottom w:val="single" w:sz="4" w:space="1" w:color="auto"/>
        </w:pBdr>
      </w:pPr>
      <w:r>
        <w:t>2. Token Renewal: When the access token expires, the client application can send a request to the authorization server using the refresh token to obtain a new access token. This request typically includes the client credentials, the expired access token, and the refresh token.</w:t>
      </w:r>
    </w:p>
    <w:p w14:paraId="7E89B245" w14:textId="77777777" w:rsidR="007C7CFC" w:rsidRDefault="007C7CFC" w:rsidP="007C7CFC">
      <w:pPr>
        <w:pBdr>
          <w:bottom w:val="single" w:sz="4" w:space="1" w:color="auto"/>
        </w:pBdr>
      </w:pPr>
    </w:p>
    <w:p w14:paraId="038905B2" w14:textId="77777777" w:rsidR="007C7CFC" w:rsidRDefault="007C7CFC" w:rsidP="007C7CFC">
      <w:pPr>
        <w:pBdr>
          <w:bottom w:val="single" w:sz="4" w:space="1" w:color="auto"/>
        </w:pBdr>
      </w:pPr>
      <w:r>
        <w:lastRenderedPageBreak/>
        <w:t>3. Token Refresh Response: If the refresh token is valid and not revoked, the authorization server responds with a new access token and, optionally, a new refresh token. The old refresh token may be invalidated or replaced with a new one to maintain session security.</w:t>
      </w:r>
    </w:p>
    <w:p w14:paraId="3AAC1E42" w14:textId="77777777" w:rsidR="007C7CFC" w:rsidRDefault="007C7CFC" w:rsidP="007C7CFC">
      <w:pPr>
        <w:pBdr>
          <w:bottom w:val="single" w:sz="4" w:space="1" w:color="auto"/>
        </w:pBdr>
      </w:pPr>
    </w:p>
    <w:p w14:paraId="7811A456" w14:textId="77777777" w:rsidR="007C7CFC" w:rsidRDefault="007C7CFC" w:rsidP="007C7CFC">
      <w:pPr>
        <w:pBdr>
          <w:bottom w:val="single" w:sz="4" w:space="1" w:color="auto"/>
        </w:pBdr>
      </w:pPr>
      <w:r>
        <w:t>4. Continuous Token Renewal: The client application can repeat the token renewal process whenever the access token expires, using the refreshed access token to access protected resources without user involvement.</w:t>
      </w:r>
    </w:p>
    <w:p w14:paraId="57DA79B1" w14:textId="77777777" w:rsidR="007C7CFC" w:rsidRDefault="007C7CFC" w:rsidP="007C7CFC">
      <w:pPr>
        <w:pBdr>
          <w:bottom w:val="single" w:sz="4" w:space="1" w:color="auto"/>
        </w:pBdr>
      </w:pPr>
    </w:p>
    <w:p w14:paraId="102E51C4" w14:textId="737B5E47" w:rsidR="007C7CFC" w:rsidRDefault="007C7CFC" w:rsidP="007C7CFC">
      <w:pPr>
        <w:pBdr>
          <w:bottom w:val="single" w:sz="4" w:space="1" w:color="auto"/>
        </w:pBdr>
      </w:pPr>
      <w:r>
        <w:t>Refresh tokens add an additional layer of security, flexibility, and improved user experience to token-based authentication systems. By allowing for seamless token renewal and extended session durations, they enhance the overall effectiveness and usability of authentication mechanisms while reducing the need for frequent user interactions.</w:t>
      </w:r>
    </w:p>
    <w:p w14:paraId="6DE5050F" w14:textId="77777777" w:rsidR="00BB3614" w:rsidRDefault="00BB3614" w:rsidP="00BB3614">
      <w:pPr>
        <w:pBdr>
          <w:bottom w:val="single" w:sz="4" w:space="1" w:color="auto"/>
        </w:pBdr>
      </w:pPr>
      <w:r>
        <w:t>- How refresh tokens enable secure token renewal without requiring user credentials.</w:t>
      </w:r>
    </w:p>
    <w:p w14:paraId="05FFFBD3" w14:textId="77777777" w:rsidR="00BB3614" w:rsidRDefault="00BB3614" w:rsidP="00BB3614">
      <w:pPr>
        <w:pBdr>
          <w:bottom w:val="single" w:sz="4" w:space="1" w:color="auto"/>
        </w:pBdr>
      </w:pPr>
    </w:p>
    <w:p w14:paraId="486C8C5E" w14:textId="77777777" w:rsidR="00BB3614" w:rsidRDefault="00BB3614" w:rsidP="00BB3614">
      <w:pPr>
        <w:pStyle w:val="Heading2"/>
      </w:pPr>
      <w:r>
        <w:t>4.2 Implementing Refresh Token Flow</w:t>
      </w:r>
    </w:p>
    <w:p w14:paraId="0751CD44" w14:textId="77777777" w:rsidR="00BB3614" w:rsidRDefault="00BB3614" w:rsidP="00BB3614">
      <w:pPr>
        <w:pBdr>
          <w:bottom w:val="single" w:sz="4" w:space="1" w:color="auto"/>
        </w:pBdr>
      </w:pPr>
      <w:r>
        <w:t>- Handling token expiration and refreshing access tokens.</w:t>
      </w:r>
    </w:p>
    <w:p w14:paraId="683C5862" w14:textId="77777777" w:rsidR="00BB3614" w:rsidRDefault="00BB3614" w:rsidP="00BB3614">
      <w:pPr>
        <w:pBdr>
          <w:bottom w:val="single" w:sz="4" w:space="1" w:color="auto"/>
        </w:pBdr>
      </w:pPr>
      <w:r>
        <w:t>- Best practices and considerations for refresh token usage.</w:t>
      </w:r>
    </w:p>
    <w:p w14:paraId="43E5AD39" w14:textId="77777777" w:rsidR="00CB303A" w:rsidRDefault="00CB303A" w:rsidP="00BB3614">
      <w:pPr>
        <w:pBdr>
          <w:bottom w:val="single" w:sz="4" w:space="1" w:color="auto"/>
        </w:pBdr>
      </w:pPr>
    </w:p>
    <w:p w14:paraId="4F32AB29" w14:textId="77777777" w:rsidR="00CB303A" w:rsidRDefault="00CB303A" w:rsidP="00CB303A">
      <w:pPr>
        <w:pBdr>
          <w:bottom w:val="single" w:sz="4" w:space="1" w:color="auto"/>
        </w:pBdr>
      </w:pPr>
      <w:r>
        <w:t>Implementing the refresh token flow involves handling token expiration and obtaining new access tokens using refresh tokens. Here's an overview of the steps involved and some best practices for implementing the refresh token flow:</w:t>
      </w:r>
    </w:p>
    <w:p w14:paraId="65DD279F" w14:textId="77777777" w:rsidR="00CB303A" w:rsidRDefault="00CB303A" w:rsidP="00CB303A">
      <w:pPr>
        <w:pBdr>
          <w:bottom w:val="single" w:sz="4" w:space="1" w:color="auto"/>
        </w:pBdr>
      </w:pPr>
    </w:p>
    <w:p w14:paraId="7045F5E5" w14:textId="77777777" w:rsidR="00CB303A" w:rsidRDefault="00CB303A" w:rsidP="00CB303A">
      <w:pPr>
        <w:pBdr>
          <w:bottom w:val="single" w:sz="4" w:space="1" w:color="auto"/>
        </w:pBdr>
      </w:pPr>
      <w:r>
        <w:t>1. Token Expiration Handling:</w:t>
      </w:r>
    </w:p>
    <w:p w14:paraId="46F74B0D" w14:textId="77777777" w:rsidR="00CB303A" w:rsidRDefault="00CB303A" w:rsidP="00CB303A">
      <w:pPr>
        <w:pBdr>
          <w:bottom w:val="single" w:sz="4" w:space="1" w:color="auto"/>
        </w:pBdr>
      </w:pPr>
      <w:r>
        <w:t xml:space="preserve">   - The client application should keep track of the expiration time of the access token it receives.</w:t>
      </w:r>
    </w:p>
    <w:p w14:paraId="18070B1D" w14:textId="77777777" w:rsidR="00CB303A" w:rsidRDefault="00CB303A" w:rsidP="00CB303A">
      <w:pPr>
        <w:pBdr>
          <w:bottom w:val="single" w:sz="4" w:space="1" w:color="auto"/>
        </w:pBdr>
      </w:pPr>
      <w:r>
        <w:t xml:space="preserve">   - Before making an API request, the client should check if the access token has expired.</w:t>
      </w:r>
    </w:p>
    <w:p w14:paraId="614225C2" w14:textId="77777777" w:rsidR="00CB303A" w:rsidRDefault="00CB303A" w:rsidP="00CB303A">
      <w:pPr>
        <w:pBdr>
          <w:bottom w:val="single" w:sz="4" w:space="1" w:color="auto"/>
        </w:pBdr>
      </w:pPr>
      <w:r>
        <w:t xml:space="preserve">   - If the access token is expired or nearing expiration (e.g., within a certain threshold), the client should initiate the token refresh process.</w:t>
      </w:r>
    </w:p>
    <w:p w14:paraId="41AF7598" w14:textId="77777777" w:rsidR="00CB303A" w:rsidRDefault="00CB303A" w:rsidP="00CB303A">
      <w:pPr>
        <w:pBdr>
          <w:bottom w:val="single" w:sz="4" w:space="1" w:color="auto"/>
        </w:pBdr>
      </w:pPr>
    </w:p>
    <w:p w14:paraId="033F1433" w14:textId="77777777" w:rsidR="00CB303A" w:rsidRDefault="00CB303A" w:rsidP="00CB303A">
      <w:pPr>
        <w:pBdr>
          <w:bottom w:val="single" w:sz="4" w:space="1" w:color="auto"/>
        </w:pBdr>
      </w:pPr>
      <w:r>
        <w:t>2. Token Refresh Flow:</w:t>
      </w:r>
    </w:p>
    <w:p w14:paraId="25F6A30C" w14:textId="77777777" w:rsidR="00CB303A" w:rsidRDefault="00CB303A" w:rsidP="00CB303A">
      <w:pPr>
        <w:pBdr>
          <w:bottom w:val="single" w:sz="4" w:space="1" w:color="auto"/>
        </w:pBdr>
      </w:pPr>
      <w:r>
        <w:t xml:space="preserve">   - The client application sends a request to the authorization server, including the refresh token, client credentials, and grant type (e.g., "</w:t>
      </w:r>
      <w:proofErr w:type="spellStart"/>
      <w:r>
        <w:t>refresh_token</w:t>
      </w:r>
      <w:proofErr w:type="spellEnd"/>
      <w:r>
        <w:t>").</w:t>
      </w:r>
    </w:p>
    <w:p w14:paraId="01D9D7E3" w14:textId="77777777" w:rsidR="00CB303A" w:rsidRDefault="00CB303A" w:rsidP="00CB303A">
      <w:pPr>
        <w:pBdr>
          <w:bottom w:val="single" w:sz="4" w:space="1" w:color="auto"/>
        </w:pBdr>
      </w:pPr>
      <w:r>
        <w:t xml:space="preserve">   - The authorization server validates the refresh token and issues a new access token, and optionally, a new refresh token.</w:t>
      </w:r>
    </w:p>
    <w:p w14:paraId="1D3BBF63" w14:textId="77777777" w:rsidR="00CB303A" w:rsidRDefault="00CB303A" w:rsidP="00CB303A">
      <w:pPr>
        <w:pBdr>
          <w:bottom w:val="single" w:sz="4" w:space="1" w:color="auto"/>
        </w:pBdr>
      </w:pPr>
      <w:r>
        <w:t xml:space="preserve">   - The new access token replaces the expired one, allowing the client to continue accessing protected resources.</w:t>
      </w:r>
    </w:p>
    <w:p w14:paraId="1829FAFB" w14:textId="77777777" w:rsidR="00CB303A" w:rsidRDefault="00CB303A" w:rsidP="00CB303A">
      <w:pPr>
        <w:pBdr>
          <w:bottom w:val="single" w:sz="4" w:space="1" w:color="auto"/>
        </w:pBdr>
      </w:pPr>
    </w:p>
    <w:p w14:paraId="1D8E3AA4" w14:textId="77777777" w:rsidR="00CB303A" w:rsidRDefault="00CB303A" w:rsidP="00CB303A">
      <w:pPr>
        <w:pBdr>
          <w:bottom w:val="single" w:sz="4" w:space="1" w:color="auto"/>
        </w:pBdr>
      </w:pPr>
      <w:r>
        <w:lastRenderedPageBreak/>
        <w:t>3. Best Practices for Refresh Token Usage:</w:t>
      </w:r>
    </w:p>
    <w:p w14:paraId="746C55AE" w14:textId="77777777" w:rsidR="00CB303A" w:rsidRDefault="00CB303A" w:rsidP="00CB303A">
      <w:pPr>
        <w:pBdr>
          <w:bottom w:val="single" w:sz="4" w:space="1" w:color="auto"/>
        </w:pBdr>
      </w:pPr>
      <w:r>
        <w:t xml:space="preserve">   - Secure Storage: Store refresh tokens securely, considering encryption and protection against unauthorized access. Avoid storing them in client-side code or exposing them in logs or error messages.</w:t>
      </w:r>
    </w:p>
    <w:p w14:paraId="7B1FE593" w14:textId="77777777" w:rsidR="00CB303A" w:rsidRDefault="00CB303A" w:rsidP="00CB303A">
      <w:pPr>
        <w:pBdr>
          <w:bottom w:val="single" w:sz="4" w:space="1" w:color="auto"/>
        </w:pBdr>
      </w:pPr>
      <w:r>
        <w:t xml:space="preserve">   - Token Revocation: Implement mechanisms to revoke refresh tokens if they are compromised or if a user's access needs to be revoked. Maintain a token blacklist or use token revocation lists (CRL) if necessary.</w:t>
      </w:r>
    </w:p>
    <w:p w14:paraId="11B731DD" w14:textId="77777777" w:rsidR="00CB303A" w:rsidRDefault="00CB303A" w:rsidP="00CB303A">
      <w:pPr>
        <w:pBdr>
          <w:bottom w:val="single" w:sz="4" w:space="1" w:color="auto"/>
        </w:pBdr>
      </w:pPr>
      <w:r>
        <w:t xml:space="preserve">   - Token Rotation: Consider rotating refresh tokens periodically to mitigate the risk of long-lived tokens being compromised.</w:t>
      </w:r>
    </w:p>
    <w:p w14:paraId="3C00AFB2" w14:textId="77777777" w:rsidR="00CB303A" w:rsidRDefault="00CB303A" w:rsidP="00CB303A">
      <w:pPr>
        <w:pBdr>
          <w:bottom w:val="single" w:sz="4" w:space="1" w:color="auto"/>
        </w:pBdr>
      </w:pPr>
      <w:r>
        <w:t xml:space="preserve">   - Token Lifetime: Set an appropriate expiration time for refresh tokens. They should have a longer lifespan than access tokens but still be reasonably short-lived to balance security and usability.</w:t>
      </w:r>
    </w:p>
    <w:p w14:paraId="0161134A" w14:textId="77777777" w:rsidR="00CB303A" w:rsidRDefault="00CB303A" w:rsidP="00CB303A">
      <w:pPr>
        <w:pBdr>
          <w:bottom w:val="single" w:sz="4" w:space="1" w:color="auto"/>
        </w:pBdr>
      </w:pPr>
      <w:r>
        <w:t xml:space="preserve">   - Refresh Token Grant Type: Use the appropriate OAuth 2.0 grant type for refreshing tokens (e.g., "</w:t>
      </w:r>
      <w:proofErr w:type="spellStart"/>
      <w:r>
        <w:t>refresh_token</w:t>
      </w:r>
      <w:proofErr w:type="spellEnd"/>
      <w:r>
        <w:t>" grant type). Ensure that the authorization server supports this grant type and that the client application is configured accordingly.</w:t>
      </w:r>
    </w:p>
    <w:p w14:paraId="042DA646" w14:textId="77777777" w:rsidR="00CB303A" w:rsidRDefault="00CB303A" w:rsidP="00CB303A">
      <w:pPr>
        <w:pBdr>
          <w:bottom w:val="single" w:sz="4" w:space="1" w:color="auto"/>
        </w:pBdr>
      </w:pPr>
      <w:r>
        <w:t xml:space="preserve">   - Authorization Server Configuration: Configure the authorization server to handle refresh token requests securely, including validating the client credentials and verifying the refresh token's authenticity.</w:t>
      </w:r>
    </w:p>
    <w:p w14:paraId="66507B3C" w14:textId="77777777" w:rsidR="00CB303A" w:rsidRDefault="00CB303A" w:rsidP="00CB303A">
      <w:pPr>
        <w:pBdr>
          <w:bottom w:val="single" w:sz="4" w:space="1" w:color="auto"/>
        </w:pBdr>
      </w:pPr>
      <w:r>
        <w:t xml:space="preserve">   - Token Response Security: When issuing a new access token and refresh token, ensure the response is sent over a secure channel (HTTPS) and protect it from interception or tampering.</w:t>
      </w:r>
    </w:p>
    <w:p w14:paraId="38948DCA" w14:textId="77777777" w:rsidR="00CB303A" w:rsidRDefault="00CB303A" w:rsidP="00CB303A">
      <w:pPr>
        <w:pBdr>
          <w:bottom w:val="single" w:sz="4" w:space="1" w:color="auto"/>
        </w:pBdr>
      </w:pPr>
      <w:r>
        <w:t xml:space="preserve">   - Token Rotation Strategy: Consider implementing a token rotation strategy that involves periodically refreshing both access and refresh tokens to maintain security and prevent long-lived tokens.</w:t>
      </w:r>
    </w:p>
    <w:p w14:paraId="36104292" w14:textId="77777777" w:rsidR="00CB303A" w:rsidRDefault="00CB303A" w:rsidP="00CB303A">
      <w:pPr>
        <w:pBdr>
          <w:bottom w:val="single" w:sz="4" w:space="1" w:color="auto"/>
        </w:pBdr>
      </w:pPr>
    </w:p>
    <w:p w14:paraId="10FDFED9" w14:textId="28D699C1" w:rsidR="00CB303A" w:rsidRDefault="00CB303A" w:rsidP="00CB303A">
      <w:pPr>
        <w:pBdr>
          <w:bottom w:val="single" w:sz="4" w:space="1" w:color="auto"/>
        </w:pBdr>
      </w:pPr>
      <w:r>
        <w:t>By following these best practices, you can ensure the secure and reliable implementation of the refresh token flow. It helps maintain uninterrupted access to protected resources, reduces the risk of token misuse, and provides a smoother user experience by avoiding frequent reauthentication.</w:t>
      </w:r>
    </w:p>
    <w:p w14:paraId="6E1787A8" w14:textId="77777777" w:rsidR="00BB3614" w:rsidRDefault="00BB3614" w:rsidP="00BB3614">
      <w:pPr>
        <w:pBdr>
          <w:bottom w:val="single" w:sz="4" w:space="1" w:color="auto"/>
        </w:pBdr>
      </w:pPr>
    </w:p>
    <w:p w14:paraId="17BC32FE" w14:textId="77777777" w:rsidR="00BB3614" w:rsidRDefault="00BB3614" w:rsidP="00BB3614">
      <w:pPr>
        <w:pStyle w:val="Heading1"/>
      </w:pPr>
      <w:r>
        <w:t>Section 5: Security Considerations</w:t>
      </w:r>
    </w:p>
    <w:p w14:paraId="29FCF099" w14:textId="77777777" w:rsidR="00BB3614" w:rsidRDefault="00BB3614" w:rsidP="00BB3614">
      <w:pPr>
        <w:pStyle w:val="Heading2"/>
      </w:pPr>
      <w:r>
        <w:t>5.1 Token Security Best Practices</w:t>
      </w:r>
    </w:p>
    <w:p w14:paraId="67A6EB81" w14:textId="77777777" w:rsidR="00BB3614" w:rsidRDefault="00BB3614" w:rsidP="00BB3614">
      <w:pPr>
        <w:pBdr>
          <w:bottom w:val="single" w:sz="4" w:space="1" w:color="auto"/>
        </w:pBdr>
      </w:pPr>
      <w:r>
        <w:t>- Securing tokens during transmission and storage.</w:t>
      </w:r>
    </w:p>
    <w:p w14:paraId="09A5B079" w14:textId="77777777" w:rsidR="00BB3614" w:rsidRDefault="00BB3614" w:rsidP="00BB3614">
      <w:pPr>
        <w:pBdr>
          <w:bottom w:val="single" w:sz="4" w:space="1" w:color="auto"/>
        </w:pBdr>
      </w:pPr>
      <w:r>
        <w:t>- Token encryption, obfuscation, and rotation strategies.</w:t>
      </w:r>
    </w:p>
    <w:p w14:paraId="574CA85C" w14:textId="77777777" w:rsidR="00B3738B" w:rsidRDefault="00B3738B" w:rsidP="00B3738B">
      <w:pPr>
        <w:pBdr>
          <w:bottom w:val="single" w:sz="4" w:space="1" w:color="auto"/>
        </w:pBdr>
      </w:pPr>
      <w:r>
        <w:t>Token security is crucial to protect sensitive information and ensure the integrity and confidentiality of tokens during transmission and storage. Here are some best practices to enhance token security:</w:t>
      </w:r>
    </w:p>
    <w:p w14:paraId="32E3BB39" w14:textId="77777777" w:rsidR="00B3738B" w:rsidRDefault="00B3738B" w:rsidP="00B3738B">
      <w:pPr>
        <w:pBdr>
          <w:bottom w:val="single" w:sz="4" w:space="1" w:color="auto"/>
        </w:pBdr>
      </w:pPr>
    </w:p>
    <w:p w14:paraId="65923F77" w14:textId="77777777" w:rsidR="00B3738B" w:rsidRDefault="00B3738B" w:rsidP="00B3738B">
      <w:pPr>
        <w:pBdr>
          <w:bottom w:val="single" w:sz="4" w:space="1" w:color="auto"/>
        </w:pBdr>
      </w:pPr>
      <w:r>
        <w:t>1. Transmission Security:</w:t>
      </w:r>
    </w:p>
    <w:p w14:paraId="36999631" w14:textId="77777777" w:rsidR="00B3738B" w:rsidRDefault="00B3738B" w:rsidP="00B3738B">
      <w:pPr>
        <w:pBdr>
          <w:bottom w:val="single" w:sz="4" w:space="1" w:color="auto"/>
        </w:pBdr>
      </w:pPr>
      <w:r>
        <w:t xml:space="preserve">   - Use HTTPS: Always transmit tokens over a secure HTTPS connection to encrypt the data in transit and protect against eavesdropping or tampering.</w:t>
      </w:r>
    </w:p>
    <w:p w14:paraId="3D23A719" w14:textId="77777777" w:rsidR="00B3738B" w:rsidRDefault="00B3738B" w:rsidP="00B3738B">
      <w:pPr>
        <w:pBdr>
          <w:bottom w:val="single" w:sz="4" w:space="1" w:color="auto"/>
        </w:pBdr>
      </w:pPr>
      <w:r>
        <w:lastRenderedPageBreak/>
        <w:t xml:space="preserve">   - Avoid Token in URLs: Avoid including tokens in URL query parameters as they can be logged, bookmarked, or exposed in various ways. Prefer using the Authorization header or other secure methods.</w:t>
      </w:r>
    </w:p>
    <w:p w14:paraId="1BCE46FF" w14:textId="77777777" w:rsidR="00B3738B" w:rsidRDefault="00B3738B" w:rsidP="00B3738B">
      <w:pPr>
        <w:pBdr>
          <w:bottom w:val="single" w:sz="4" w:space="1" w:color="auto"/>
        </w:pBdr>
      </w:pPr>
    </w:p>
    <w:p w14:paraId="5386611A" w14:textId="77777777" w:rsidR="00B3738B" w:rsidRDefault="00B3738B" w:rsidP="00B3738B">
      <w:pPr>
        <w:pBdr>
          <w:bottom w:val="single" w:sz="4" w:space="1" w:color="auto"/>
        </w:pBdr>
      </w:pPr>
      <w:r>
        <w:t>2. Storage Security:</w:t>
      </w:r>
    </w:p>
    <w:p w14:paraId="654812B0" w14:textId="77777777" w:rsidR="00B3738B" w:rsidRDefault="00B3738B" w:rsidP="00B3738B">
      <w:pPr>
        <w:pBdr>
          <w:bottom w:val="single" w:sz="4" w:space="1" w:color="auto"/>
        </w:pBdr>
      </w:pPr>
      <w:r>
        <w:t xml:space="preserve">   - Secure Token Storage: Tokens, especially access tokens, should be securely stored on the client-side, server-side, or in the token store. Employ appropriate security measures like encryption and access controls to protect tokens from unauthorized access.</w:t>
      </w:r>
    </w:p>
    <w:p w14:paraId="1901C787" w14:textId="77777777" w:rsidR="00B3738B" w:rsidRDefault="00B3738B" w:rsidP="00B3738B">
      <w:pPr>
        <w:pBdr>
          <w:bottom w:val="single" w:sz="4" w:space="1" w:color="auto"/>
        </w:pBdr>
      </w:pPr>
      <w:r>
        <w:t xml:space="preserve">   - Token Revocation: Implement mechanisms to revoke tokens if they are compromised, no longer needed, or if a user's access needs to be revoked. Maintain a token blacklist or use token revocation lists (CRL) if necessary.</w:t>
      </w:r>
    </w:p>
    <w:p w14:paraId="7450347F" w14:textId="77777777" w:rsidR="00B3738B" w:rsidRDefault="00B3738B" w:rsidP="00B3738B">
      <w:pPr>
        <w:pBdr>
          <w:bottom w:val="single" w:sz="4" w:space="1" w:color="auto"/>
        </w:pBdr>
      </w:pPr>
      <w:r>
        <w:t xml:space="preserve">   - Avoid Local Storage: Avoid storing tokens in client-side storage mechanisms like local storage or cookies, as they may be susceptible to cross-site scripting (XSS) attacks. Instead, consider using secure, HTTP-only cookies with proper token validation and expiration.</w:t>
      </w:r>
    </w:p>
    <w:p w14:paraId="43FADDA7" w14:textId="77777777" w:rsidR="00B3738B" w:rsidRDefault="00B3738B" w:rsidP="00B3738B">
      <w:pPr>
        <w:pBdr>
          <w:bottom w:val="single" w:sz="4" w:space="1" w:color="auto"/>
        </w:pBdr>
      </w:pPr>
    </w:p>
    <w:p w14:paraId="0A1630B4" w14:textId="77777777" w:rsidR="00B3738B" w:rsidRDefault="00B3738B" w:rsidP="00B3738B">
      <w:pPr>
        <w:pBdr>
          <w:bottom w:val="single" w:sz="4" w:space="1" w:color="auto"/>
        </w:pBdr>
      </w:pPr>
      <w:r>
        <w:t>3. Token Encryption and Obfuscation:</w:t>
      </w:r>
    </w:p>
    <w:p w14:paraId="1057257D" w14:textId="77777777" w:rsidR="00B3738B" w:rsidRDefault="00B3738B" w:rsidP="00B3738B">
      <w:pPr>
        <w:pBdr>
          <w:bottom w:val="single" w:sz="4" w:space="1" w:color="auto"/>
        </w:pBdr>
      </w:pPr>
      <w:r>
        <w:t xml:space="preserve">   - Access Token Encryption: Consider encrypting access tokens, especially if they contain sensitive information, using strong encryption algorithms. This adds an extra layer of protection against unauthorized access and ensures confidentiality.</w:t>
      </w:r>
    </w:p>
    <w:p w14:paraId="7A45D372" w14:textId="77777777" w:rsidR="00B3738B" w:rsidRDefault="00B3738B" w:rsidP="00B3738B">
      <w:pPr>
        <w:pBdr>
          <w:bottom w:val="single" w:sz="4" w:space="1" w:color="auto"/>
        </w:pBdr>
      </w:pPr>
      <w:r>
        <w:t xml:space="preserve">   - Obfuscation: Apply token obfuscation techniques like token hashing or using randomly generated values as tokens. This can make tokens harder to guess or reverse-engineer, enhancing security.</w:t>
      </w:r>
    </w:p>
    <w:p w14:paraId="63CDAE9A" w14:textId="77777777" w:rsidR="00B3738B" w:rsidRDefault="00B3738B" w:rsidP="00B3738B">
      <w:pPr>
        <w:pBdr>
          <w:bottom w:val="single" w:sz="4" w:space="1" w:color="auto"/>
        </w:pBdr>
      </w:pPr>
      <w:r>
        <w:t xml:space="preserve">   - Avoid Hardcoding Secrets: Avoid hardcoding sensitive information or secrets in source code or configuration files. Use secure credential management systems or environment variables to store and retrieve secrets securely.</w:t>
      </w:r>
    </w:p>
    <w:p w14:paraId="64B04341" w14:textId="77777777" w:rsidR="00B3738B" w:rsidRDefault="00B3738B" w:rsidP="00B3738B">
      <w:pPr>
        <w:pBdr>
          <w:bottom w:val="single" w:sz="4" w:space="1" w:color="auto"/>
        </w:pBdr>
      </w:pPr>
    </w:p>
    <w:p w14:paraId="5910F160" w14:textId="77777777" w:rsidR="00B3738B" w:rsidRDefault="00B3738B" w:rsidP="00B3738B">
      <w:pPr>
        <w:pBdr>
          <w:bottom w:val="single" w:sz="4" w:space="1" w:color="auto"/>
        </w:pBdr>
      </w:pPr>
      <w:r>
        <w:t>4. Token Rotation and Expiration:</w:t>
      </w:r>
    </w:p>
    <w:p w14:paraId="7A08C4C4" w14:textId="77777777" w:rsidR="00B3738B" w:rsidRDefault="00B3738B" w:rsidP="00B3738B">
      <w:pPr>
        <w:pBdr>
          <w:bottom w:val="single" w:sz="4" w:space="1" w:color="auto"/>
        </w:pBdr>
      </w:pPr>
      <w:r>
        <w:t xml:space="preserve">   - Token Expiration: Set appropriate expiration times for tokens, including access tokens and refresh tokens. Shorter expiration times reduce the window of vulnerability if tokens are compromised.</w:t>
      </w:r>
    </w:p>
    <w:p w14:paraId="3D718BB0" w14:textId="77777777" w:rsidR="00B3738B" w:rsidRDefault="00B3738B" w:rsidP="00B3738B">
      <w:pPr>
        <w:pBdr>
          <w:bottom w:val="single" w:sz="4" w:space="1" w:color="auto"/>
        </w:pBdr>
      </w:pPr>
      <w:r>
        <w:t xml:space="preserve">   - Token Rotation: Consider periodically rotating tokens, especially refresh tokens, to mitigate the risk of long-lived tokens being compromised. Rotate both access and refresh tokens together to ensure consistency and security.</w:t>
      </w:r>
    </w:p>
    <w:p w14:paraId="4808BBC6" w14:textId="77777777" w:rsidR="00B3738B" w:rsidRDefault="00B3738B" w:rsidP="00B3738B">
      <w:pPr>
        <w:pBdr>
          <w:bottom w:val="single" w:sz="4" w:space="1" w:color="auto"/>
        </w:pBdr>
      </w:pPr>
    </w:p>
    <w:p w14:paraId="121876CB" w14:textId="77777777" w:rsidR="00B3738B" w:rsidRDefault="00B3738B" w:rsidP="00B3738B">
      <w:pPr>
        <w:pBdr>
          <w:bottom w:val="single" w:sz="4" w:space="1" w:color="auto"/>
        </w:pBdr>
      </w:pPr>
      <w:r>
        <w:t>5. Audit and Monitoring:</w:t>
      </w:r>
    </w:p>
    <w:p w14:paraId="4F9217BF" w14:textId="77777777" w:rsidR="00B3738B" w:rsidRDefault="00B3738B" w:rsidP="00B3738B">
      <w:pPr>
        <w:pBdr>
          <w:bottom w:val="single" w:sz="4" w:space="1" w:color="auto"/>
        </w:pBdr>
      </w:pPr>
      <w:r>
        <w:t xml:space="preserve">   - Token Usage Monitoring: Implement logging and monitoring mechanisms to track token usage, including token issuance, validation, and revocation. Regularly review token usage logs for suspicious activities.</w:t>
      </w:r>
    </w:p>
    <w:p w14:paraId="32A5D799" w14:textId="77777777" w:rsidR="00B3738B" w:rsidRDefault="00B3738B" w:rsidP="00B3738B">
      <w:pPr>
        <w:pBdr>
          <w:bottom w:val="single" w:sz="4" w:space="1" w:color="auto"/>
        </w:pBdr>
      </w:pPr>
      <w:r>
        <w:lastRenderedPageBreak/>
        <w:t xml:space="preserve">   - Access Token Scopes: Use token scopes to enforce fine-grained authorization and limit access to specific resources and actions. Regularly review and adjust scopes based on the principle of least privilege.</w:t>
      </w:r>
    </w:p>
    <w:p w14:paraId="1F4CE0ED" w14:textId="77777777" w:rsidR="00B3738B" w:rsidRDefault="00B3738B" w:rsidP="00B3738B">
      <w:pPr>
        <w:pBdr>
          <w:bottom w:val="single" w:sz="4" w:space="1" w:color="auto"/>
        </w:pBdr>
      </w:pPr>
    </w:p>
    <w:p w14:paraId="346FC80E" w14:textId="635D9D7E" w:rsidR="00BB3614" w:rsidRDefault="00B3738B" w:rsidP="00B3738B">
      <w:pPr>
        <w:pBdr>
          <w:bottom w:val="single" w:sz="4" w:space="1" w:color="auto"/>
        </w:pBdr>
      </w:pPr>
      <w:r>
        <w:t>By following these token security best practices, you can mitigate the risk of token compromise and unauthorized access, ensuring the integrity and confidentiality of tokens throughout their lifecycle.</w:t>
      </w:r>
    </w:p>
    <w:p w14:paraId="3F5AA078" w14:textId="77777777" w:rsidR="00BB3614" w:rsidRDefault="00BB3614" w:rsidP="00BB3614">
      <w:pPr>
        <w:pStyle w:val="Heading2"/>
      </w:pPr>
      <w:r>
        <w:t>5.2 Token Revocation and Expiration</w:t>
      </w:r>
    </w:p>
    <w:p w14:paraId="12CAFE34" w14:textId="77777777" w:rsidR="00BB3614" w:rsidRDefault="00BB3614" w:rsidP="00BB3614">
      <w:pPr>
        <w:pBdr>
          <w:bottom w:val="single" w:sz="4" w:space="1" w:color="auto"/>
        </w:pBdr>
      </w:pPr>
      <w:r>
        <w:t>- Implementing token revocation mechanisms.</w:t>
      </w:r>
    </w:p>
    <w:p w14:paraId="1086C5DE" w14:textId="77777777" w:rsidR="00BB3614" w:rsidRDefault="00BB3614" w:rsidP="00BB3614">
      <w:pPr>
        <w:pBdr>
          <w:bottom w:val="single" w:sz="4" w:space="1" w:color="auto"/>
        </w:pBdr>
      </w:pPr>
      <w:r>
        <w:t>- Setting token expiration policies and token lifetime considerations.</w:t>
      </w:r>
    </w:p>
    <w:p w14:paraId="2A5DE582" w14:textId="77777777" w:rsidR="0021773A" w:rsidRDefault="0021773A" w:rsidP="00BB3614">
      <w:pPr>
        <w:pBdr>
          <w:bottom w:val="single" w:sz="4" w:space="1" w:color="auto"/>
        </w:pBdr>
      </w:pPr>
    </w:p>
    <w:p w14:paraId="031C80F3" w14:textId="77777777" w:rsidR="0021773A" w:rsidRDefault="0021773A" w:rsidP="0021773A">
      <w:pPr>
        <w:pBdr>
          <w:bottom w:val="single" w:sz="4" w:space="1" w:color="auto"/>
        </w:pBdr>
      </w:pPr>
      <w:r>
        <w:t>Token revocation and expiration are essential aspects of token-based authentication systems. Here's an overview of implementing token revocation mechanisms and setting token expiration policies:</w:t>
      </w:r>
    </w:p>
    <w:p w14:paraId="778BADDC" w14:textId="77777777" w:rsidR="0021773A" w:rsidRDefault="0021773A" w:rsidP="0021773A">
      <w:pPr>
        <w:pBdr>
          <w:bottom w:val="single" w:sz="4" w:space="1" w:color="auto"/>
        </w:pBdr>
      </w:pPr>
    </w:p>
    <w:p w14:paraId="4499CAFC" w14:textId="77777777" w:rsidR="0021773A" w:rsidRDefault="0021773A" w:rsidP="0021773A">
      <w:pPr>
        <w:pBdr>
          <w:bottom w:val="single" w:sz="4" w:space="1" w:color="auto"/>
        </w:pBdr>
      </w:pPr>
      <w:r>
        <w:t>1. Token Revocation Mechanisms:</w:t>
      </w:r>
    </w:p>
    <w:p w14:paraId="5B0CEBE7" w14:textId="77777777" w:rsidR="0021773A" w:rsidRDefault="0021773A" w:rsidP="0021773A">
      <w:pPr>
        <w:pBdr>
          <w:bottom w:val="single" w:sz="4" w:space="1" w:color="auto"/>
        </w:pBdr>
      </w:pPr>
      <w:r>
        <w:t xml:space="preserve">   - Blacklisting: Maintain a blacklist or revocation list on the server-side, containing revoked tokens. When a token needs to be revoked, add it to the blacklist. During token validation, check if the token is present in the blacklist and reject it if it is.</w:t>
      </w:r>
    </w:p>
    <w:p w14:paraId="19C2EC44" w14:textId="77777777" w:rsidR="0021773A" w:rsidRDefault="0021773A" w:rsidP="0021773A">
      <w:pPr>
        <w:pBdr>
          <w:bottom w:val="single" w:sz="4" w:space="1" w:color="auto"/>
        </w:pBdr>
      </w:pPr>
      <w:r>
        <w:t xml:space="preserve">   - Token Revocation Endpoint: Implement a revocation endpoint in the authorization server that allows clients to revoke tokens. Clients can send a revocation request with the token to be revoked, and the server will update the revocation list accordingly.</w:t>
      </w:r>
    </w:p>
    <w:p w14:paraId="65EE9D08" w14:textId="77777777" w:rsidR="0021773A" w:rsidRDefault="0021773A" w:rsidP="0021773A">
      <w:pPr>
        <w:pBdr>
          <w:bottom w:val="single" w:sz="4" w:space="1" w:color="auto"/>
        </w:pBdr>
      </w:pPr>
    </w:p>
    <w:p w14:paraId="0E0B1BD1" w14:textId="77777777" w:rsidR="0021773A" w:rsidRDefault="0021773A" w:rsidP="0021773A">
      <w:pPr>
        <w:pBdr>
          <w:bottom w:val="single" w:sz="4" w:space="1" w:color="auto"/>
        </w:pBdr>
      </w:pPr>
      <w:r>
        <w:t>2. Token Expiration Policies:</w:t>
      </w:r>
    </w:p>
    <w:p w14:paraId="5B36E795" w14:textId="77777777" w:rsidR="0021773A" w:rsidRDefault="0021773A" w:rsidP="0021773A">
      <w:pPr>
        <w:pBdr>
          <w:bottom w:val="single" w:sz="4" w:space="1" w:color="auto"/>
        </w:pBdr>
      </w:pPr>
      <w:r>
        <w:t xml:space="preserve">   - Access Token Expiration: Set an appropriate expiration time for access tokens. Shorter expiration times reduce the risk of token misuse if compromised. Consider factors like session duration, security requirements, and the sensitivity of the data being accessed.</w:t>
      </w:r>
    </w:p>
    <w:p w14:paraId="645F23FB" w14:textId="77777777" w:rsidR="0021773A" w:rsidRDefault="0021773A" w:rsidP="0021773A">
      <w:pPr>
        <w:pBdr>
          <w:bottom w:val="single" w:sz="4" w:space="1" w:color="auto"/>
        </w:pBdr>
      </w:pPr>
      <w:r>
        <w:t xml:space="preserve">   - Refresh Token Expiration: Set a longer expiration time for refresh tokens compared to access tokens. Refresh tokens are used to obtain new access tokens, so they need a longer lifespan to maintain uninterrupted user sessions. However, it is recommended to limit their lifetime as well for security reasons.</w:t>
      </w:r>
    </w:p>
    <w:p w14:paraId="30F440C2" w14:textId="77777777" w:rsidR="0021773A" w:rsidRDefault="0021773A" w:rsidP="0021773A">
      <w:pPr>
        <w:pBdr>
          <w:bottom w:val="single" w:sz="4" w:space="1" w:color="auto"/>
        </w:pBdr>
      </w:pPr>
      <w:r>
        <w:t xml:space="preserve">   - Token Lifetime Considerations: Token lifetimes should strike a balance between security and usability. Shorter expiration times enhance security but may inconvenience users with frequent reauthentication. Longer expiration times increase convenience but also increase the risk if tokens are compromised.</w:t>
      </w:r>
    </w:p>
    <w:p w14:paraId="25650D86" w14:textId="77777777" w:rsidR="0021773A" w:rsidRDefault="0021773A" w:rsidP="0021773A">
      <w:pPr>
        <w:pBdr>
          <w:bottom w:val="single" w:sz="4" w:space="1" w:color="auto"/>
        </w:pBdr>
      </w:pPr>
    </w:p>
    <w:p w14:paraId="30C48640" w14:textId="77777777" w:rsidR="0021773A" w:rsidRDefault="0021773A" w:rsidP="0021773A">
      <w:pPr>
        <w:pBdr>
          <w:bottom w:val="single" w:sz="4" w:space="1" w:color="auto"/>
        </w:pBdr>
      </w:pPr>
      <w:r>
        <w:t>3. Token Refresh and Renewal:</w:t>
      </w:r>
    </w:p>
    <w:p w14:paraId="7E5F2468" w14:textId="77777777" w:rsidR="0021773A" w:rsidRDefault="0021773A" w:rsidP="0021773A">
      <w:pPr>
        <w:pBdr>
          <w:bottom w:val="single" w:sz="4" w:space="1" w:color="auto"/>
        </w:pBdr>
      </w:pPr>
      <w:r>
        <w:t xml:space="preserve">   - Implement a token refresh mechanism using refresh tokens. When an access token expires, clients can use the refresh token to obtain a new access token without involving the user in the authentication process.</w:t>
      </w:r>
    </w:p>
    <w:p w14:paraId="23049DD9" w14:textId="77777777" w:rsidR="0021773A" w:rsidRDefault="0021773A" w:rsidP="0021773A">
      <w:pPr>
        <w:pBdr>
          <w:bottom w:val="single" w:sz="4" w:space="1" w:color="auto"/>
        </w:pBdr>
      </w:pPr>
      <w:r>
        <w:lastRenderedPageBreak/>
        <w:t xml:space="preserve">   - During token refresh, the server can also issue a new refresh token, either replacing the existing one or maintaining the same refresh token with an extended expiration time. This ensures that clients can continuously refresh tokens and maintain the session while also managing token rotation and security.</w:t>
      </w:r>
    </w:p>
    <w:p w14:paraId="03284F40" w14:textId="77777777" w:rsidR="0021773A" w:rsidRDefault="0021773A" w:rsidP="0021773A">
      <w:pPr>
        <w:pBdr>
          <w:bottom w:val="single" w:sz="4" w:space="1" w:color="auto"/>
        </w:pBdr>
      </w:pPr>
    </w:p>
    <w:p w14:paraId="3C74ED51" w14:textId="77777777" w:rsidR="0021773A" w:rsidRDefault="0021773A" w:rsidP="0021773A">
      <w:pPr>
        <w:pBdr>
          <w:bottom w:val="single" w:sz="4" w:space="1" w:color="auto"/>
        </w:pBdr>
      </w:pPr>
      <w:r>
        <w:t>4. Considerations:</w:t>
      </w:r>
    </w:p>
    <w:p w14:paraId="6CC11690" w14:textId="77777777" w:rsidR="0021773A" w:rsidRDefault="0021773A" w:rsidP="0021773A">
      <w:pPr>
        <w:pBdr>
          <w:bottom w:val="single" w:sz="4" w:space="1" w:color="auto"/>
        </w:pBdr>
      </w:pPr>
      <w:r>
        <w:t xml:space="preserve">   - Granularity of Revocation: Determine the level of granularity for token revocation. It can be at the individual token level or revoking all tokens issued for a specific user or client.</w:t>
      </w:r>
    </w:p>
    <w:p w14:paraId="468B96DC" w14:textId="77777777" w:rsidR="0021773A" w:rsidRDefault="0021773A" w:rsidP="0021773A">
      <w:pPr>
        <w:pBdr>
          <w:bottom w:val="single" w:sz="4" w:space="1" w:color="auto"/>
        </w:pBdr>
      </w:pPr>
      <w:r>
        <w:t xml:space="preserve">   - Token Revocation Propagation: Consider how token revocation information is propagated across systems and services. Ensure that all relevant components are aware of revoked tokens to enforce security measures consistently.</w:t>
      </w:r>
    </w:p>
    <w:p w14:paraId="74275C32" w14:textId="77777777" w:rsidR="0021773A" w:rsidRDefault="0021773A" w:rsidP="0021773A">
      <w:pPr>
        <w:pBdr>
          <w:bottom w:val="single" w:sz="4" w:space="1" w:color="auto"/>
        </w:pBdr>
      </w:pPr>
      <w:r>
        <w:t xml:space="preserve">   - Token Expiration Handling: Handle token expiration gracefully on the client-side. The client should anticipate token expiration, initiate token refresh when necessary, and handle errors or challenges arising from expired tokens.</w:t>
      </w:r>
    </w:p>
    <w:p w14:paraId="2508E80C" w14:textId="77777777" w:rsidR="0021773A" w:rsidRDefault="0021773A" w:rsidP="0021773A">
      <w:pPr>
        <w:pBdr>
          <w:bottom w:val="single" w:sz="4" w:space="1" w:color="auto"/>
        </w:pBdr>
      </w:pPr>
    </w:p>
    <w:p w14:paraId="3236375C" w14:textId="61BACDD4" w:rsidR="0021773A" w:rsidRDefault="0021773A" w:rsidP="0021773A">
      <w:pPr>
        <w:pBdr>
          <w:bottom w:val="single" w:sz="4" w:space="1" w:color="auto"/>
        </w:pBdr>
      </w:pPr>
      <w:r>
        <w:t>By implementing token revocation mechanisms and setting appropriate expiration policies, you can enhance the security of your token-based authentication system. Regularly review and adjust these mechanisms based on security requirements, user experience, and evolving threat landscapes.</w:t>
      </w:r>
    </w:p>
    <w:p w14:paraId="1D61993C" w14:textId="77777777" w:rsidR="00BB3614" w:rsidRDefault="00BB3614" w:rsidP="00BB3614">
      <w:pPr>
        <w:pBdr>
          <w:bottom w:val="single" w:sz="4" w:space="1" w:color="auto"/>
        </w:pBdr>
      </w:pPr>
    </w:p>
    <w:p w14:paraId="4440667E" w14:textId="77777777" w:rsidR="00BB3614" w:rsidRDefault="00BB3614" w:rsidP="00BB3614">
      <w:pPr>
        <w:pBdr>
          <w:bottom w:val="single" w:sz="4" w:space="1" w:color="auto"/>
        </w:pBdr>
      </w:pPr>
      <w:r>
        <w:t>Conclusion:</w:t>
      </w:r>
    </w:p>
    <w:p w14:paraId="75A8C57D" w14:textId="77777777" w:rsidR="00BB3614" w:rsidRDefault="00BB3614" w:rsidP="00BB3614">
      <w:pPr>
        <w:pBdr>
          <w:bottom w:val="single" w:sz="4" w:space="1" w:color="auto"/>
        </w:pBdr>
      </w:pPr>
      <w:r>
        <w:t>Tokens are powerful tools for authentication, authorization, and secure information exchange in modern applications. This crash course has provided an overview of tokens, with a focus on JSON Web Tokens (JWT) and access tokens in the context of OAuth. By understanding tokens and their usage patterns, you can enhance the security and functionality of your applications.</w:t>
      </w:r>
    </w:p>
    <w:sectPr w:rsidR="00BB36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614"/>
    <w:rsid w:val="00177C0E"/>
    <w:rsid w:val="0021773A"/>
    <w:rsid w:val="002B5F17"/>
    <w:rsid w:val="007C7CFC"/>
    <w:rsid w:val="008B5467"/>
    <w:rsid w:val="00B3738B"/>
    <w:rsid w:val="00BB3614"/>
    <w:rsid w:val="00CB303A"/>
    <w:rsid w:val="00CF79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D8FE0"/>
  <w15:chartTrackingRefBased/>
  <w15:docId w15:val="{4B61C222-5188-4CDA-B385-F3FF6058E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6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36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6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3614"/>
    <w:pPr>
      <w:outlineLvl w:val="9"/>
    </w:pPr>
    <w:rPr>
      <w:kern w:val="0"/>
      <w:lang w:val="en-US"/>
      <w14:ligatures w14:val="none"/>
    </w:rPr>
  </w:style>
  <w:style w:type="paragraph" w:styleId="TOC2">
    <w:name w:val="toc 2"/>
    <w:basedOn w:val="Normal"/>
    <w:next w:val="Normal"/>
    <w:autoRedefine/>
    <w:uiPriority w:val="39"/>
    <w:unhideWhenUsed/>
    <w:rsid w:val="00BB3614"/>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BB3614"/>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BB3614"/>
    <w:pPr>
      <w:spacing w:after="100"/>
      <w:ind w:left="440"/>
    </w:pPr>
    <w:rPr>
      <w:rFonts w:eastAsiaTheme="minorEastAsia" w:cs="Times New Roman"/>
      <w:kern w:val="0"/>
      <w:lang w:val="en-US"/>
      <w14:ligatures w14:val="none"/>
    </w:rPr>
  </w:style>
  <w:style w:type="paragraph" w:styleId="Title">
    <w:name w:val="Title"/>
    <w:basedOn w:val="Normal"/>
    <w:next w:val="Normal"/>
    <w:link w:val="TitleChar"/>
    <w:uiPriority w:val="10"/>
    <w:qFormat/>
    <w:rsid w:val="00BB36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61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B361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807">
      <w:bodyDiv w:val="1"/>
      <w:marLeft w:val="0"/>
      <w:marRight w:val="0"/>
      <w:marTop w:val="0"/>
      <w:marBottom w:val="0"/>
      <w:divBdr>
        <w:top w:val="none" w:sz="0" w:space="0" w:color="auto"/>
        <w:left w:val="none" w:sz="0" w:space="0" w:color="auto"/>
        <w:bottom w:val="none" w:sz="0" w:space="0" w:color="auto"/>
        <w:right w:val="none" w:sz="0" w:space="0" w:color="auto"/>
      </w:divBdr>
    </w:div>
    <w:div w:id="270284958">
      <w:bodyDiv w:val="1"/>
      <w:marLeft w:val="0"/>
      <w:marRight w:val="0"/>
      <w:marTop w:val="0"/>
      <w:marBottom w:val="0"/>
      <w:divBdr>
        <w:top w:val="none" w:sz="0" w:space="0" w:color="auto"/>
        <w:left w:val="none" w:sz="0" w:space="0" w:color="auto"/>
        <w:bottom w:val="none" w:sz="0" w:space="0" w:color="auto"/>
        <w:right w:val="none" w:sz="0" w:space="0" w:color="auto"/>
      </w:divBdr>
    </w:div>
    <w:div w:id="422384013">
      <w:bodyDiv w:val="1"/>
      <w:marLeft w:val="0"/>
      <w:marRight w:val="0"/>
      <w:marTop w:val="0"/>
      <w:marBottom w:val="0"/>
      <w:divBdr>
        <w:top w:val="none" w:sz="0" w:space="0" w:color="auto"/>
        <w:left w:val="none" w:sz="0" w:space="0" w:color="auto"/>
        <w:bottom w:val="none" w:sz="0" w:space="0" w:color="auto"/>
        <w:right w:val="none" w:sz="0" w:space="0" w:color="auto"/>
      </w:divBdr>
    </w:div>
    <w:div w:id="929002045">
      <w:bodyDiv w:val="1"/>
      <w:marLeft w:val="0"/>
      <w:marRight w:val="0"/>
      <w:marTop w:val="0"/>
      <w:marBottom w:val="0"/>
      <w:divBdr>
        <w:top w:val="none" w:sz="0" w:space="0" w:color="auto"/>
        <w:left w:val="none" w:sz="0" w:space="0" w:color="auto"/>
        <w:bottom w:val="none" w:sz="0" w:space="0" w:color="auto"/>
        <w:right w:val="none" w:sz="0" w:space="0" w:color="auto"/>
      </w:divBdr>
    </w:div>
    <w:div w:id="1157456370">
      <w:bodyDiv w:val="1"/>
      <w:marLeft w:val="0"/>
      <w:marRight w:val="0"/>
      <w:marTop w:val="0"/>
      <w:marBottom w:val="0"/>
      <w:divBdr>
        <w:top w:val="none" w:sz="0" w:space="0" w:color="auto"/>
        <w:left w:val="none" w:sz="0" w:space="0" w:color="auto"/>
        <w:bottom w:val="none" w:sz="0" w:space="0" w:color="auto"/>
        <w:right w:val="none" w:sz="0" w:space="0" w:color="auto"/>
      </w:divBdr>
    </w:div>
    <w:div w:id="1166625850">
      <w:bodyDiv w:val="1"/>
      <w:marLeft w:val="0"/>
      <w:marRight w:val="0"/>
      <w:marTop w:val="0"/>
      <w:marBottom w:val="0"/>
      <w:divBdr>
        <w:top w:val="none" w:sz="0" w:space="0" w:color="auto"/>
        <w:left w:val="none" w:sz="0" w:space="0" w:color="auto"/>
        <w:bottom w:val="none" w:sz="0" w:space="0" w:color="auto"/>
        <w:right w:val="none" w:sz="0" w:space="0" w:color="auto"/>
      </w:divBdr>
    </w:div>
    <w:div w:id="181706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13773-2303-47A5-88CB-1DA64E53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05</Words>
  <Characters>3536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mi Rohit</dc:creator>
  <cp:keywords/>
  <dc:description/>
  <cp:lastModifiedBy>Rashmi Rohit</cp:lastModifiedBy>
  <cp:revision>2</cp:revision>
  <dcterms:created xsi:type="dcterms:W3CDTF">2023-06-01T10:02:00Z</dcterms:created>
  <dcterms:modified xsi:type="dcterms:W3CDTF">2023-06-01T10:02:00Z</dcterms:modified>
</cp:coreProperties>
</file>